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5524264F" w14:textId="34A3B9CA" w:rsidR="00A67859" w:rsidRDefault="008C356B" w:rsidP="00A833F1">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Secretary……Wanda Fuemmeler</w:t>
            </w:r>
          </w:p>
          <w:p w14:paraId="081B40BF" w14:textId="77777777" w:rsidR="00A833F1" w:rsidRPr="00C577E5" w:rsidRDefault="00A833F1" w:rsidP="00A833F1">
            <w:pPr>
              <w:jc w:val="both"/>
              <w:rPr>
                <w:rFonts w:ascii="Arial Narrow" w:hAnsi="Arial Narrow" w:cs="Times New Roman"/>
                <w:b/>
                <w:sz w:val="20"/>
                <w:szCs w:val="20"/>
              </w:rPr>
            </w:pP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2839A62" w14:textId="77777777" w:rsidR="00C0216F"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w:t>
            </w:r>
            <w:r w:rsidR="00FB4657">
              <w:rPr>
                <w:rFonts w:asciiTheme="majorHAnsi" w:hAnsiTheme="majorHAnsi" w:cs="Times New Roman"/>
                <w:b/>
                <w:sz w:val="22"/>
                <w:szCs w:val="22"/>
              </w:rPr>
              <w:t>30 – 5:00 pm</w:t>
            </w:r>
          </w:p>
          <w:p w14:paraId="1C5A7D7E" w14:textId="6664E43A" w:rsidR="00E0556A" w:rsidRDefault="00C0216F" w:rsidP="00C12168">
            <w:pPr>
              <w:rPr>
                <w:rFonts w:asciiTheme="majorHAnsi" w:hAnsiTheme="majorHAnsi" w:cs="Times New Roman"/>
                <w:b/>
                <w:sz w:val="22"/>
                <w:szCs w:val="22"/>
              </w:rPr>
            </w:pPr>
            <w:r>
              <w:rPr>
                <w:rFonts w:asciiTheme="majorHAnsi" w:hAnsiTheme="majorHAnsi" w:cs="Times New Roman"/>
                <w:b/>
                <w:sz w:val="22"/>
                <w:szCs w:val="22"/>
              </w:rPr>
              <w:t xml:space="preserve">Sundays 9:20 – 9:50 am </w:t>
            </w:r>
            <w:r w:rsidR="00C12168">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912825"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61F67FE1" w14:textId="77777777" w:rsidR="00912825" w:rsidRDefault="00912825" w:rsidP="00912825">
            <w:pPr>
              <w:jc w:val="center"/>
              <w:rPr>
                <w:b/>
              </w:rPr>
            </w:pPr>
          </w:p>
          <w:p w14:paraId="0BCA5F96" w14:textId="7A02C688" w:rsidR="00912825" w:rsidRDefault="00912825" w:rsidP="00912825">
            <w:pPr>
              <w:jc w:val="center"/>
              <w:rPr>
                <w:b/>
              </w:rPr>
            </w:pPr>
            <w:r>
              <w:rPr>
                <w:b/>
              </w:rPr>
              <w:t xml:space="preserve">Sat. </w:t>
            </w:r>
            <w:r w:rsidR="00B11A1C">
              <w:rPr>
                <w:b/>
              </w:rPr>
              <w:t xml:space="preserve">Nov. </w:t>
            </w:r>
            <w:r w:rsidR="00033C3F">
              <w:rPr>
                <w:b/>
              </w:rPr>
              <w:t>14</w:t>
            </w:r>
          </w:p>
          <w:p w14:paraId="25AD1CDA" w14:textId="61C4C74E" w:rsidR="00912825" w:rsidRPr="000A7779" w:rsidRDefault="00912825" w:rsidP="00912825">
            <w:pPr>
              <w:jc w:val="center"/>
              <w:rPr>
                <w:b/>
              </w:rPr>
            </w:pPr>
            <w:r>
              <w:rPr>
                <w:b/>
              </w:rPr>
              <w:t>Mass 5:30 pm</w:t>
            </w:r>
          </w:p>
        </w:tc>
        <w:tc>
          <w:tcPr>
            <w:tcW w:w="1890" w:type="dxa"/>
          </w:tcPr>
          <w:p w14:paraId="7D38960F" w14:textId="40C786A6" w:rsidR="00912825" w:rsidRPr="000A7779" w:rsidRDefault="00033C3F" w:rsidP="009C58EA">
            <w:pPr>
              <w:ind w:left="144"/>
              <w:jc w:val="center"/>
              <w:rPr>
                <w:b/>
              </w:rPr>
            </w:pPr>
            <w:r>
              <w:rPr>
                <w:b/>
              </w:rPr>
              <w:t>Harry Lewis Jr.</w:t>
            </w:r>
            <w:r w:rsidRPr="00DF2E83">
              <w:rPr>
                <w:b/>
              </w:rPr>
              <w:t>†</w:t>
            </w:r>
          </w:p>
        </w:tc>
      </w:tr>
      <w:tr w:rsidR="00912825"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2093F3F" w14:textId="77777777" w:rsidR="00912825" w:rsidRDefault="00912825" w:rsidP="00912825">
            <w:pPr>
              <w:jc w:val="center"/>
              <w:rPr>
                <w:b/>
              </w:rPr>
            </w:pPr>
          </w:p>
          <w:p w14:paraId="7F7E1E81" w14:textId="6D3E9B15" w:rsidR="00912825" w:rsidRDefault="00912825" w:rsidP="00912825">
            <w:pPr>
              <w:jc w:val="center"/>
              <w:rPr>
                <w:b/>
              </w:rPr>
            </w:pPr>
            <w:r>
              <w:rPr>
                <w:b/>
              </w:rPr>
              <w:t xml:space="preserve">Sun. </w:t>
            </w:r>
            <w:r w:rsidR="00EB3230">
              <w:rPr>
                <w:b/>
              </w:rPr>
              <w:t xml:space="preserve">Nov. </w:t>
            </w:r>
            <w:r w:rsidR="00033C3F">
              <w:rPr>
                <w:b/>
              </w:rPr>
              <w:t>15</w:t>
            </w:r>
          </w:p>
          <w:p w14:paraId="45B7AF99" w14:textId="2507D663" w:rsidR="00912825" w:rsidRDefault="00912825" w:rsidP="00912825">
            <w:pPr>
              <w:ind w:left="144"/>
              <w:jc w:val="center"/>
              <w:rPr>
                <w:b/>
              </w:rPr>
            </w:pPr>
            <w:r>
              <w:rPr>
                <w:b/>
              </w:rPr>
              <w:t xml:space="preserve">Mass </w:t>
            </w:r>
            <w:r w:rsidR="00033C3F">
              <w:rPr>
                <w:b/>
              </w:rPr>
              <w:t>10</w:t>
            </w:r>
            <w:r>
              <w:rPr>
                <w:b/>
              </w:rPr>
              <w:t xml:space="preserve"> am</w:t>
            </w:r>
          </w:p>
        </w:tc>
        <w:tc>
          <w:tcPr>
            <w:tcW w:w="1890" w:type="dxa"/>
          </w:tcPr>
          <w:p w14:paraId="32D84CDC" w14:textId="6817FB39" w:rsidR="00912825" w:rsidRPr="00217363" w:rsidRDefault="00033C3F" w:rsidP="00912825">
            <w:pPr>
              <w:ind w:left="144"/>
              <w:jc w:val="center"/>
              <w:rPr>
                <w:b/>
              </w:rPr>
            </w:pPr>
            <w:r>
              <w:rPr>
                <w:b/>
              </w:rPr>
              <w:t>People of St Mary &amp; St Joseph Parish</w:t>
            </w:r>
          </w:p>
        </w:tc>
      </w:tr>
      <w:tr w:rsidR="00EB3230" w:rsidRPr="00D10539" w14:paraId="67DC6510"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6922B935" w14:textId="14E95A10" w:rsidR="00EB3230" w:rsidRDefault="00EB3230" w:rsidP="00912825">
            <w:pPr>
              <w:ind w:left="144"/>
              <w:jc w:val="center"/>
              <w:rPr>
                <w:b/>
              </w:rPr>
            </w:pPr>
            <w:r>
              <w:rPr>
                <w:b/>
              </w:rPr>
              <w:t xml:space="preserve">Tues. Nov. </w:t>
            </w:r>
            <w:r w:rsidR="00B11A1C">
              <w:rPr>
                <w:b/>
              </w:rPr>
              <w:t>1</w:t>
            </w:r>
            <w:r w:rsidR="00033C3F">
              <w:rPr>
                <w:b/>
              </w:rPr>
              <w:t>7</w:t>
            </w:r>
          </w:p>
          <w:p w14:paraId="5A1874BC" w14:textId="7764B31F" w:rsidR="00EB3230" w:rsidRDefault="00EB3230" w:rsidP="009069E1">
            <w:pPr>
              <w:jc w:val="center"/>
              <w:rPr>
                <w:b/>
              </w:rPr>
            </w:pPr>
            <w:r>
              <w:rPr>
                <w:b/>
              </w:rPr>
              <w:t>Mass 8:15am</w:t>
            </w:r>
          </w:p>
        </w:tc>
        <w:tc>
          <w:tcPr>
            <w:tcW w:w="1890" w:type="dxa"/>
            <w:tcBorders>
              <w:bottom w:val="single" w:sz="4" w:space="0" w:color="auto"/>
            </w:tcBorders>
          </w:tcPr>
          <w:p w14:paraId="774331DA" w14:textId="6EB380E5" w:rsidR="00EB3230" w:rsidRPr="0099236D" w:rsidRDefault="009069E1" w:rsidP="00912825">
            <w:pPr>
              <w:ind w:left="144"/>
              <w:jc w:val="center"/>
              <w:rPr>
                <w:b/>
              </w:rPr>
            </w:pPr>
            <w:r>
              <w:rPr>
                <w:b/>
              </w:rPr>
              <w:t>Ethan Fuemmeler</w:t>
            </w:r>
            <w:r w:rsidR="00606A5C" w:rsidRPr="0099236D">
              <w:rPr>
                <w:b/>
              </w:rPr>
              <w:t>†</w:t>
            </w:r>
          </w:p>
        </w:tc>
      </w:tr>
      <w:tr w:rsidR="00912825"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0A3236AC" w:rsidR="00912825" w:rsidRDefault="00912825" w:rsidP="00912825">
            <w:pPr>
              <w:jc w:val="center"/>
              <w:rPr>
                <w:b/>
              </w:rPr>
            </w:pPr>
            <w:r>
              <w:rPr>
                <w:b/>
              </w:rPr>
              <w:t xml:space="preserve">Wed. </w:t>
            </w:r>
            <w:r w:rsidR="00EB3230">
              <w:rPr>
                <w:b/>
              </w:rPr>
              <w:t xml:space="preserve">Nov. </w:t>
            </w:r>
            <w:r w:rsidR="00B11A1C">
              <w:rPr>
                <w:b/>
              </w:rPr>
              <w:t>1</w:t>
            </w:r>
            <w:r w:rsidR="00033C3F">
              <w:rPr>
                <w:b/>
              </w:rPr>
              <w:t>8</w:t>
            </w:r>
          </w:p>
          <w:p w14:paraId="04E86385" w14:textId="03823D93" w:rsidR="00912825" w:rsidRDefault="00912825" w:rsidP="00912825">
            <w:pPr>
              <w:jc w:val="center"/>
              <w:rPr>
                <w:b/>
              </w:rPr>
            </w:pPr>
            <w:r>
              <w:rPr>
                <w:b/>
              </w:rPr>
              <w:t>Mass 8:15 am</w:t>
            </w:r>
          </w:p>
        </w:tc>
        <w:tc>
          <w:tcPr>
            <w:tcW w:w="1890" w:type="dxa"/>
          </w:tcPr>
          <w:p w14:paraId="623E97D1" w14:textId="478B1DA4" w:rsidR="00912825" w:rsidRDefault="009069E1" w:rsidP="00912825">
            <w:pPr>
              <w:ind w:left="144"/>
              <w:jc w:val="center"/>
              <w:rPr>
                <w:b/>
              </w:rPr>
            </w:pPr>
            <w:r>
              <w:rPr>
                <w:b/>
              </w:rPr>
              <w:t xml:space="preserve">Living &amp; Deceased members </w:t>
            </w:r>
            <w:proofErr w:type="gramStart"/>
            <w:r>
              <w:rPr>
                <w:b/>
              </w:rPr>
              <w:t>of  D.</w:t>
            </w:r>
            <w:proofErr w:type="gramEnd"/>
            <w:r>
              <w:rPr>
                <w:b/>
              </w:rPr>
              <w:t xml:space="preserve"> of I. </w:t>
            </w:r>
          </w:p>
        </w:tc>
      </w:tr>
      <w:tr w:rsidR="00912825"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2BD0C0D3" w14:textId="0D9F70B2" w:rsidR="00912825" w:rsidRDefault="00912825" w:rsidP="00912825">
            <w:pPr>
              <w:jc w:val="center"/>
              <w:rPr>
                <w:b/>
              </w:rPr>
            </w:pPr>
            <w:r>
              <w:rPr>
                <w:b/>
              </w:rPr>
              <w:t xml:space="preserve">Thurs </w:t>
            </w:r>
            <w:r w:rsidR="00EB3230">
              <w:rPr>
                <w:b/>
              </w:rPr>
              <w:t xml:space="preserve">Nov. </w:t>
            </w:r>
            <w:r w:rsidR="00B11A1C">
              <w:rPr>
                <w:b/>
              </w:rPr>
              <w:t>1</w:t>
            </w:r>
            <w:r w:rsidR="00033C3F">
              <w:rPr>
                <w:b/>
              </w:rPr>
              <w:t>9</w:t>
            </w:r>
          </w:p>
          <w:p w14:paraId="14C398C9" w14:textId="1A72345A" w:rsidR="00912825" w:rsidRDefault="00912825" w:rsidP="00912825">
            <w:pPr>
              <w:rPr>
                <w:b/>
              </w:rPr>
            </w:pPr>
          </w:p>
        </w:tc>
        <w:tc>
          <w:tcPr>
            <w:tcW w:w="1890" w:type="dxa"/>
          </w:tcPr>
          <w:p w14:paraId="2EC92339" w14:textId="4A14B038" w:rsidR="00912825" w:rsidRDefault="00912825" w:rsidP="00912825">
            <w:pPr>
              <w:jc w:val="center"/>
              <w:rPr>
                <w:b/>
              </w:rPr>
            </w:pPr>
            <w:r>
              <w:rPr>
                <w:b/>
              </w:rPr>
              <w:t>No Mass</w:t>
            </w:r>
          </w:p>
        </w:tc>
      </w:tr>
      <w:tr w:rsidR="00912825"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63D20568" w:rsidR="00912825" w:rsidRDefault="00912825" w:rsidP="00912825">
            <w:pPr>
              <w:jc w:val="center"/>
              <w:rPr>
                <w:b/>
              </w:rPr>
            </w:pPr>
            <w:r>
              <w:rPr>
                <w:b/>
              </w:rPr>
              <w:t xml:space="preserve">Fri. </w:t>
            </w:r>
            <w:r w:rsidR="00EB3230">
              <w:rPr>
                <w:b/>
              </w:rPr>
              <w:t xml:space="preserve">Nov. </w:t>
            </w:r>
            <w:r w:rsidR="00033C3F">
              <w:rPr>
                <w:b/>
              </w:rPr>
              <w:t>20</w:t>
            </w:r>
          </w:p>
          <w:p w14:paraId="4A928953" w14:textId="3E8CEDEB" w:rsidR="00912825" w:rsidRDefault="00912825" w:rsidP="00912825">
            <w:pPr>
              <w:jc w:val="center"/>
              <w:rPr>
                <w:b/>
              </w:rPr>
            </w:pPr>
            <w:r>
              <w:rPr>
                <w:b/>
              </w:rPr>
              <w:t xml:space="preserve">Mass 8:15 am </w:t>
            </w:r>
          </w:p>
        </w:tc>
        <w:tc>
          <w:tcPr>
            <w:tcW w:w="1890" w:type="dxa"/>
          </w:tcPr>
          <w:p w14:paraId="72AB0027" w14:textId="61732B28" w:rsidR="00912825" w:rsidRDefault="009069E1" w:rsidP="00912825">
            <w:pPr>
              <w:jc w:val="center"/>
              <w:rPr>
                <w:b/>
              </w:rPr>
            </w:pPr>
            <w:r>
              <w:rPr>
                <w:b/>
              </w:rPr>
              <w:t>Lawrence Henke</w:t>
            </w:r>
            <w:r w:rsidR="00606A5C" w:rsidRPr="0099236D">
              <w:rPr>
                <w:b/>
              </w:rPr>
              <w:t>†</w:t>
            </w:r>
          </w:p>
        </w:tc>
      </w:tr>
      <w:tr w:rsidR="00912825"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2086A4FA" w:rsidR="00912825" w:rsidRDefault="00912825" w:rsidP="00912825">
            <w:pPr>
              <w:jc w:val="center"/>
              <w:rPr>
                <w:b/>
              </w:rPr>
            </w:pPr>
            <w:r>
              <w:rPr>
                <w:b/>
              </w:rPr>
              <w:t xml:space="preserve">Sat. </w:t>
            </w:r>
            <w:r w:rsidR="00EB3230">
              <w:rPr>
                <w:b/>
              </w:rPr>
              <w:t xml:space="preserve">Nov. </w:t>
            </w:r>
            <w:r w:rsidR="00033C3F">
              <w:rPr>
                <w:b/>
              </w:rPr>
              <w:t>21</w:t>
            </w:r>
          </w:p>
          <w:p w14:paraId="6D8EEE69" w14:textId="4CE3FF2A" w:rsidR="00912825" w:rsidRDefault="00912825" w:rsidP="00912825">
            <w:pPr>
              <w:jc w:val="center"/>
              <w:rPr>
                <w:b/>
              </w:rPr>
            </w:pPr>
            <w:r>
              <w:rPr>
                <w:b/>
              </w:rPr>
              <w:t>Mass 5:30 pm</w:t>
            </w:r>
          </w:p>
        </w:tc>
        <w:tc>
          <w:tcPr>
            <w:tcW w:w="1890" w:type="dxa"/>
          </w:tcPr>
          <w:p w14:paraId="1F5D2B02" w14:textId="23AE6DEC" w:rsidR="00912825" w:rsidRDefault="009069E1" w:rsidP="00912825">
            <w:pPr>
              <w:ind w:left="144"/>
              <w:jc w:val="center"/>
              <w:rPr>
                <w:b/>
              </w:rPr>
            </w:pPr>
            <w:r>
              <w:rPr>
                <w:b/>
              </w:rPr>
              <w:t>Lorene Pfeifer</w:t>
            </w:r>
            <w:r w:rsidR="00DF2E83" w:rsidRPr="00DF2E83">
              <w:rPr>
                <w:b/>
              </w:rPr>
              <w:t>†</w:t>
            </w:r>
          </w:p>
        </w:tc>
      </w:tr>
      <w:tr w:rsidR="00912825"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0CBFE82D" w:rsidR="00912825" w:rsidRDefault="00912825" w:rsidP="00912825">
            <w:pPr>
              <w:jc w:val="center"/>
              <w:rPr>
                <w:b/>
              </w:rPr>
            </w:pPr>
            <w:r>
              <w:rPr>
                <w:b/>
              </w:rPr>
              <w:t xml:space="preserve">Sun. </w:t>
            </w:r>
            <w:r w:rsidR="00722714">
              <w:rPr>
                <w:b/>
              </w:rPr>
              <w:t xml:space="preserve">Nov. </w:t>
            </w:r>
            <w:r w:rsidR="00033C3F">
              <w:rPr>
                <w:b/>
              </w:rPr>
              <w:t>22</w:t>
            </w:r>
          </w:p>
          <w:p w14:paraId="68EA07E6" w14:textId="0357082C" w:rsidR="00912825" w:rsidRDefault="00912825" w:rsidP="00912825">
            <w:pPr>
              <w:jc w:val="center"/>
              <w:rPr>
                <w:b/>
              </w:rPr>
            </w:pPr>
            <w:r>
              <w:rPr>
                <w:b/>
              </w:rPr>
              <w:t xml:space="preserve">Mass </w:t>
            </w:r>
            <w:r w:rsidR="00B11A1C">
              <w:rPr>
                <w:b/>
              </w:rPr>
              <w:t>10</w:t>
            </w:r>
            <w:r>
              <w:rPr>
                <w:b/>
              </w:rPr>
              <w:t xml:space="preserve"> am</w:t>
            </w:r>
          </w:p>
        </w:tc>
        <w:tc>
          <w:tcPr>
            <w:tcW w:w="1890" w:type="dxa"/>
          </w:tcPr>
          <w:p w14:paraId="753DF471" w14:textId="3CC0BBF5" w:rsidR="00912825" w:rsidRPr="00917017" w:rsidRDefault="009069E1" w:rsidP="00912825">
            <w:pPr>
              <w:ind w:left="144"/>
              <w:jc w:val="center"/>
              <w:rPr>
                <w:b/>
              </w:rPr>
            </w:pPr>
            <w:r>
              <w:rPr>
                <w:b/>
              </w:rPr>
              <w:t xml:space="preserve">Ralph &amp; Dorothy </w:t>
            </w:r>
            <w:proofErr w:type="spellStart"/>
            <w:r>
              <w:rPr>
                <w:b/>
              </w:rPr>
              <w:t>Oser</w:t>
            </w:r>
            <w:proofErr w:type="spellEnd"/>
            <w:r w:rsidRPr="00DF2E83">
              <w:rPr>
                <w:b/>
              </w:rPr>
              <w:t>†</w:t>
            </w:r>
          </w:p>
        </w:tc>
      </w:tr>
    </w:tbl>
    <w:p w14:paraId="2BA3D588" w14:textId="15737338" w:rsidR="00822162" w:rsidRPr="00D33A51"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1E244AA3" w14:textId="77777777" w:rsidR="00B11A1C" w:rsidRPr="00E55EFF" w:rsidRDefault="00B11A1C" w:rsidP="001F4840">
      <w:pPr>
        <w:rPr>
          <w:rFonts w:cs="Times New Roman"/>
          <w:b/>
          <w:sz w:val="22"/>
          <w:szCs w:val="22"/>
        </w:rPr>
      </w:pPr>
    </w:p>
    <w:p w14:paraId="1EC67B66" w14:textId="15F5336F" w:rsidR="00EB3230" w:rsidRPr="00E55EFF" w:rsidRDefault="00B11A1C" w:rsidP="001F4840">
      <w:pPr>
        <w:rPr>
          <w:rFonts w:cs="Times New Roman"/>
          <w:b/>
          <w:sz w:val="22"/>
          <w:szCs w:val="22"/>
        </w:rPr>
      </w:pPr>
      <w:r w:rsidRPr="00E55EFF">
        <w:rPr>
          <w:rFonts w:cs="Times New Roman"/>
          <w:b/>
          <w:sz w:val="22"/>
          <w:szCs w:val="22"/>
        </w:rPr>
        <w:t>Nov 1</w:t>
      </w:r>
      <w:r w:rsidR="00EB3230" w:rsidRPr="00E55EFF">
        <w:rPr>
          <w:rFonts w:cs="Times New Roman"/>
          <w:b/>
          <w:sz w:val="22"/>
          <w:szCs w:val="22"/>
        </w:rPr>
        <w:t xml:space="preserve">, 2020             </w:t>
      </w:r>
      <w:r w:rsidR="00276DCF" w:rsidRPr="00E55EFF">
        <w:rPr>
          <w:rFonts w:cs="Times New Roman"/>
          <w:b/>
          <w:sz w:val="22"/>
          <w:szCs w:val="22"/>
        </w:rPr>
        <w:t xml:space="preserve">  </w:t>
      </w:r>
      <w:r w:rsidR="00EB3230" w:rsidRPr="00E55EFF">
        <w:rPr>
          <w:rFonts w:cs="Times New Roman"/>
          <w:b/>
          <w:sz w:val="22"/>
          <w:szCs w:val="22"/>
        </w:rPr>
        <w:t xml:space="preserve">         </w:t>
      </w:r>
      <w:r w:rsidR="006706CE" w:rsidRPr="00E55EFF">
        <w:rPr>
          <w:rFonts w:cs="Times New Roman"/>
          <w:b/>
          <w:sz w:val="22"/>
          <w:szCs w:val="22"/>
        </w:rPr>
        <w:t>$</w:t>
      </w:r>
      <w:r w:rsidR="000C3272" w:rsidRPr="00E55EFF">
        <w:rPr>
          <w:rFonts w:cs="Times New Roman"/>
          <w:b/>
          <w:sz w:val="22"/>
          <w:szCs w:val="22"/>
        </w:rPr>
        <w:t>7,352.00</w:t>
      </w:r>
    </w:p>
    <w:p w14:paraId="7AC2D8E7" w14:textId="6EE53A59" w:rsidR="00AB766D" w:rsidRDefault="00AB766D" w:rsidP="001F4840">
      <w:pPr>
        <w:rPr>
          <w:rFonts w:cs="Times New Roman"/>
          <w:b/>
          <w:sz w:val="22"/>
          <w:szCs w:val="22"/>
          <w:u w:val="single"/>
        </w:rPr>
      </w:pPr>
      <w:r>
        <w:rPr>
          <w:rFonts w:cs="Times New Roman"/>
          <w:b/>
          <w:sz w:val="22"/>
          <w:szCs w:val="22"/>
          <w:u w:val="single"/>
        </w:rPr>
        <w:t>Nov 8, 2020                        $</w:t>
      </w:r>
      <w:r w:rsidR="00F66724">
        <w:rPr>
          <w:rFonts w:cs="Times New Roman"/>
          <w:b/>
          <w:sz w:val="22"/>
          <w:szCs w:val="22"/>
          <w:u w:val="single"/>
        </w:rPr>
        <w:t>5,439.00</w:t>
      </w:r>
    </w:p>
    <w:p w14:paraId="3EE25971" w14:textId="38EAF8E7" w:rsidR="00D01A86"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276DCF">
        <w:rPr>
          <w:rFonts w:cs="Times New Roman"/>
          <w:b/>
          <w:sz w:val="22"/>
          <w:szCs w:val="22"/>
        </w:rPr>
        <w:t xml:space="preserve"> </w:t>
      </w:r>
      <w:r w:rsidR="00E22BBF" w:rsidRPr="00D408EF">
        <w:rPr>
          <w:rFonts w:cs="Times New Roman"/>
          <w:b/>
          <w:sz w:val="22"/>
          <w:szCs w:val="22"/>
        </w:rPr>
        <w:t xml:space="preserve"> </w:t>
      </w:r>
      <w:r w:rsidR="00276DCF">
        <w:rPr>
          <w:rFonts w:cs="Times New Roman"/>
          <w:b/>
          <w:sz w:val="22"/>
          <w:szCs w:val="22"/>
        </w:rPr>
        <w:t xml:space="preserve"> </w:t>
      </w:r>
      <w:r w:rsidR="00C562FF" w:rsidRPr="00D408EF">
        <w:rPr>
          <w:rFonts w:cs="Times New Roman"/>
          <w:b/>
          <w:sz w:val="22"/>
          <w:szCs w:val="22"/>
        </w:rPr>
        <w:t xml:space="preserve"> </w:t>
      </w:r>
      <w:r w:rsidR="006F7480">
        <w:rPr>
          <w:rFonts w:cs="Times New Roman"/>
          <w:b/>
          <w:sz w:val="22"/>
          <w:szCs w:val="22"/>
        </w:rPr>
        <w:t xml:space="preserve"> </w:t>
      </w:r>
      <w:r w:rsidR="002C4F6A">
        <w:rPr>
          <w:rFonts w:cs="Times New Roman"/>
          <w:b/>
          <w:sz w:val="22"/>
          <w:szCs w:val="22"/>
        </w:rPr>
        <w:t xml:space="preserve">  </w:t>
      </w:r>
      <w:r w:rsidR="00162AE0">
        <w:rPr>
          <w:rFonts w:cs="Times New Roman"/>
          <w:b/>
          <w:sz w:val="22"/>
          <w:szCs w:val="22"/>
        </w:rPr>
        <w:t xml:space="preserve">  </w:t>
      </w:r>
      <w:r w:rsidR="00E835B9">
        <w:rPr>
          <w:rFonts w:cs="Times New Roman"/>
          <w:b/>
          <w:sz w:val="22"/>
          <w:szCs w:val="22"/>
        </w:rPr>
        <w:t>$</w:t>
      </w:r>
      <w:r w:rsidR="00157989">
        <w:rPr>
          <w:rFonts w:cs="Times New Roman"/>
          <w:b/>
          <w:sz w:val="22"/>
          <w:szCs w:val="22"/>
        </w:rPr>
        <w:t>12,</w:t>
      </w:r>
      <w:r w:rsidR="00F66724">
        <w:rPr>
          <w:rFonts w:cs="Times New Roman"/>
          <w:b/>
          <w:sz w:val="22"/>
          <w:szCs w:val="22"/>
        </w:rPr>
        <w:t>791.00</w:t>
      </w:r>
    </w:p>
    <w:p w14:paraId="2CD64B9D" w14:textId="4CEE200B" w:rsidR="00137B93" w:rsidRDefault="00137B93" w:rsidP="001F4840">
      <w:pPr>
        <w:rPr>
          <w:rFonts w:cs="Times New Roman"/>
          <w:b/>
          <w:sz w:val="22"/>
          <w:szCs w:val="22"/>
        </w:rPr>
      </w:pPr>
    </w:p>
    <w:p w14:paraId="50AA2C9F" w14:textId="77777777" w:rsidR="00137B93" w:rsidRDefault="00137B93" w:rsidP="001F4840">
      <w:pPr>
        <w:rPr>
          <w:rFonts w:cs="Times New Roman"/>
          <w:b/>
          <w:sz w:val="22"/>
          <w:szCs w:val="22"/>
        </w:rPr>
      </w:pPr>
    </w:p>
    <w:p w14:paraId="61DC4738" w14:textId="6D75271B" w:rsidR="00B53578" w:rsidRDefault="000C3272" w:rsidP="001F4840">
      <w:pPr>
        <w:rPr>
          <w:rFonts w:cs="Times New Roman"/>
          <w:b/>
          <w:sz w:val="22"/>
          <w:szCs w:val="22"/>
        </w:rPr>
      </w:pPr>
      <w:r>
        <w:rPr>
          <w:rFonts w:cs="Times New Roman"/>
          <w:b/>
          <w:sz w:val="22"/>
          <w:szCs w:val="22"/>
        </w:rPr>
        <w:t xml:space="preserve">Human Development          </w:t>
      </w:r>
      <w:r w:rsidR="00157989">
        <w:rPr>
          <w:rFonts w:cs="Times New Roman"/>
          <w:b/>
          <w:sz w:val="22"/>
          <w:szCs w:val="22"/>
        </w:rPr>
        <w:t>$30.00</w:t>
      </w:r>
    </w:p>
    <w:p w14:paraId="1767F48A" w14:textId="68D34444" w:rsidR="00162AE0" w:rsidRDefault="00E835B9" w:rsidP="001F4840">
      <w:pPr>
        <w:rPr>
          <w:rFonts w:cs="Times New Roman"/>
          <w:b/>
          <w:sz w:val="22"/>
          <w:szCs w:val="22"/>
        </w:rPr>
      </w:pPr>
      <w:r>
        <w:rPr>
          <w:rFonts w:cs="Times New Roman"/>
          <w:b/>
          <w:sz w:val="22"/>
          <w:szCs w:val="22"/>
        </w:rPr>
        <w:t xml:space="preserve">All Souls             </w:t>
      </w:r>
      <w:r w:rsidR="00976A82">
        <w:rPr>
          <w:rFonts w:cs="Times New Roman"/>
          <w:b/>
          <w:sz w:val="22"/>
          <w:szCs w:val="22"/>
        </w:rPr>
        <w:t xml:space="preserve">            </w:t>
      </w:r>
      <w:r w:rsidR="00E0308A">
        <w:rPr>
          <w:rFonts w:cs="Times New Roman"/>
          <w:b/>
          <w:sz w:val="22"/>
          <w:szCs w:val="22"/>
        </w:rPr>
        <w:t xml:space="preserve"> </w:t>
      </w:r>
      <w:r w:rsidR="00976A82">
        <w:rPr>
          <w:rFonts w:cs="Times New Roman"/>
          <w:b/>
          <w:sz w:val="22"/>
          <w:szCs w:val="22"/>
        </w:rPr>
        <w:t xml:space="preserve">  </w:t>
      </w:r>
      <w:r w:rsidR="000C3272">
        <w:rPr>
          <w:rFonts w:cs="Times New Roman"/>
          <w:b/>
          <w:sz w:val="22"/>
          <w:szCs w:val="22"/>
        </w:rPr>
        <w:t xml:space="preserve">   $</w:t>
      </w:r>
      <w:r w:rsidR="00157989">
        <w:rPr>
          <w:rFonts w:cs="Times New Roman"/>
          <w:b/>
          <w:sz w:val="22"/>
          <w:szCs w:val="22"/>
        </w:rPr>
        <w:t>80.00</w:t>
      </w:r>
      <w:r w:rsidR="002C6F18">
        <w:rPr>
          <w:rFonts w:cs="Times New Roman"/>
          <w:b/>
          <w:sz w:val="22"/>
          <w:szCs w:val="22"/>
        </w:rPr>
        <w:t xml:space="preserve">        </w:t>
      </w:r>
      <w:r w:rsidR="00162AE0">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1CA9886C"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675BCC6D" w:rsidR="007B5D32" w:rsidRDefault="007B5D32" w:rsidP="005B06F5">
            <w:pPr>
              <w:rPr>
                <w:rFonts w:cs="Times New Roman"/>
                <w:sz w:val="20"/>
                <w:szCs w:val="20"/>
              </w:rPr>
            </w:pPr>
            <w:r>
              <w:rPr>
                <w:rFonts w:cs="Times New Roman"/>
                <w:b/>
                <w:sz w:val="20"/>
                <w:szCs w:val="20"/>
              </w:rPr>
              <w:t xml:space="preserve">Sat. </w:t>
            </w:r>
            <w:r w:rsidR="00AD56B6">
              <w:rPr>
                <w:rFonts w:cs="Times New Roman"/>
                <w:b/>
                <w:sz w:val="20"/>
                <w:szCs w:val="20"/>
              </w:rPr>
              <w:t xml:space="preserve">Nov </w:t>
            </w:r>
            <w:r w:rsidR="00E55EFF">
              <w:rPr>
                <w:rFonts w:cs="Times New Roman"/>
                <w:b/>
                <w:sz w:val="20"/>
                <w:szCs w:val="20"/>
              </w:rPr>
              <w:t>14</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405671FA" w14:textId="77777777" w:rsidR="00906110" w:rsidRDefault="00906110" w:rsidP="005B06F5">
            <w:pPr>
              <w:rPr>
                <w:rFonts w:cs="Times New Roman"/>
                <w:sz w:val="20"/>
                <w:szCs w:val="20"/>
              </w:rPr>
            </w:pPr>
          </w:p>
          <w:p w14:paraId="08E448FD" w14:textId="2190854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38421D5" w14:textId="3355489A"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D23273">
              <w:rPr>
                <w:rFonts w:cs="Times New Roman"/>
                <w:b/>
                <w:sz w:val="20"/>
                <w:szCs w:val="20"/>
              </w:rPr>
              <w:t xml:space="preserve">Nov </w:t>
            </w:r>
            <w:r w:rsidR="00E55EFF">
              <w:rPr>
                <w:rFonts w:cs="Times New Roman"/>
                <w:b/>
                <w:sz w:val="20"/>
                <w:szCs w:val="20"/>
              </w:rPr>
              <w:t>15</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5CE4FD91" w14:textId="77777777" w:rsidR="004417E2" w:rsidRDefault="004417E2" w:rsidP="005B06F5">
            <w:pPr>
              <w:rPr>
                <w:rFonts w:cs="Times New Roman"/>
                <w:sz w:val="20"/>
                <w:szCs w:val="20"/>
              </w:rPr>
            </w:pPr>
          </w:p>
          <w:p w14:paraId="3CB34A6B" w14:textId="1835A418" w:rsidR="007B5D32" w:rsidRPr="009206E2" w:rsidRDefault="007B5D32" w:rsidP="005B06F5">
            <w:pPr>
              <w:rPr>
                <w:rFonts w:cs="Times New Roman"/>
                <w:sz w:val="20"/>
                <w:szCs w:val="20"/>
              </w:rPr>
            </w:pPr>
            <w:r w:rsidRPr="009206E2">
              <w:rPr>
                <w:rFonts w:cs="Times New Roman"/>
                <w:sz w:val="20"/>
                <w:szCs w:val="20"/>
              </w:rPr>
              <w:t>Lector</w:t>
            </w:r>
          </w:p>
          <w:p w14:paraId="7BBE7E98" w14:textId="2858239A" w:rsidR="007B5D32" w:rsidRPr="009206E2" w:rsidRDefault="007B5D32" w:rsidP="005B06F5">
            <w:pPr>
              <w:rPr>
                <w:rFonts w:cs="Times New Roman"/>
                <w:sz w:val="20"/>
                <w:szCs w:val="20"/>
              </w:rPr>
            </w:pPr>
            <w:r w:rsidRPr="009206E2">
              <w:rPr>
                <w:rFonts w:cs="Times New Roman"/>
                <w:sz w:val="20"/>
                <w:szCs w:val="20"/>
              </w:rPr>
              <w:t>EO Ministers</w:t>
            </w:r>
            <w:r w:rsidR="009F3643">
              <w:rPr>
                <w:rFonts w:cs="Times New Roman"/>
                <w:sz w:val="20"/>
                <w:szCs w:val="20"/>
              </w:rPr>
              <w:t xml:space="preserve">                                                                                                                                                                                                                                                                                                                                                                                                                                                                                                                                                                                              </w:t>
            </w:r>
          </w:p>
          <w:p w14:paraId="7DDD6AFE" w14:textId="77777777" w:rsidR="004417E2" w:rsidRDefault="004417E2" w:rsidP="005B06F5">
            <w:pPr>
              <w:rPr>
                <w:rFonts w:cs="Times New Roman"/>
                <w:sz w:val="20"/>
                <w:szCs w:val="20"/>
              </w:rPr>
            </w:pPr>
          </w:p>
          <w:p w14:paraId="146B37EA" w14:textId="00ACBD0E"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56166D66" w14:textId="77777777" w:rsidR="007B5D32" w:rsidRDefault="007B5D32" w:rsidP="005B06F5">
            <w:pPr>
              <w:rPr>
                <w:rFonts w:cs="Times New Roman"/>
                <w:sz w:val="20"/>
                <w:szCs w:val="20"/>
              </w:rPr>
            </w:pPr>
            <w:r>
              <w:rPr>
                <w:rFonts w:cs="Times New Roman"/>
                <w:sz w:val="20"/>
                <w:szCs w:val="20"/>
              </w:rPr>
              <w:t xml:space="preserve"> </w:t>
            </w:r>
            <w:r w:rsidR="00F975DC">
              <w:rPr>
                <w:rFonts w:cs="Times New Roman"/>
                <w:sz w:val="20"/>
                <w:szCs w:val="20"/>
              </w:rPr>
              <w:t xml:space="preserve">  </w:t>
            </w:r>
          </w:p>
          <w:p w14:paraId="7ABF7CEB" w14:textId="5EE36E97" w:rsidR="00F975DC" w:rsidRPr="00117D39" w:rsidRDefault="00F975DC" w:rsidP="005B06F5">
            <w:pPr>
              <w:rPr>
                <w:rFonts w:cs="Times New Roman"/>
                <w:sz w:val="22"/>
                <w:szCs w:val="22"/>
              </w:rPr>
            </w:pP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1FC9D21C" w14:textId="38EA111B" w:rsidR="002A57D8" w:rsidRPr="00975057" w:rsidRDefault="002A57D8" w:rsidP="00E03323">
            <w:pPr>
              <w:rPr>
                <w:rFonts w:cs="Times New Roman"/>
                <w:i/>
                <w:sz w:val="20"/>
                <w:szCs w:val="20"/>
              </w:rPr>
            </w:pPr>
            <w:r w:rsidRPr="00975057">
              <w:rPr>
                <w:rFonts w:cs="Times New Roman"/>
                <w:i/>
                <w:sz w:val="20"/>
                <w:szCs w:val="20"/>
              </w:rPr>
              <w:t>Greg Larm</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0D351CCF" w14:textId="712D6190" w:rsidR="002850C7" w:rsidRPr="00975057" w:rsidRDefault="00E27F0F" w:rsidP="00D37F8A">
            <w:pPr>
              <w:rPr>
                <w:rFonts w:cs="Times New Roman"/>
                <w:i/>
                <w:sz w:val="20"/>
                <w:szCs w:val="20"/>
              </w:rPr>
            </w:pPr>
            <w:r w:rsidRPr="00975057">
              <w:rPr>
                <w:rFonts w:cs="Times New Roman"/>
                <w:i/>
                <w:sz w:val="20"/>
                <w:szCs w:val="20"/>
              </w:rPr>
              <w:t>Mary Kay Noll</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6234632" w14:textId="755A68B6" w:rsidR="00B46BA8"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51C76AA7" w14:textId="77777777" w:rsidR="00B150C2" w:rsidRDefault="002F5B9A" w:rsidP="00D37F8A">
            <w:pPr>
              <w:rPr>
                <w:rFonts w:cs="Times New Roman"/>
                <w:i/>
                <w:sz w:val="20"/>
                <w:szCs w:val="20"/>
              </w:rPr>
            </w:pPr>
            <w:r>
              <w:rPr>
                <w:rFonts w:cs="Times New Roman"/>
                <w:i/>
                <w:sz w:val="20"/>
                <w:szCs w:val="20"/>
              </w:rPr>
              <w:t>Margie Lewis</w:t>
            </w:r>
          </w:p>
          <w:p w14:paraId="39F1EC6A" w14:textId="77777777" w:rsidR="00A9344E" w:rsidRDefault="00A9344E" w:rsidP="00D37F8A">
            <w:pPr>
              <w:rPr>
                <w:rFonts w:cs="Times New Roman"/>
                <w:i/>
                <w:sz w:val="20"/>
                <w:szCs w:val="20"/>
              </w:rPr>
            </w:pPr>
            <w:r>
              <w:rPr>
                <w:rFonts w:cs="Times New Roman"/>
                <w:i/>
                <w:sz w:val="20"/>
                <w:szCs w:val="20"/>
              </w:rPr>
              <w:t>Daniel Stallman</w:t>
            </w:r>
          </w:p>
          <w:p w14:paraId="7DE5A4C1" w14:textId="2C0A7F79" w:rsidR="00597168" w:rsidRPr="00975057" w:rsidRDefault="00597168" w:rsidP="00D37F8A">
            <w:pPr>
              <w:rPr>
                <w:rFonts w:cs="Times New Roman"/>
                <w:i/>
                <w:sz w:val="20"/>
                <w:szCs w:val="20"/>
              </w:rPr>
            </w:pPr>
            <w:r>
              <w:rPr>
                <w:rFonts w:cs="Times New Roman"/>
                <w:i/>
                <w:sz w:val="20"/>
                <w:szCs w:val="20"/>
              </w:rPr>
              <w:t>Inez Wachter</w:t>
            </w:r>
          </w:p>
        </w:tc>
      </w:tr>
    </w:tbl>
    <w:p w14:paraId="22428822" w14:textId="73D3AF63" w:rsidR="00C1242C" w:rsidRPr="002714A1" w:rsidRDefault="00FC35A3" w:rsidP="002714A1">
      <w:pPr>
        <w:pStyle w:val="yiv6689837158msonormal"/>
        <w:pBdr>
          <w:top w:val="dotted" w:sz="24" w:space="1" w:color="auto"/>
          <w:bottom w:val="dotted" w:sz="24" w:space="1" w:color="auto"/>
        </w:pBdr>
        <w:shd w:val="clear" w:color="auto" w:fill="FFFFFF"/>
        <w:jc w:val="center"/>
        <w:rPr>
          <w:rFonts w:ascii="Verdana" w:hAnsi="Verdana"/>
          <w:color w:val="000000"/>
          <w:sz w:val="27"/>
          <w:szCs w:val="27"/>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4F35">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26B0F">
        <w:rPr>
          <w:rFonts w:ascii="Verdana" w:hAnsi="Verdana"/>
          <w:color w:val="000000"/>
          <w:sz w:val="22"/>
          <w:szCs w:val="22"/>
          <w:shd w:val="clear" w:color="auto" w:fill="F6F9FB"/>
        </w:rPr>
        <w:t xml:space="preserve"> </w:t>
      </w:r>
      <w:r w:rsidR="00026B0F" w:rsidRPr="00026B0F">
        <w:rPr>
          <w:rFonts w:ascii="Verdana" w:hAnsi="Verdana"/>
          <w:color w:val="000000"/>
          <w:sz w:val="22"/>
          <w:szCs w:val="22"/>
          <w:shd w:val="clear" w:color="auto" w:fill="F6F9FB"/>
        </w:rPr>
        <w:t>“For a greater sense of gratitude to God for all blessings received, and a greater sense of our responsibility for the mission of the Church in our parishes</w:t>
      </w:r>
      <w:r w:rsidR="00351F70" w:rsidRPr="00026B0F">
        <w:rPr>
          <w:rFonts w:ascii="Verdana" w:hAnsi="Verdana"/>
          <w:color w:val="000000"/>
          <w:sz w:val="22"/>
          <w:szCs w:val="22"/>
          <w:shd w:val="clear" w:color="auto" w:fill="F6F9FB"/>
        </w:rPr>
        <w:t>”</w:t>
      </w:r>
      <w:r w:rsidR="00026B0F" w:rsidRPr="00026B0F">
        <w:rPr>
          <w:rFonts w:ascii="Verdana" w:hAnsi="Verdana"/>
          <w:color w:val="000000"/>
          <w:sz w:val="22"/>
          <w:szCs w:val="22"/>
          <w:shd w:val="clear" w:color="auto" w:fill="F6F9FB"/>
        </w:rPr>
        <w:t>.</w:t>
      </w:r>
    </w:p>
    <w:p w14:paraId="359E44C8" w14:textId="2AB2DC8E" w:rsidR="00B9660C" w:rsidRPr="00563F95" w:rsidRDefault="00FE1BE0" w:rsidP="00B366AB">
      <w:pPr>
        <w:jc w:val="center"/>
        <w:rPr>
          <w:rFonts w:ascii="Verdana" w:hAnsi="Verdana"/>
          <w:b/>
          <w:bCs/>
          <w:sz w:val="28"/>
          <w:szCs w:val="28"/>
        </w:rPr>
      </w:pPr>
      <w:bookmarkStart w:id="0" w:name="_Hlk51924689"/>
      <w:r w:rsidRPr="00563F95">
        <w:rPr>
          <w:rFonts w:ascii="Verdana" w:hAnsi="Verdana"/>
          <w:b/>
          <w:bCs/>
          <w:sz w:val="28"/>
          <w:szCs w:val="28"/>
        </w:rPr>
        <w:t>Confirmation</w:t>
      </w:r>
    </w:p>
    <w:p w14:paraId="0D59F8D6" w14:textId="5ECD3567" w:rsidR="00FE1BE0" w:rsidRPr="009C1218" w:rsidRDefault="00142986" w:rsidP="00B366AB">
      <w:pPr>
        <w:jc w:val="center"/>
        <w:rPr>
          <w:rFonts w:ascii="Verdana" w:hAnsi="Verdana"/>
          <w:sz w:val="22"/>
          <w:szCs w:val="22"/>
        </w:rPr>
      </w:pPr>
      <w:r w:rsidRPr="00C247CD">
        <w:rPr>
          <w:rFonts w:ascii="Verdana" w:hAnsi="Verdana"/>
          <w:sz w:val="20"/>
          <w:szCs w:val="20"/>
        </w:rPr>
        <w:t xml:space="preserve"> </w:t>
      </w:r>
      <w:r w:rsidR="00C247CD" w:rsidRPr="00C247CD">
        <w:rPr>
          <w:rFonts w:ascii="Verdana" w:hAnsi="Verdana"/>
          <w:sz w:val="20"/>
          <w:szCs w:val="20"/>
        </w:rPr>
        <w:t>C</w:t>
      </w:r>
      <w:r w:rsidRPr="00C247CD">
        <w:rPr>
          <w:rFonts w:ascii="Verdana" w:hAnsi="Verdana"/>
          <w:sz w:val="20"/>
          <w:szCs w:val="20"/>
        </w:rPr>
        <w:t xml:space="preserve">onfirmation class </w:t>
      </w:r>
      <w:r w:rsidR="00C247CD" w:rsidRPr="00C247CD">
        <w:rPr>
          <w:rFonts w:ascii="Verdana" w:hAnsi="Verdana"/>
          <w:sz w:val="20"/>
          <w:szCs w:val="20"/>
        </w:rPr>
        <w:t>will be held today, Sunday</w:t>
      </w:r>
      <w:r w:rsidRPr="00C247CD">
        <w:rPr>
          <w:rFonts w:ascii="Verdana" w:hAnsi="Verdana"/>
          <w:sz w:val="20"/>
          <w:szCs w:val="20"/>
        </w:rPr>
        <w:t xml:space="preserve"> November </w:t>
      </w:r>
      <w:r w:rsidR="00C247CD" w:rsidRPr="00C247CD">
        <w:rPr>
          <w:rFonts w:ascii="Verdana" w:hAnsi="Verdana"/>
          <w:sz w:val="20"/>
          <w:szCs w:val="20"/>
        </w:rPr>
        <w:t>15</w:t>
      </w:r>
      <w:proofErr w:type="gramStart"/>
      <w:r w:rsidR="00C247CD" w:rsidRPr="00C247CD">
        <w:rPr>
          <w:rFonts w:ascii="Verdana" w:hAnsi="Verdana"/>
          <w:sz w:val="20"/>
          <w:szCs w:val="20"/>
          <w:vertAlign w:val="superscript"/>
        </w:rPr>
        <w:t xml:space="preserve">th  </w:t>
      </w:r>
      <w:r w:rsidR="00C247CD" w:rsidRPr="00C247CD">
        <w:rPr>
          <w:rFonts w:ascii="Verdana" w:hAnsi="Verdana"/>
          <w:sz w:val="20"/>
          <w:szCs w:val="20"/>
        </w:rPr>
        <w:t>after</w:t>
      </w:r>
      <w:proofErr w:type="gramEnd"/>
      <w:r w:rsidR="00C247CD" w:rsidRPr="00C247CD">
        <w:rPr>
          <w:rFonts w:ascii="Verdana" w:hAnsi="Verdana"/>
          <w:sz w:val="20"/>
          <w:szCs w:val="20"/>
        </w:rPr>
        <w:t xml:space="preserve"> mass at the school cafeteria</w:t>
      </w:r>
      <w:r w:rsidR="00BA03A6">
        <w:rPr>
          <w:rFonts w:ascii="Verdana" w:hAnsi="Verdana"/>
          <w:sz w:val="20"/>
          <w:szCs w:val="20"/>
        </w:rPr>
        <w:t xml:space="preserve"> for PSR students. </w:t>
      </w:r>
      <w:r w:rsidR="00C247CD" w:rsidRPr="00C247CD">
        <w:rPr>
          <w:rFonts w:ascii="Verdana" w:hAnsi="Verdana"/>
          <w:sz w:val="20"/>
          <w:szCs w:val="20"/>
        </w:rPr>
        <w:t xml:space="preserve"> </w:t>
      </w:r>
      <w:r w:rsidR="00F96D1F">
        <w:rPr>
          <w:rFonts w:ascii="Verdana" w:hAnsi="Verdana"/>
          <w:sz w:val="22"/>
          <w:szCs w:val="22"/>
        </w:rPr>
        <w:t xml:space="preserve"> </w:t>
      </w:r>
      <w:r w:rsidR="00274EF4">
        <w:rPr>
          <w:rFonts w:ascii="Verdana" w:hAnsi="Verdana"/>
          <w:sz w:val="22"/>
          <w:szCs w:val="22"/>
        </w:rPr>
        <w:t xml:space="preserve"> </w:t>
      </w:r>
      <w:r w:rsidR="00FE1BE0" w:rsidRPr="009C1218">
        <w:rPr>
          <w:rFonts w:ascii="Verdana" w:hAnsi="Verdana"/>
          <w:sz w:val="22"/>
          <w:szCs w:val="22"/>
        </w:rPr>
        <w:t xml:space="preserve">  </w:t>
      </w:r>
      <w:r w:rsidR="00B9660C" w:rsidRPr="009C1218">
        <w:rPr>
          <w:rFonts w:ascii="Verdana" w:hAnsi="Verdana"/>
          <w:sz w:val="22"/>
          <w:szCs w:val="22"/>
        </w:rPr>
        <w:t xml:space="preserve"> </w:t>
      </w:r>
    </w:p>
    <w:bookmarkEnd w:id="0"/>
    <w:p w14:paraId="7797818F" w14:textId="21561428" w:rsidR="00527EEB" w:rsidRDefault="003376D9" w:rsidP="00B366AB">
      <w:pPr>
        <w:jc w:val="center"/>
        <w:rPr>
          <w:rFonts w:ascii="Verdana" w:hAnsi="Verdana"/>
          <w:b/>
          <w:bCs/>
          <w:sz w:val="32"/>
          <w:szCs w:val="32"/>
        </w:rPr>
      </w:pPr>
      <w:r>
        <w:rPr>
          <w:rFonts w:ascii="Verdana" w:hAnsi="Verdana"/>
          <w:b/>
          <w:bCs/>
          <w:sz w:val="32"/>
          <w:szCs w:val="32"/>
        </w:rPr>
        <w:t>**************</w:t>
      </w:r>
    </w:p>
    <w:p w14:paraId="01824FB5" w14:textId="1800FC99" w:rsidR="00CA2D8B" w:rsidRPr="00CA2D8B" w:rsidRDefault="00CA2D8B" w:rsidP="00B366AB">
      <w:pPr>
        <w:jc w:val="center"/>
        <w:rPr>
          <w:rFonts w:ascii="Helvetica" w:hAnsi="Helvetica" w:cs="Helvetica"/>
          <w:b/>
          <w:bCs/>
          <w:sz w:val="28"/>
          <w:szCs w:val="28"/>
        </w:rPr>
      </w:pPr>
      <w:r w:rsidRPr="00CA2D8B">
        <w:rPr>
          <w:rFonts w:ascii="Helvetica" w:hAnsi="Helvetica" w:cs="Helvetica"/>
          <w:b/>
          <w:bCs/>
          <w:sz w:val="28"/>
          <w:szCs w:val="28"/>
        </w:rPr>
        <w:t>Pastoral Council &amp; Finance Committee Meeting</w:t>
      </w:r>
    </w:p>
    <w:p w14:paraId="35182767" w14:textId="51FC4748" w:rsidR="00CA2D8B" w:rsidRDefault="00CA2D8B" w:rsidP="00B366AB">
      <w:pPr>
        <w:jc w:val="center"/>
        <w:rPr>
          <w:rFonts w:ascii="Verdana" w:hAnsi="Verdana"/>
          <w:sz w:val="20"/>
          <w:szCs w:val="20"/>
        </w:rPr>
      </w:pPr>
      <w:r>
        <w:rPr>
          <w:rFonts w:ascii="Verdana" w:hAnsi="Verdana"/>
          <w:sz w:val="20"/>
          <w:szCs w:val="20"/>
        </w:rPr>
        <w:t>We will have a Pastoral Council and Finance Committee meeting on Tuesday November 17</w:t>
      </w:r>
      <w:r w:rsidRPr="00CA2D8B">
        <w:rPr>
          <w:rFonts w:ascii="Verdana" w:hAnsi="Verdana"/>
          <w:sz w:val="20"/>
          <w:szCs w:val="20"/>
          <w:vertAlign w:val="superscript"/>
        </w:rPr>
        <w:t>th</w:t>
      </w:r>
      <w:r>
        <w:rPr>
          <w:rFonts w:ascii="Verdana" w:hAnsi="Verdana"/>
          <w:sz w:val="20"/>
          <w:szCs w:val="20"/>
        </w:rPr>
        <w:t xml:space="preserve"> at 6:30 pm. in the rectory.  </w:t>
      </w:r>
    </w:p>
    <w:p w14:paraId="5647773D" w14:textId="0EB63016" w:rsidR="00CA2D8B" w:rsidRDefault="00CA2D8B" w:rsidP="00B366AB">
      <w:pPr>
        <w:jc w:val="center"/>
        <w:rPr>
          <w:rFonts w:ascii="Verdana" w:hAnsi="Verdana"/>
          <w:sz w:val="20"/>
          <w:szCs w:val="20"/>
        </w:rPr>
      </w:pPr>
    </w:p>
    <w:p w14:paraId="7E5F760F" w14:textId="1847D1E7" w:rsidR="00CA2D8B" w:rsidRPr="00CA2D8B" w:rsidRDefault="00CA2D8B" w:rsidP="00B366AB">
      <w:pPr>
        <w:jc w:val="center"/>
        <w:rPr>
          <w:rFonts w:ascii="Verdana" w:hAnsi="Verdana"/>
          <w:sz w:val="20"/>
          <w:szCs w:val="20"/>
        </w:rPr>
      </w:pPr>
      <w:r>
        <w:rPr>
          <w:rFonts w:ascii="Verdana" w:hAnsi="Verdana"/>
          <w:sz w:val="20"/>
          <w:szCs w:val="20"/>
        </w:rPr>
        <w:t>************</w:t>
      </w:r>
    </w:p>
    <w:p w14:paraId="781D2DAA" w14:textId="3B8D5489" w:rsidR="008A3691" w:rsidRDefault="001E187E" w:rsidP="00B366AB">
      <w:pPr>
        <w:jc w:val="center"/>
        <w:rPr>
          <w:rFonts w:ascii="Verdana" w:hAnsi="Verdana"/>
          <w:b/>
          <w:bCs/>
          <w:sz w:val="28"/>
          <w:szCs w:val="28"/>
        </w:rPr>
      </w:pPr>
      <w:r>
        <w:rPr>
          <w:rFonts w:ascii="Verdana" w:hAnsi="Verdana"/>
          <w:b/>
          <w:bCs/>
          <w:sz w:val="28"/>
          <w:szCs w:val="28"/>
        </w:rPr>
        <w:t>Fu</w:t>
      </w:r>
      <w:r w:rsidR="00867D62">
        <w:rPr>
          <w:rFonts w:ascii="Verdana" w:hAnsi="Verdana"/>
          <w:b/>
          <w:bCs/>
          <w:sz w:val="28"/>
          <w:szCs w:val="28"/>
        </w:rPr>
        <w:t xml:space="preserve">neral </w:t>
      </w:r>
    </w:p>
    <w:p w14:paraId="4047977D" w14:textId="3C13F432" w:rsidR="00867D62" w:rsidRDefault="00867D62" w:rsidP="00B366AB">
      <w:pPr>
        <w:jc w:val="center"/>
        <w:rPr>
          <w:rFonts w:ascii="Verdana" w:hAnsi="Verdana"/>
          <w:sz w:val="20"/>
          <w:szCs w:val="20"/>
        </w:rPr>
      </w:pPr>
      <w:r>
        <w:rPr>
          <w:rFonts w:ascii="Verdana" w:hAnsi="Verdana"/>
          <w:sz w:val="20"/>
          <w:szCs w:val="20"/>
        </w:rPr>
        <w:t>The funeral for Betty Lucas w</w:t>
      </w:r>
      <w:r w:rsidR="001E187E">
        <w:rPr>
          <w:rFonts w:ascii="Verdana" w:hAnsi="Verdana"/>
          <w:sz w:val="20"/>
          <w:szCs w:val="20"/>
        </w:rPr>
        <w:t>as</w:t>
      </w:r>
      <w:r>
        <w:rPr>
          <w:rFonts w:ascii="Verdana" w:hAnsi="Verdana"/>
          <w:sz w:val="20"/>
          <w:szCs w:val="20"/>
        </w:rPr>
        <w:t xml:space="preserve"> on Saturday Nov. 14 at St. Mary Church.  </w:t>
      </w:r>
      <w:r w:rsidR="001E187E">
        <w:rPr>
          <w:rFonts w:ascii="Verdana" w:hAnsi="Verdana"/>
          <w:sz w:val="20"/>
          <w:szCs w:val="20"/>
        </w:rPr>
        <w:t xml:space="preserve">May she rest in peace. </w:t>
      </w:r>
      <w:r w:rsidR="00BF52F9">
        <w:rPr>
          <w:rFonts w:ascii="Verdana" w:hAnsi="Verdana"/>
          <w:sz w:val="20"/>
          <w:szCs w:val="20"/>
        </w:rPr>
        <w:t xml:space="preserve"> Our sincere condolences to her family.  </w:t>
      </w:r>
      <w:r w:rsidR="001E187E">
        <w:rPr>
          <w:rFonts w:ascii="Verdana" w:hAnsi="Verdana"/>
          <w:sz w:val="20"/>
          <w:szCs w:val="20"/>
        </w:rPr>
        <w:t xml:space="preserve"> </w:t>
      </w:r>
    </w:p>
    <w:p w14:paraId="5794BB10" w14:textId="56688EDC" w:rsidR="001E187E" w:rsidRDefault="001E187E" w:rsidP="00B366AB">
      <w:pPr>
        <w:jc w:val="center"/>
        <w:rPr>
          <w:rFonts w:ascii="Verdana" w:hAnsi="Verdana"/>
          <w:sz w:val="20"/>
          <w:szCs w:val="20"/>
        </w:rPr>
      </w:pPr>
      <w:r>
        <w:rPr>
          <w:rFonts w:ascii="Verdana" w:hAnsi="Verdana"/>
          <w:sz w:val="20"/>
          <w:szCs w:val="20"/>
        </w:rPr>
        <w:t>************</w:t>
      </w:r>
    </w:p>
    <w:p w14:paraId="2D125F8F" w14:textId="5FF3CCB8" w:rsidR="00867D62" w:rsidRPr="00BF52F9" w:rsidRDefault="001E187E" w:rsidP="00B366AB">
      <w:pPr>
        <w:jc w:val="center"/>
        <w:rPr>
          <w:rFonts w:ascii="Bradley Hand ITC" w:hAnsi="Bradley Hand ITC"/>
          <w:b/>
          <w:bCs/>
          <w:sz w:val="36"/>
          <w:szCs w:val="36"/>
        </w:rPr>
      </w:pPr>
      <w:r w:rsidRPr="00BF52F9">
        <w:rPr>
          <w:rFonts w:ascii="Bradley Hand ITC" w:hAnsi="Bradley Hand ITC"/>
          <w:b/>
          <w:bCs/>
          <w:sz w:val="36"/>
          <w:szCs w:val="36"/>
        </w:rPr>
        <w:t>Thank you</w:t>
      </w:r>
    </w:p>
    <w:p w14:paraId="26C04F8A" w14:textId="151D5FE7" w:rsidR="001E187E" w:rsidRPr="001E187E" w:rsidRDefault="001E187E" w:rsidP="00B366AB">
      <w:pPr>
        <w:jc w:val="center"/>
        <w:rPr>
          <w:rFonts w:ascii="Verdana" w:hAnsi="Verdana"/>
        </w:rPr>
      </w:pPr>
      <w:r w:rsidRPr="001E187E">
        <w:rPr>
          <w:rFonts w:ascii="Verdana" w:hAnsi="Verdana"/>
        </w:rPr>
        <w:t xml:space="preserve">Thanks to all who took time to participate in the Adult Education class.  It was very enjoyable.  </w:t>
      </w:r>
    </w:p>
    <w:p w14:paraId="1805E1B7" w14:textId="77777777" w:rsidR="001E187E" w:rsidRDefault="001E187E" w:rsidP="00B366AB">
      <w:pPr>
        <w:jc w:val="center"/>
        <w:rPr>
          <w:rFonts w:ascii="Verdana" w:hAnsi="Verdana"/>
          <w:b/>
          <w:bCs/>
          <w:sz w:val="28"/>
          <w:szCs w:val="28"/>
        </w:rPr>
      </w:pPr>
    </w:p>
    <w:p w14:paraId="0B4B6F00" w14:textId="68838157" w:rsidR="00867D62" w:rsidRDefault="00867D62" w:rsidP="00B366AB">
      <w:pPr>
        <w:jc w:val="center"/>
        <w:rPr>
          <w:rFonts w:ascii="Verdana" w:hAnsi="Verdana"/>
          <w:b/>
          <w:bCs/>
          <w:sz w:val="28"/>
          <w:szCs w:val="28"/>
        </w:rPr>
      </w:pPr>
      <w:r>
        <w:rPr>
          <w:rFonts w:ascii="Verdana" w:hAnsi="Verdana"/>
          <w:b/>
          <w:bCs/>
          <w:sz w:val="28"/>
          <w:szCs w:val="28"/>
        </w:rPr>
        <w:t>***********</w:t>
      </w:r>
    </w:p>
    <w:p w14:paraId="3571EFAC" w14:textId="1818DE80" w:rsidR="00497F92" w:rsidRDefault="00497F92" w:rsidP="00B366AB">
      <w:pPr>
        <w:jc w:val="center"/>
        <w:rPr>
          <w:rFonts w:ascii="Verdana" w:hAnsi="Verdana"/>
          <w:b/>
          <w:bCs/>
          <w:sz w:val="28"/>
          <w:szCs w:val="28"/>
        </w:rPr>
      </w:pPr>
      <w:r>
        <w:rPr>
          <w:rFonts w:ascii="Verdana" w:hAnsi="Verdana"/>
          <w:b/>
          <w:bCs/>
          <w:sz w:val="28"/>
          <w:szCs w:val="28"/>
        </w:rPr>
        <w:t>Thank You!</w:t>
      </w:r>
    </w:p>
    <w:p w14:paraId="44ABDC6E" w14:textId="4B2A161A" w:rsidR="00A97E7C" w:rsidRDefault="00497F92" w:rsidP="00B366AB">
      <w:pPr>
        <w:jc w:val="center"/>
        <w:rPr>
          <w:rFonts w:ascii="Verdana" w:hAnsi="Verdana"/>
          <w:b/>
          <w:bCs/>
          <w:sz w:val="28"/>
          <w:szCs w:val="28"/>
        </w:rPr>
      </w:pPr>
      <w:r>
        <w:rPr>
          <w:rFonts w:ascii="Verdana" w:hAnsi="Verdana"/>
          <w:b/>
          <w:bCs/>
          <w:sz w:val="28"/>
          <w:szCs w:val="28"/>
        </w:rPr>
        <w:t>Thank you to all who participated in any way to help make our Fall Dinner a huge success!</w:t>
      </w:r>
      <w:r w:rsidR="005121F3">
        <w:rPr>
          <w:rFonts w:ascii="Verdana" w:hAnsi="Verdana"/>
          <w:b/>
          <w:bCs/>
          <w:sz w:val="28"/>
          <w:szCs w:val="28"/>
        </w:rPr>
        <w:t xml:space="preserve">  We </w:t>
      </w:r>
      <w:r w:rsidR="005121F3">
        <w:rPr>
          <w:rFonts w:ascii="Verdana" w:hAnsi="Verdana"/>
          <w:b/>
          <w:bCs/>
          <w:sz w:val="28"/>
          <w:szCs w:val="28"/>
        </w:rPr>
        <w:lastRenderedPageBreak/>
        <w:t>served 1,</w:t>
      </w:r>
      <w:r w:rsidR="00F62D89">
        <w:rPr>
          <w:rFonts w:ascii="Verdana" w:hAnsi="Verdana"/>
          <w:b/>
          <w:bCs/>
          <w:sz w:val="28"/>
          <w:szCs w:val="28"/>
        </w:rPr>
        <w:t xml:space="preserve">611 </w:t>
      </w:r>
      <w:r w:rsidR="00F0480B">
        <w:rPr>
          <w:rFonts w:ascii="Verdana" w:hAnsi="Verdana"/>
          <w:b/>
          <w:bCs/>
          <w:sz w:val="28"/>
          <w:szCs w:val="28"/>
        </w:rPr>
        <w:t xml:space="preserve">meals!  </w:t>
      </w:r>
      <w:r w:rsidR="00A97E7C">
        <w:rPr>
          <w:rFonts w:ascii="Verdana" w:hAnsi="Verdana"/>
          <w:b/>
          <w:bCs/>
          <w:sz w:val="28"/>
          <w:szCs w:val="28"/>
        </w:rPr>
        <w:t>Thanks again,</w:t>
      </w:r>
    </w:p>
    <w:p w14:paraId="0D1C8176" w14:textId="5DAD51B2" w:rsidR="00497F92" w:rsidRDefault="00A97E7C" w:rsidP="00B366AB">
      <w:pPr>
        <w:jc w:val="center"/>
        <w:rPr>
          <w:rFonts w:ascii="Verdana" w:hAnsi="Verdana"/>
          <w:b/>
          <w:bCs/>
          <w:sz w:val="28"/>
          <w:szCs w:val="28"/>
        </w:rPr>
      </w:pPr>
      <w:r>
        <w:rPr>
          <w:rFonts w:ascii="Verdana" w:hAnsi="Verdana"/>
          <w:b/>
          <w:bCs/>
          <w:sz w:val="28"/>
          <w:szCs w:val="28"/>
        </w:rPr>
        <w:t>Father Hartley</w:t>
      </w:r>
    </w:p>
    <w:p w14:paraId="225AC66C" w14:textId="3AC62F5F" w:rsidR="00F0480B" w:rsidRDefault="00F0480B" w:rsidP="00B366AB">
      <w:pPr>
        <w:jc w:val="center"/>
        <w:rPr>
          <w:rFonts w:ascii="Verdana" w:hAnsi="Verdana"/>
          <w:b/>
          <w:bCs/>
          <w:sz w:val="28"/>
          <w:szCs w:val="28"/>
        </w:rPr>
      </w:pPr>
      <w:r>
        <w:rPr>
          <w:rFonts w:ascii="Verdana" w:hAnsi="Verdana"/>
          <w:b/>
          <w:bCs/>
          <w:sz w:val="28"/>
          <w:szCs w:val="28"/>
        </w:rPr>
        <w:t>**********</w:t>
      </w:r>
    </w:p>
    <w:p w14:paraId="6B73AADD" w14:textId="03F3973D" w:rsidR="00BA03A6" w:rsidRPr="00BA03A6" w:rsidRDefault="00BA03A6" w:rsidP="00B84083">
      <w:pPr>
        <w:shd w:val="clear" w:color="auto" w:fill="FFFFFF"/>
        <w:jc w:val="center"/>
        <w:rPr>
          <w:rFonts w:ascii="Verdana" w:eastAsia="Times New Roman" w:hAnsi="Verdana" w:cs="Times New Roman"/>
          <w:color w:val="1D2228"/>
          <w:sz w:val="22"/>
          <w:szCs w:val="22"/>
        </w:rPr>
      </w:pPr>
      <w:r w:rsidRPr="00B84083">
        <w:rPr>
          <w:rFonts w:ascii="Verdana" w:eastAsia="Times New Roman" w:hAnsi="Verdana" w:cs="Times New Roman"/>
          <w:b/>
          <w:bCs/>
          <w:color w:val="1D2228"/>
          <w:sz w:val="28"/>
          <w:szCs w:val="28"/>
        </w:rPr>
        <w:t>Thank you</w:t>
      </w:r>
      <w:r>
        <w:rPr>
          <w:rFonts w:ascii="HelveticaNeue" w:eastAsia="Times New Roman" w:hAnsi="HelveticaNeue" w:cs="Times New Roman"/>
          <w:color w:val="1D2228"/>
          <w:sz w:val="20"/>
          <w:szCs w:val="20"/>
        </w:rPr>
        <w:t xml:space="preserve"> </w:t>
      </w:r>
      <w:r w:rsidRPr="00BA03A6">
        <w:rPr>
          <w:rFonts w:ascii="HelveticaNeue" w:eastAsia="Times New Roman" w:hAnsi="HelveticaNeue" w:cs="Times New Roman"/>
          <w:color w:val="1D2228"/>
          <w:sz w:val="20"/>
          <w:szCs w:val="20"/>
        </w:rPr>
        <w:br/>
      </w:r>
      <w:r w:rsidRPr="00BA03A6">
        <w:rPr>
          <w:rFonts w:ascii="Verdana" w:eastAsia="Times New Roman" w:hAnsi="Verdana" w:cs="Times New Roman"/>
          <w:color w:val="1D2228"/>
          <w:sz w:val="22"/>
          <w:szCs w:val="22"/>
        </w:rPr>
        <w:t xml:space="preserve">We are very grateful, thankful, and blessed to have such a wonderful response from parishioners and the community surrounding the Fall Dinner.  Seeing the many hands come together and support the parish in countless ways was humbling and heartwarming.  We are many parts, but all one body.  Thank </w:t>
      </w:r>
      <w:proofErr w:type="gramStart"/>
      <w:r w:rsidRPr="00BA03A6">
        <w:rPr>
          <w:rFonts w:ascii="Verdana" w:eastAsia="Times New Roman" w:hAnsi="Verdana" w:cs="Times New Roman"/>
          <w:color w:val="1D2228"/>
          <w:sz w:val="22"/>
          <w:szCs w:val="22"/>
        </w:rPr>
        <w:t>you God and the Blessed Mother</w:t>
      </w:r>
      <w:proofErr w:type="gramEnd"/>
      <w:r w:rsidRPr="00BA03A6">
        <w:rPr>
          <w:rFonts w:ascii="Verdana" w:eastAsia="Times New Roman" w:hAnsi="Verdana" w:cs="Times New Roman"/>
          <w:color w:val="1D2228"/>
          <w:sz w:val="22"/>
          <w:szCs w:val="22"/>
        </w:rPr>
        <w:t xml:space="preserve"> for providing us such beautiful weather! Many thanks to you all, and may God bless you and keep you safe!</w:t>
      </w:r>
    </w:p>
    <w:p w14:paraId="4F6ED386" w14:textId="77777777" w:rsidR="00BA03A6" w:rsidRPr="00BA03A6" w:rsidRDefault="00BA03A6" w:rsidP="00B84083">
      <w:pPr>
        <w:shd w:val="clear" w:color="auto" w:fill="FFFFFF"/>
        <w:jc w:val="center"/>
        <w:rPr>
          <w:rFonts w:ascii="Verdana" w:eastAsia="Times New Roman" w:hAnsi="Verdana" w:cs="Times New Roman"/>
          <w:color w:val="1D2228"/>
          <w:sz w:val="22"/>
          <w:szCs w:val="22"/>
        </w:rPr>
      </w:pPr>
      <w:r w:rsidRPr="00BA03A6">
        <w:rPr>
          <w:rFonts w:ascii="Verdana" w:eastAsia="Times New Roman" w:hAnsi="Verdana" w:cs="Times New Roman"/>
          <w:color w:val="1D2228"/>
          <w:sz w:val="22"/>
          <w:szCs w:val="22"/>
        </w:rPr>
        <w:t>2020 Fall Dinner Head Committee</w:t>
      </w:r>
    </w:p>
    <w:p w14:paraId="69B5A39A" w14:textId="77777777" w:rsidR="00BA03A6" w:rsidRPr="00BA03A6" w:rsidRDefault="00BA03A6" w:rsidP="00B84083">
      <w:pPr>
        <w:shd w:val="clear" w:color="auto" w:fill="FFFFFF"/>
        <w:jc w:val="center"/>
        <w:rPr>
          <w:rFonts w:ascii="Verdana" w:eastAsia="Times New Roman" w:hAnsi="Verdana" w:cs="Times New Roman"/>
          <w:color w:val="1D2228"/>
          <w:sz w:val="22"/>
          <w:szCs w:val="22"/>
        </w:rPr>
      </w:pPr>
      <w:r w:rsidRPr="00BA03A6">
        <w:rPr>
          <w:rFonts w:ascii="Verdana" w:eastAsia="Times New Roman" w:hAnsi="Verdana" w:cs="Times New Roman"/>
          <w:color w:val="1D2228"/>
          <w:sz w:val="22"/>
          <w:szCs w:val="22"/>
        </w:rPr>
        <w:t>Angela and Justin Friedrich</w:t>
      </w:r>
    </w:p>
    <w:p w14:paraId="785248AC" w14:textId="77777777" w:rsidR="00BA03A6" w:rsidRPr="00BA03A6" w:rsidRDefault="00BA03A6" w:rsidP="00B84083">
      <w:pPr>
        <w:shd w:val="clear" w:color="auto" w:fill="FFFFFF"/>
        <w:jc w:val="center"/>
        <w:rPr>
          <w:rFonts w:ascii="Verdana" w:eastAsia="Times New Roman" w:hAnsi="Verdana" w:cs="Times New Roman"/>
          <w:color w:val="1D2228"/>
          <w:sz w:val="20"/>
          <w:szCs w:val="20"/>
        </w:rPr>
      </w:pPr>
      <w:r w:rsidRPr="00BA03A6">
        <w:rPr>
          <w:rFonts w:ascii="Verdana" w:eastAsia="Times New Roman" w:hAnsi="Verdana" w:cs="Times New Roman"/>
          <w:color w:val="1D2228"/>
          <w:sz w:val="22"/>
          <w:szCs w:val="22"/>
        </w:rPr>
        <w:t>Erin and Brett Witte</w:t>
      </w:r>
    </w:p>
    <w:p w14:paraId="1A249F1D" w14:textId="77777777" w:rsidR="00BA03A6" w:rsidRDefault="00BA03A6" w:rsidP="00B366AB">
      <w:pPr>
        <w:jc w:val="center"/>
        <w:rPr>
          <w:rFonts w:ascii="Verdana" w:hAnsi="Verdana"/>
          <w:b/>
          <w:bCs/>
          <w:sz w:val="28"/>
          <w:szCs w:val="28"/>
        </w:rPr>
      </w:pPr>
    </w:p>
    <w:p w14:paraId="2AC9D513" w14:textId="2D6F0A25" w:rsidR="00BA03A6" w:rsidRDefault="00B84083" w:rsidP="00B366AB">
      <w:pPr>
        <w:jc w:val="center"/>
        <w:rPr>
          <w:rFonts w:ascii="Verdana" w:hAnsi="Verdana"/>
          <w:b/>
          <w:bCs/>
          <w:sz w:val="28"/>
          <w:szCs w:val="28"/>
        </w:rPr>
      </w:pPr>
      <w:r>
        <w:rPr>
          <w:rFonts w:ascii="Verdana" w:hAnsi="Verdana"/>
          <w:b/>
          <w:bCs/>
          <w:sz w:val="28"/>
          <w:szCs w:val="28"/>
        </w:rPr>
        <w:t>**************</w:t>
      </w:r>
    </w:p>
    <w:p w14:paraId="4ADA6A53" w14:textId="086F5880" w:rsidR="00BA0056" w:rsidRDefault="00BA0056" w:rsidP="00B366AB">
      <w:pPr>
        <w:jc w:val="center"/>
        <w:rPr>
          <w:rFonts w:ascii="Verdana" w:hAnsi="Verdana"/>
          <w:b/>
          <w:bCs/>
          <w:sz w:val="28"/>
          <w:szCs w:val="28"/>
        </w:rPr>
      </w:pPr>
      <w:r>
        <w:rPr>
          <w:rFonts w:ascii="Verdana" w:hAnsi="Verdana"/>
          <w:b/>
          <w:bCs/>
          <w:sz w:val="28"/>
          <w:szCs w:val="28"/>
        </w:rPr>
        <w:t>Fall Dinner T-Shirts</w:t>
      </w:r>
    </w:p>
    <w:p w14:paraId="32A2E13F" w14:textId="12B18479" w:rsidR="00BA0056" w:rsidRPr="004B0296" w:rsidRDefault="00BA0056" w:rsidP="00B366AB">
      <w:pPr>
        <w:jc w:val="center"/>
        <w:rPr>
          <w:rFonts w:ascii="Verdana" w:hAnsi="Verdana"/>
          <w:sz w:val="20"/>
          <w:szCs w:val="20"/>
        </w:rPr>
      </w:pPr>
      <w:r w:rsidRPr="004B0296">
        <w:rPr>
          <w:rFonts w:ascii="Verdana" w:hAnsi="Verdana"/>
          <w:sz w:val="20"/>
          <w:szCs w:val="20"/>
        </w:rPr>
        <w:t>Th</w:t>
      </w:r>
      <w:r w:rsidR="00A97E7C">
        <w:rPr>
          <w:rFonts w:ascii="Verdana" w:hAnsi="Verdana"/>
          <w:sz w:val="20"/>
          <w:szCs w:val="20"/>
        </w:rPr>
        <w:t xml:space="preserve">e </w:t>
      </w:r>
      <w:r w:rsidRPr="004B0296">
        <w:rPr>
          <w:rFonts w:ascii="Verdana" w:hAnsi="Verdana"/>
          <w:sz w:val="20"/>
          <w:szCs w:val="20"/>
        </w:rPr>
        <w:t>t-shirt</w:t>
      </w:r>
      <w:r w:rsidR="00A97E7C">
        <w:rPr>
          <w:rFonts w:ascii="Verdana" w:hAnsi="Verdana"/>
          <w:sz w:val="20"/>
          <w:szCs w:val="20"/>
        </w:rPr>
        <w:t xml:space="preserve"> order form is</w:t>
      </w:r>
      <w:r w:rsidRPr="004B0296">
        <w:rPr>
          <w:rFonts w:ascii="Verdana" w:hAnsi="Verdana"/>
          <w:sz w:val="20"/>
          <w:szCs w:val="20"/>
        </w:rPr>
        <w:t xml:space="preserve"> in the back of church.  If you want one please tell us who it is for and what size and turn the money into the rectory please.  Thanks so much.  </w:t>
      </w:r>
    </w:p>
    <w:p w14:paraId="6DDD4272" w14:textId="14D1DB6F" w:rsidR="00BA0056" w:rsidRDefault="004B0296" w:rsidP="00B366AB">
      <w:pPr>
        <w:jc w:val="center"/>
        <w:rPr>
          <w:rFonts w:ascii="Verdana" w:hAnsi="Verdana"/>
          <w:b/>
          <w:bCs/>
          <w:sz w:val="28"/>
          <w:szCs w:val="28"/>
        </w:rPr>
      </w:pPr>
      <w:r>
        <w:rPr>
          <w:rFonts w:ascii="Verdana" w:hAnsi="Verdana"/>
          <w:b/>
          <w:bCs/>
          <w:sz w:val="28"/>
          <w:szCs w:val="28"/>
        </w:rPr>
        <w:t>***********</w:t>
      </w:r>
    </w:p>
    <w:p w14:paraId="31549B55" w14:textId="5C4B0F64" w:rsidR="002B60CA" w:rsidRPr="00563F95" w:rsidRDefault="00563F95" w:rsidP="00B366AB">
      <w:pPr>
        <w:jc w:val="center"/>
        <w:rPr>
          <w:rFonts w:ascii="Verdana" w:hAnsi="Verdana"/>
          <w:b/>
          <w:bCs/>
          <w:sz w:val="28"/>
          <w:szCs w:val="28"/>
        </w:rPr>
      </w:pPr>
      <w:r w:rsidRPr="00563F95">
        <w:rPr>
          <w:rFonts w:ascii="Verdana" w:hAnsi="Verdana"/>
          <w:b/>
          <w:bCs/>
          <w:sz w:val="28"/>
          <w:szCs w:val="28"/>
        </w:rPr>
        <w:t>Catholic Stewardship Appeal</w:t>
      </w:r>
    </w:p>
    <w:p w14:paraId="180D0D7C" w14:textId="1E31486A" w:rsidR="0072300E" w:rsidRDefault="0072300E" w:rsidP="00563F95">
      <w:pPr>
        <w:jc w:val="center"/>
        <w:rPr>
          <w:rFonts w:ascii="Verdana" w:hAnsi="Verdana"/>
          <w:sz w:val="20"/>
          <w:szCs w:val="20"/>
        </w:rPr>
      </w:pPr>
    </w:p>
    <w:p w14:paraId="331A2743" w14:textId="461E81A3" w:rsidR="0072300E" w:rsidRDefault="0072300E" w:rsidP="00563F95">
      <w:pPr>
        <w:jc w:val="center"/>
        <w:rPr>
          <w:rFonts w:ascii="Verdana" w:hAnsi="Verdana"/>
          <w:sz w:val="20"/>
          <w:szCs w:val="20"/>
        </w:rPr>
      </w:pPr>
      <w:r>
        <w:rPr>
          <w:rFonts w:ascii="Verdana" w:hAnsi="Verdana"/>
          <w:sz w:val="20"/>
          <w:szCs w:val="20"/>
        </w:rPr>
        <w:t>St. Mary goal is      $13,000.00</w:t>
      </w:r>
    </w:p>
    <w:p w14:paraId="49D9998E" w14:textId="77777777" w:rsidR="0072300E" w:rsidRDefault="0072300E" w:rsidP="00563F95">
      <w:pPr>
        <w:jc w:val="center"/>
        <w:rPr>
          <w:rFonts w:ascii="Verdana" w:hAnsi="Verdana"/>
          <w:sz w:val="20"/>
          <w:szCs w:val="20"/>
        </w:rPr>
      </w:pPr>
      <w:r>
        <w:rPr>
          <w:rFonts w:ascii="Verdana" w:hAnsi="Verdana"/>
          <w:sz w:val="20"/>
          <w:szCs w:val="20"/>
        </w:rPr>
        <w:t>Received so far        $5,785.00</w:t>
      </w:r>
    </w:p>
    <w:p w14:paraId="4F6F4E32" w14:textId="77777777" w:rsidR="0072300E" w:rsidRDefault="0072300E" w:rsidP="00563F95">
      <w:pPr>
        <w:jc w:val="center"/>
        <w:rPr>
          <w:rFonts w:ascii="Verdana" w:hAnsi="Verdana"/>
          <w:sz w:val="20"/>
          <w:szCs w:val="20"/>
        </w:rPr>
      </w:pPr>
      <w:r>
        <w:rPr>
          <w:rFonts w:ascii="Verdana" w:hAnsi="Verdana"/>
          <w:sz w:val="20"/>
          <w:szCs w:val="20"/>
        </w:rPr>
        <w:t>Thank you!!</w:t>
      </w:r>
    </w:p>
    <w:p w14:paraId="303F670D" w14:textId="20FAF4E3" w:rsidR="00563F95" w:rsidRDefault="002F5E15" w:rsidP="00563F95">
      <w:pPr>
        <w:jc w:val="center"/>
        <w:rPr>
          <w:rFonts w:ascii="Verdana" w:hAnsi="Verdana"/>
          <w:sz w:val="20"/>
          <w:szCs w:val="20"/>
        </w:rPr>
      </w:pPr>
      <w:r>
        <w:rPr>
          <w:rFonts w:ascii="Verdana" w:hAnsi="Verdana"/>
          <w:sz w:val="20"/>
          <w:szCs w:val="20"/>
        </w:rPr>
        <w:t>******************</w:t>
      </w:r>
      <w:r w:rsidR="0060602F">
        <w:rPr>
          <w:rFonts w:ascii="Verdana" w:hAnsi="Verdana"/>
          <w:sz w:val="20"/>
          <w:szCs w:val="20"/>
        </w:rPr>
        <w:t xml:space="preserve"> </w:t>
      </w:r>
      <w:r w:rsidR="00647389">
        <w:rPr>
          <w:rFonts w:ascii="Verdana" w:hAnsi="Verdana"/>
          <w:sz w:val="20"/>
          <w:szCs w:val="20"/>
        </w:rPr>
        <w:t xml:space="preserve">  </w:t>
      </w:r>
    </w:p>
    <w:p w14:paraId="4C299505" w14:textId="77777777" w:rsidR="00A97E7C" w:rsidRDefault="00A97E7C" w:rsidP="00B366AB">
      <w:pPr>
        <w:jc w:val="center"/>
        <w:rPr>
          <w:rFonts w:ascii="Lucida Calligraphy" w:hAnsi="Lucida Calligraphy"/>
          <w:b/>
          <w:bCs/>
          <w:sz w:val="32"/>
          <w:szCs w:val="32"/>
        </w:rPr>
      </w:pPr>
    </w:p>
    <w:p w14:paraId="245294C4" w14:textId="5D24143F" w:rsidR="002F5E15" w:rsidRPr="00BF52F9" w:rsidRDefault="00550118" w:rsidP="00B366AB">
      <w:pPr>
        <w:jc w:val="center"/>
        <w:rPr>
          <w:rFonts w:ascii="Lucida Calligraphy" w:hAnsi="Lucida Calligraphy"/>
          <w:b/>
          <w:bCs/>
          <w:sz w:val="32"/>
          <w:szCs w:val="32"/>
        </w:rPr>
      </w:pPr>
      <w:r w:rsidRPr="00BF52F9">
        <w:rPr>
          <w:rFonts w:ascii="Lucida Calligraphy" w:hAnsi="Lucida Calligraphy"/>
          <w:b/>
          <w:bCs/>
          <w:sz w:val="32"/>
          <w:szCs w:val="32"/>
        </w:rPr>
        <w:t>Welcome</w:t>
      </w:r>
    </w:p>
    <w:p w14:paraId="69BB6271" w14:textId="419CB4C9" w:rsidR="00550118" w:rsidRDefault="00CC65EB" w:rsidP="00B366AB">
      <w:pPr>
        <w:jc w:val="center"/>
        <w:rPr>
          <w:rFonts w:ascii="Verdana" w:hAnsi="Verdana"/>
          <w:sz w:val="20"/>
          <w:szCs w:val="20"/>
        </w:rPr>
      </w:pPr>
      <w:r>
        <w:rPr>
          <w:rFonts w:ascii="Verdana" w:hAnsi="Verdana"/>
          <w:sz w:val="20"/>
          <w:szCs w:val="20"/>
        </w:rPr>
        <w:t xml:space="preserve">Congratulations to the newest member of our parish, Addox John Stricker who was baptized on November 7, 2020.   Parents are John and Kelsey Stricker.  </w:t>
      </w:r>
      <w:r w:rsidR="00550118" w:rsidRPr="00550118">
        <w:rPr>
          <w:rFonts w:ascii="Verdana" w:hAnsi="Verdana"/>
          <w:sz w:val="20"/>
          <w:szCs w:val="20"/>
        </w:rPr>
        <w:t xml:space="preserve">  </w:t>
      </w:r>
    </w:p>
    <w:p w14:paraId="27745A44" w14:textId="05714E00" w:rsidR="00550118" w:rsidRDefault="00550118" w:rsidP="00B366AB">
      <w:pPr>
        <w:jc w:val="center"/>
        <w:rPr>
          <w:rFonts w:ascii="Verdana" w:hAnsi="Verdana"/>
          <w:b/>
          <w:bCs/>
          <w:sz w:val="28"/>
          <w:szCs w:val="28"/>
        </w:rPr>
      </w:pPr>
      <w:r>
        <w:rPr>
          <w:rFonts w:ascii="Verdana" w:hAnsi="Verdana"/>
          <w:b/>
          <w:bCs/>
          <w:sz w:val="28"/>
          <w:szCs w:val="28"/>
        </w:rPr>
        <w:t>**********</w:t>
      </w:r>
    </w:p>
    <w:p w14:paraId="13BC094B" w14:textId="77777777" w:rsidR="00BF52F9" w:rsidRPr="00BF52F9" w:rsidRDefault="00BF52F9" w:rsidP="00B366AB">
      <w:pPr>
        <w:jc w:val="center"/>
        <w:rPr>
          <w:rFonts w:ascii="Lucida Calligraphy" w:hAnsi="Lucida Calligraphy"/>
          <w:b/>
          <w:bCs/>
          <w:sz w:val="28"/>
          <w:szCs w:val="28"/>
        </w:rPr>
      </w:pPr>
      <w:r w:rsidRPr="00BF52F9">
        <w:rPr>
          <w:rFonts w:ascii="Lucida Calligraphy" w:hAnsi="Lucida Calligraphy"/>
          <w:b/>
          <w:bCs/>
          <w:sz w:val="28"/>
          <w:szCs w:val="28"/>
        </w:rPr>
        <w:t>Christmas Poinsettias</w:t>
      </w:r>
    </w:p>
    <w:p w14:paraId="0A944F6C" w14:textId="04BAD136" w:rsidR="00C21F05" w:rsidRPr="00EB41FD" w:rsidRDefault="00BF52F9" w:rsidP="00B366AB">
      <w:pPr>
        <w:jc w:val="center"/>
        <w:rPr>
          <w:rFonts w:ascii="Verdana" w:hAnsi="Verdana"/>
          <w:sz w:val="20"/>
          <w:szCs w:val="20"/>
        </w:rPr>
      </w:pPr>
      <w:r>
        <w:rPr>
          <w:rFonts w:ascii="Verdana" w:hAnsi="Verdana"/>
          <w:sz w:val="20"/>
          <w:szCs w:val="20"/>
        </w:rPr>
        <w:t xml:space="preserve">Please call Market Street Floral at 338-2300 for your Christmas Poinsettia order for the church altar.  </w:t>
      </w:r>
      <w:r w:rsidR="001B1CB3" w:rsidRPr="00EB41FD">
        <w:rPr>
          <w:rFonts w:ascii="Verdana" w:hAnsi="Verdana"/>
          <w:sz w:val="20"/>
          <w:szCs w:val="20"/>
        </w:rPr>
        <w:t xml:space="preserve"> </w:t>
      </w:r>
    </w:p>
    <w:p w14:paraId="6215767A" w14:textId="6D0974AD" w:rsidR="002E69C6" w:rsidRDefault="002E69C6" w:rsidP="00EA1E9B">
      <w:pPr>
        <w:jc w:val="center"/>
        <w:rPr>
          <w:rFonts w:ascii="Verdana" w:hAnsi="Verdana"/>
          <w:b/>
          <w:bCs/>
          <w:sz w:val="32"/>
          <w:szCs w:val="32"/>
        </w:rPr>
      </w:pPr>
      <w:r>
        <w:rPr>
          <w:rFonts w:ascii="Verdana" w:hAnsi="Verdana"/>
          <w:b/>
          <w:bCs/>
          <w:sz w:val="32"/>
          <w:szCs w:val="32"/>
        </w:rPr>
        <w:t>**********</w:t>
      </w:r>
    </w:p>
    <w:p w14:paraId="6FD7F93F" w14:textId="1F48CF64" w:rsidR="00EA1E9B" w:rsidRPr="006F5380" w:rsidRDefault="003637AB" w:rsidP="00EA1E9B">
      <w:pPr>
        <w:jc w:val="center"/>
        <w:rPr>
          <w:rFonts w:ascii="Verdana" w:hAnsi="Verdana"/>
          <w:b/>
          <w:bCs/>
          <w:sz w:val="28"/>
          <w:szCs w:val="28"/>
        </w:rPr>
      </w:pPr>
      <w:r w:rsidRPr="006F5380">
        <w:rPr>
          <w:rFonts w:ascii="Verdana" w:hAnsi="Verdana"/>
          <w:b/>
          <w:bCs/>
          <w:sz w:val="28"/>
          <w:szCs w:val="28"/>
        </w:rPr>
        <w:t>S</w:t>
      </w:r>
      <w:r w:rsidR="00B366AB" w:rsidRPr="006F5380">
        <w:rPr>
          <w:rFonts w:ascii="Verdana" w:hAnsi="Verdana"/>
          <w:b/>
          <w:bCs/>
          <w:sz w:val="28"/>
          <w:szCs w:val="28"/>
        </w:rPr>
        <w:t>chool News</w:t>
      </w:r>
    </w:p>
    <w:p w14:paraId="11606F59" w14:textId="77777777" w:rsidR="00DD754A" w:rsidRPr="00DD754A" w:rsidRDefault="00DD754A" w:rsidP="00DD754A">
      <w:pPr>
        <w:widowControl w:val="0"/>
        <w:autoSpaceDE w:val="0"/>
        <w:autoSpaceDN w:val="0"/>
        <w:adjustRightInd w:val="0"/>
        <w:spacing w:line="320" w:lineRule="atLeast"/>
        <w:rPr>
          <w:rFonts w:ascii="Verdana" w:eastAsia="MS Mincho" w:hAnsi="Verdana" w:cs="Times New Roman"/>
          <w:b/>
          <w:sz w:val="20"/>
          <w:szCs w:val="20"/>
          <w:u w:val="single"/>
        </w:rPr>
      </w:pPr>
      <w:r w:rsidRPr="00DD754A">
        <w:rPr>
          <w:rFonts w:ascii="Verdana" w:eastAsia="MS Mincho" w:hAnsi="Verdana" w:cs="Times New Roman"/>
          <w:b/>
          <w:sz w:val="20"/>
          <w:szCs w:val="20"/>
          <w:u w:val="single"/>
        </w:rPr>
        <w:t>Mass</w:t>
      </w:r>
    </w:p>
    <w:p w14:paraId="3B9C553E" w14:textId="77777777" w:rsidR="00DD754A" w:rsidRPr="00DD754A" w:rsidRDefault="00DD754A" w:rsidP="00DD754A">
      <w:pPr>
        <w:widowControl w:val="0"/>
        <w:autoSpaceDE w:val="0"/>
        <w:autoSpaceDN w:val="0"/>
        <w:adjustRightInd w:val="0"/>
        <w:spacing w:line="320" w:lineRule="atLeast"/>
        <w:rPr>
          <w:rFonts w:ascii="Verdana" w:eastAsia="MS Mincho" w:hAnsi="Verdana" w:cs="Times New Roman"/>
          <w:sz w:val="20"/>
          <w:szCs w:val="20"/>
        </w:rPr>
      </w:pPr>
      <w:r w:rsidRPr="00DD754A">
        <w:rPr>
          <w:rFonts w:ascii="Verdana" w:eastAsia="MS Mincho" w:hAnsi="Verdana" w:cs="Times New Roman"/>
          <w:sz w:val="20"/>
          <w:szCs w:val="20"/>
        </w:rPr>
        <w:t>Mass will be on Wednesday, November 18</w:t>
      </w:r>
      <w:r w:rsidRPr="00DD754A">
        <w:rPr>
          <w:rFonts w:ascii="Verdana" w:eastAsia="MS Mincho" w:hAnsi="Verdana" w:cs="Times New Roman"/>
          <w:sz w:val="20"/>
          <w:szCs w:val="20"/>
          <w:vertAlign w:val="superscript"/>
        </w:rPr>
        <w:t>th</w:t>
      </w:r>
      <w:r w:rsidRPr="00DD754A">
        <w:rPr>
          <w:rFonts w:ascii="Verdana" w:eastAsia="MS Mincho" w:hAnsi="Verdana" w:cs="Times New Roman"/>
          <w:sz w:val="20"/>
          <w:szCs w:val="20"/>
        </w:rPr>
        <w:t>, for grades 1,3,5, &amp; 7.  Grades K, 2,4,</w:t>
      </w:r>
      <w:proofErr w:type="gramStart"/>
      <w:r w:rsidRPr="00DD754A">
        <w:rPr>
          <w:rFonts w:ascii="Verdana" w:eastAsia="MS Mincho" w:hAnsi="Verdana" w:cs="Times New Roman"/>
          <w:sz w:val="20"/>
          <w:szCs w:val="20"/>
        </w:rPr>
        <w:t>6,&amp;</w:t>
      </w:r>
      <w:proofErr w:type="gramEnd"/>
      <w:r w:rsidRPr="00DD754A">
        <w:rPr>
          <w:rFonts w:ascii="Verdana" w:eastAsia="MS Mincho" w:hAnsi="Verdana" w:cs="Times New Roman"/>
          <w:sz w:val="20"/>
          <w:szCs w:val="20"/>
        </w:rPr>
        <w:t xml:space="preserve"> 8 will go on Friday, November 20</w:t>
      </w:r>
      <w:r w:rsidRPr="00DD754A">
        <w:rPr>
          <w:rFonts w:ascii="Verdana" w:eastAsia="MS Mincho" w:hAnsi="Verdana" w:cs="Times New Roman"/>
          <w:sz w:val="20"/>
          <w:szCs w:val="20"/>
          <w:vertAlign w:val="superscript"/>
        </w:rPr>
        <w:t>th</w:t>
      </w:r>
      <w:r w:rsidRPr="00DD754A">
        <w:rPr>
          <w:rFonts w:ascii="Verdana" w:eastAsia="MS Mincho" w:hAnsi="Verdana" w:cs="Times New Roman"/>
          <w:sz w:val="20"/>
          <w:szCs w:val="20"/>
        </w:rPr>
        <w:t xml:space="preserve">.  Parents, grandparents, and parishioners are welcome to attend Mass with us each week to model their faith.  You may want to consider masks or face coverings as we have had some secondary exposure to COVID recently in the community.  Right now, we do not have any positive cases in our school and we hope to keep it that way.  </w:t>
      </w:r>
    </w:p>
    <w:p w14:paraId="5BC77771" w14:textId="77777777" w:rsidR="00DD754A" w:rsidRPr="00DD754A" w:rsidRDefault="00DD754A" w:rsidP="00DD754A">
      <w:pPr>
        <w:widowControl w:val="0"/>
        <w:autoSpaceDE w:val="0"/>
        <w:autoSpaceDN w:val="0"/>
        <w:adjustRightInd w:val="0"/>
        <w:spacing w:line="320" w:lineRule="atLeast"/>
        <w:rPr>
          <w:rFonts w:ascii="Verdana" w:eastAsia="MS Mincho" w:hAnsi="Verdana" w:cs="Times New Roman"/>
          <w:b/>
          <w:bCs/>
          <w:sz w:val="20"/>
          <w:szCs w:val="20"/>
          <w:u w:val="single"/>
        </w:rPr>
      </w:pPr>
      <w:r w:rsidRPr="00DD754A">
        <w:rPr>
          <w:rFonts w:ascii="Verdana" w:eastAsia="MS Mincho" w:hAnsi="Verdana" w:cs="Times New Roman"/>
          <w:b/>
          <w:bCs/>
          <w:sz w:val="20"/>
          <w:szCs w:val="20"/>
          <w:u w:val="single"/>
        </w:rPr>
        <w:t>Bishops Prayer for November/Goals for Catholic Schools</w:t>
      </w:r>
    </w:p>
    <w:p w14:paraId="0E3E1F2B" w14:textId="77777777" w:rsidR="00DD754A" w:rsidRPr="00DD754A" w:rsidRDefault="00DD754A" w:rsidP="00DD754A">
      <w:pPr>
        <w:rPr>
          <w:rFonts w:ascii="Verdana" w:eastAsia="Times New Roman" w:hAnsi="Verdana" w:cs="Times New Roman"/>
          <w:sz w:val="20"/>
          <w:szCs w:val="20"/>
          <w:lang w:eastAsia="zh-CN"/>
        </w:rPr>
      </w:pPr>
      <w:r w:rsidRPr="00DD754A">
        <w:rPr>
          <w:rFonts w:ascii="Verdana" w:eastAsia="Times New Roman" w:hAnsi="Verdana" w:cs="Times New Roman"/>
          <w:color w:val="000000"/>
          <w:sz w:val="20"/>
          <w:szCs w:val="20"/>
          <w:shd w:val="clear" w:color="auto" w:fill="F6F9FB"/>
          <w:lang w:eastAsia="zh-CN"/>
        </w:rPr>
        <w:t>For a greater sense of gratitude to God for all blessings received, and a greater sense of our responsibility for the mission of the Church in our parishes.</w:t>
      </w:r>
    </w:p>
    <w:p w14:paraId="003E646E" w14:textId="77777777" w:rsidR="00DD754A" w:rsidRPr="00DD754A" w:rsidRDefault="00DD754A" w:rsidP="00DD754A">
      <w:pPr>
        <w:widowControl w:val="0"/>
        <w:numPr>
          <w:ilvl w:val="0"/>
          <w:numId w:val="42"/>
        </w:numPr>
        <w:autoSpaceDE w:val="0"/>
        <w:autoSpaceDN w:val="0"/>
        <w:adjustRightInd w:val="0"/>
        <w:spacing w:line="320" w:lineRule="atLeast"/>
        <w:contextualSpacing/>
        <w:rPr>
          <w:rFonts w:ascii="Verdana" w:eastAsia="MS Mincho" w:hAnsi="Verdana" w:cs="Times New Roman"/>
          <w:sz w:val="20"/>
          <w:szCs w:val="20"/>
          <w:u w:val="single"/>
        </w:rPr>
      </w:pPr>
      <w:r w:rsidRPr="00DD754A">
        <w:rPr>
          <w:rFonts w:ascii="Verdana" w:eastAsia="MS Mincho" w:hAnsi="Verdana" w:cs="Times New Roman"/>
          <w:sz w:val="20"/>
          <w:szCs w:val="20"/>
        </w:rPr>
        <w:t>Contributing to the Evangelizing Mission of the Church</w:t>
      </w:r>
    </w:p>
    <w:p w14:paraId="749F7F17" w14:textId="77777777" w:rsidR="00DD754A" w:rsidRPr="00DD754A" w:rsidRDefault="00DD754A" w:rsidP="00DD754A">
      <w:pPr>
        <w:widowControl w:val="0"/>
        <w:numPr>
          <w:ilvl w:val="0"/>
          <w:numId w:val="42"/>
        </w:numPr>
        <w:autoSpaceDE w:val="0"/>
        <w:autoSpaceDN w:val="0"/>
        <w:adjustRightInd w:val="0"/>
        <w:spacing w:line="320" w:lineRule="atLeast"/>
        <w:contextualSpacing/>
        <w:rPr>
          <w:rFonts w:ascii="Verdana" w:eastAsia="MS Mincho" w:hAnsi="Verdana" w:cs="Times New Roman"/>
          <w:sz w:val="20"/>
          <w:szCs w:val="20"/>
          <w:u w:val="single"/>
        </w:rPr>
      </w:pPr>
      <w:r w:rsidRPr="00DD754A">
        <w:rPr>
          <w:rFonts w:ascii="Verdana" w:eastAsia="MS Mincho" w:hAnsi="Verdana" w:cs="Times New Roman"/>
          <w:sz w:val="20"/>
          <w:szCs w:val="20"/>
        </w:rPr>
        <w:t>Being Distinguished by Academic Excellence</w:t>
      </w:r>
    </w:p>
    <w:p w14:paraId="25DB78DD" w14:textId="77777777" w:rsidR="00DD754A" w:rsidRPr="00DD754A" w:rsidRDefault="00DD754A" w:rsidP="00DD754A">
      <w:pPr>
        <w:widowControl w:val="0"/>
        <w:numPr>
          <w:ilvl w:val="0"/>
          <w:numId w:val="42"/>
        </w:numPr>
        <w:autoSpaceDE w:val="0"/>
        <w:autoSpaceDN w:val="0"/>
        <w:adjustRightInd w:val="0"/>
        <w:spacing w:line="320" w:lineRule="atLeast"/>
        <w:contextualSpacing/>
        <w:rPr>
          <w:rFonts w:ascii="Verdana" w:eastAsia="MS Mincho" w:hAnsi="Verdana" w:cs="Times New Roman"/>
          <w:sz w:val="20"/>
          <w:szCs w:val="20"/>
          <w:u w:val="single"/>
        </w:rPr>
      </w:pPr>
      <w:r w:rsidRPr="00DD754A">
        <w:rPr>
          <w:rFonts w:ascii="Verdana" w:eastAsia="MS Mincho" w:hAnsi="Verdana" w:cs="Times New Roman"/>
          <w:sz w:val="20"/>
          <w:szCs w:val="20"/>
        </w:rPr>
        <w:t xml:space="preserve">Becoming affordable and accessible </w:t>
      </w:r>
      <w:r w:rsidRPr="00DD754A">
        <w:rPr>
          <w:rFonts w:ascii="Verdana" w:eastAsia="MS Mincho" w:hAnsi="Verdana" w:cs="Times New Roman"/>
          <w:sz w:val="20"/>
          <w:szCs w:val="20"/>
        </w:rPr>
        <w:t>to families</w:t>
      </w:r>
    </w:p>
    <w:p w14:paraId="14280833" w14:textId="77777777" w:rsidR="00DD754A" w:rsidRPr="00DD754A" w:rsidRDefault="00DD754A" w:rsidP="00DD754A">
      <w:pPr>
        <w:widowControl w:val="0"/>
        <w:autoSpaceDE w:val="0"/>
        <w:autoSpaceDN w:val="0"/>
        <w:adjustRightInd w:val="0"/>
        <w:spacing w:line="320" w:lineRule="atLeast"/>
        <w:rPr>
          <w:rFonts w:ascii="Verdana" w:eastAsia="MS Mincho" w:hAnsi="Verdana" w:cs="Times New Roman"/>
          <w:b/>
          <w:bCs/>
          <w:sz w:val="20"/>
          <w:szCs w:val="20"/>
          <w:u w:val="single"/>
        </w:rPr>
      </w:pPr>
      <w:r w:rsidRPr="00DD754A">
        <w:rPr>
          <w:rFonts w:ascii="Verdana" w:eastAsia="MS Mincho" w:hAnsi="Verdana" w:cs="Times New Roman"/>
          <w:b/>
          <w:bCs/>
          <w:sz w:val="20"/>
          <w:szCs w:val="20"/>
          <w:u w:val="single"/>
        </w:rPr>
        <w:t>COVID CAUTIONS</w:t>
      </w:r>
    </w:p>
    <w:p w14:paraId="5ECF4CE4" w14:textId="77777777" w:rsidR="00DD754A" w:rsidRPr="00DD754A" w:rsidRDefault="00DD754A" w:rsidP="00DD754A">
      <w:pPr>
        <w:widowControl w:val="0"/>
        <w:autoSpaceDE w:val="0"/>
        <w:autoSpaceDN w:val="0"/>
        <w:adjustRightInd w:val="0"/>
        <w:spacing w:line="320" w:lineRule="atLeast"/>
        <w:rPr>
          <w:rFonts w:ascii="Verdana" w:eastAsia="MS Mincho" w:hAnsi="Verdana" w:cs="Times New Roman"/>
          <w:bCs/>
          <w:sz w:val="20"/>
          <w:szCs w:val="20"/>
        </w:rPr>
      </w:pPr>
      <w:r w:rsidRPr="00DD754A">
        <w:rPr>
          <w:rFonts w:ascii="Verdana" w:eastAsia="MS Mincho" w:hAnsi="Verdana" w:cs="Times New Roman"/>
          <w:sz w:val="20"/>
          <w:szCs w:val="20"/>
        </w:rPr>
        <w:t xml:space="preserve">Thanks to all that are helping the students to practice some of the safety procedures that have been recommended by our scientists and the CDC.  I appreciate the students, faculty, and staff wearing their masks this week in public spaces and in the classrooms if they choose to do this.  We currently have indirect exposure in our community, but no positive cases that I know of directly associated with the school.  </w:t>
      </w:r>
      <w:r w:rsidRPr="00DD754A">
        <w:rPr>
          <w:rFonts w:ascii="Verdana" w:eastAsia="MS Mincho" w:hAnsi="Verdana" w:cs="Times New Roman"/>
          <w:bCs/>
          <w:sz w:val="20"/>
          <w:szCs w:val="20"/>
        </w:rPr>
        <w:t xml:space="preserve">I know there are various beliefs and views on mask wearing in our school community and the community in general.  I am trying to keep a happy balance and keep our students in the building. Thanks for your patience as we navigate these crazy times. </w:t>
      </w:r>
    </w:p>
    <w:p w14:paraId="3C9DE5D7" w14:textId="77777777" w:rsidR="00DD754A" w:rsidRPr="00DD754A" w:rsidRDefault="00DD754A" w:rsidP="00DD754A">
      <w:pPr>
        <w:widowControl w:val="0"/>
        <w:autoSpaceDE w:val="0"/>
        <w:autoSpaceDN w:val="0"/>
        <w:adjustRightInd w:val="0"/>
        <w:spacing w:line="320" w:lineRule="atLeast"/>
        <w:rPr>
          <w:rFonts w:ascii="Verdana" w:eastAsia="MS Mincho" w:hAnsi="Verdana" w:cs="Times New Roman"/>
          <w:b/>
          <w:sz w:val="20"/>
          <w:szCs w:val="20"/>
          <w:u w:val="single"/>
        </w:rPr>
      </w:pPr>
      <w:r w:rsidRPr="00DD754A">
        <w:rPr>
          <w:rFonts w:ascii="Verdana" w:eastAsia="MS Mincho" w:hAnsi="Verdana" w:cs="Times New Roman"/>
          <w:b/>
          <w:sz w:val="20"/>
          <w:szCs w:val="20"/>
          <w:u w:val="single"/>
        </w:rPr>
        <w:t>Christmas Program—thinking out of the box (Sunday, December 13</w:t>
      </w:r>
      <w:r w:rsidRPr="00DD754A">
        <w:rPr>
          <w:rFonts w:ascii="Verdana" w:eastAsia="MS Mincho" w:hAnsi="Verdana" w:cs="Times New Roman"/>
          <w:b/>
          <w:sz w:val="20"/>
          <w:szCs w:val="20"/>
          <w:u w:val="single"/>
          <w:vertAlign w:val="superscript"/>
        </w:rPr>
        <w:t>th</w:t>
      </w:r>
      <w:r w:rsidRPr="00DD754A">
        <w:rPr>
          <w:rFonts w:ascii="Verdana" w:eastAsia="MS Mincho" w:hAnsi="Verdana" w:cs="Times New Roman"/>
          <w:b/>
          <w:sz w:val="20"/>
          <w:szCs w:val="20"/>
          <w:u w:val="single"/>
        </w:rPr>
        <w:t>, on the Parking Lot)</w:t>
      </w:r>
    </w:p>
    <w:p w14:paraId="10873310" w14:textId="3BA7D9C7" w:rsidR="00DD754A" w:rsidRPr="00DD754A" w:rsidRDefault="00DD754A" w:rsidP="00DD754A">
      <w:pPr>
        <w:widowControl w:val="0"/>
        <w:autoSpaceDE w:val="0"/>
        <w:autoSpaceDN w:val="0"/>
        <w:adjustRightInd w:val="0"/>
        <w:spacing w:line="320" w:lineRule="atLeast"/>
        <w:rPr>
          <w:rFonts w:ascii="Verdana" w:eastAsia="MS Mincho" w:hAnsi="Verdana" w:cs="Times New Roman"/>
          <w:bCs/>
          <w:sz w:val="20"/>
          <w:szCs w:val="20"/>
        </w:rPr>
      </w:pPr>
      <w:r w:rsidRPr="00DD754A">
        <w:rPr>
          <w:rFonts w:ascii="Verdana" w:eastAsia="MS Mincho" w:hAnsi="Verdana" w:cs="Times New Roman"/>
          <w:bCs/>
          <w:sz w:val="20"/>
          <w:szCs w:val="20"/>
        </w:rPr>
        <w:t xml:space="preserve">We have had a couple of parent volunteers to coordinate the refreshments for our drive in Christmas program.  Thank you!   Parents will have the chance to donate cookies towards the cause.    </w:t>
      </w:r>
    </w:p>
    <w:p w14:paraId="7D8B3EE0" w14:textId="77777777" w:rsidR="00DD754A" w:rsidRPr="00DD754A" w:rsidRDefault="00DD754A" w:rsidP="00DD754A">
      <w:pPr>
        <w:widowControl w:val="0"/>
        <w:autoSpaceDE w:val="0"/>
        <w:autoSpaceDN w:val="0"/>
        <w:adjustRightInd w:val="0"/>
        <w:spacing w:line="320" w:lineRule="atLeast"/>
        <w:rPr>
          <w:rFonts w:ascii="Verdana" w:eastAsia="MS Mincho" w:hAnsi="Verdana" w:cs="Times New Roman"/>
          <w:b/>
          <w:sz w:val="20"/>
          <w:szCs w:val="20"/>
          <w:u w:val="single"/>
        </w:rPr>
      </w:pPr>
      <w:r w:rsidRPr="00DD754A">
        <w:rPr>
          <w:rFonts w:ascii="Verdana" w:eastAsia="MS Mincho" w:hAnsi="Verdana" w:cs="Times New Roman"/>
          <w:b/>
          <w:sz w:val="20"/>
          <w:szCs w:val="20"/>
          <w:u w:val="single"/>
        </w:rPr>
        <w:t xml:space="preserve">Pay It Forward </w:t>
      </w:r>
      <w:proofErr w:type="gramStart"/>
      <w:r w:rsidRPr="00DD754A">
        <w:rPr>
          <w:rFonts w:ascii="Verdana" w:eastAsia="MS Mincho" w:hAnsi="Verdana" w:cs="Times New Roman"/>
          <w:b/>
          <w:sz w:val="20"/>
          <w:szCs w:val="20"/>
          <w:u w:val="single"/>
        </w:rPr>
        <w:t>Challenge  (</w:t>
      </w:r>
      <w:proofErr w:type="gramEnd"/>
      <w:r w:rsidRPr="00DD754A">
        <w:rPr>
          <w:rFonts w:ascii="Verdana" w:eastAsia="MS Mincho" w:hAnsi="Verdana" w:cs="Times New Roman"/>
          <w:b/>
          <w:sz w:val="20"/>
          <w:szCs w:val="20"/>
          <w:u w:val="single"/>
        </w:rPr>
        <w:t>BETTER TOGETHER…Fill the Cross)</w:t>
      </w:r>
    </w:p>
    <w:p w14:paraId="61F81122" w14:textId="77777777" w:rsidR="00DD754A" w:rsidRPr="00DD754A" w:rsidRDefault="00DD754A" w:rsidP="00DD754A">
      <w:pPr>
        <w:widowControl w:val="0"/>
        <w:autoSpaceDE w:val="0"/>
        <w:autoSpaceDN w:val="0"/>
        <w:adjustRightInd w:val="0"/>
        <w:spacing w:line="320" w:lineRule="atLeast"/>
        <w:rPr>
          <w:rFonts w:ascii="Verdana" w:eastAsia="MS Mincho" w:hAnsi="Verdana" w:cs="Times New Roman"/>
          <w:b/>
          <w:sz w:val="20"/>
          <w:szCs w:val="20"/>
        </w:rPr>
      </w:pPr>
      <w:r w:rsidRPr="00DD754A">
        <w:rPr>
          <w:rFonts w:ascii="Verdana" w:eastAsia="MS Mincho" w:hAnsi="Verdana" w:cs="Times New Roman"/>
          <w:b/>
          <w:sz w:val="20"/>
          <w:szCs w:val="20"/>
        </w:rPr>
        <w:t xml:space="preserve">As long as the funding lasts, all students will enjoy a free lunch for the whole 2020-2021 school year.  WOW!!! How can we pay this gift forward to others that are not as </w:t>
      </w:r>
      <w:r w:rsidRPr="00DD754A">
        <w:rPr>
          <w:rFonts w:ascii="Verdana" w:eastAsia="MS Mincho" w:hAnsi="Verdana" w:cs="Times New Roman"/>
          <w:b/>
          <w:sz w:val="20"/>
          <w:szCs w:val="20"/>
        </w:rPr>
        <w:t xml:space="preserve">fortunate as us?  Something to pray about.  </w:t>
      </w:r>
    </w:p>
    <w:p w14:paraId="5ACEA159" w14:textId="77777777" w:rsidR="00DD754A" w:rsidRPr="00DD754A" w:rsidRDefault="00DD754A" w:rsidP="00DD754A">
      <w:pPr>
        <w:widowControl w:val="0"/>
        <w:autoSpaceDE w:val="0"/>
        <w:autoSpaceDN w:val="0"/>
        <w:adjustRightInd w:val="0"/>
        <w:spacing w:line="320" w:lineRule="atLeast"/>
        <w:rPr>
          <w:rFonts w:ascii="Verdana" w:eastAsia="MS Mincho" w:hAnsi="Verdana" w:cs="Times New Roman"/>
          <w:bCs/>
          <w:sz w:val="20"/>
          <w:szCs w:val="20"/>
        </w:rPr>
      </w:pPr>
      <w:r w:rsidRPr="00DD754A">
        <w:rPr>
          <w:rFonts w:ascii="Verdana" w:eastAsia="MS Mincho" w:hAnsi="Verdana" w:cs="Times New Roman"/>
          <w:bCs/>
          <w:sz w:val="20"/>
          <w:szCs w:val="20"/>
        </w:rPr>
        <w:t xml:space="preserve">We are doing a good job on November as well.  To date we have filled in </w:t>
      </w:r>
      <w:r w:rsidRPr="00DD754A">
        <w:rPr>
          <w:rFonts w:ascii="Verdana" w:eastAsia="MS Mincho" w:hAnsi="Verdana" w:cs="Times New Roman"/>
          <w:b/>
          <w:sz w:val="20"/>
          <w:szCs w:val="20"/>
        </w:rPr>
        <w:t>17 sections</w:t>
      </w:r>
      <w:r w:rsidRPr="00DD754A">
        <w:rPr>
          <w:rFonts w:ascii="Verdana" w:eastAsia="MS Mincho" w:hAnsi="Verdana" w:cs="Times New Roman"/>
          <w:bCs/>
          <w:sz w:val="20"/>
          <w:szCs w:val="20"/>
        </w:rPr>
        <w:t xml:space="preserve"> of the cross for November, only 13 to go.  The donations will appear on your tithing records as a donation to the church. This includes funds from some families that have paid it forward for all three months, and some have given back what they are saving for the year.  What a great teachable moment to use with your kids. Thank you &amp; THANK YOU!</w:t>
      </w:r>
    </w:p>
    <w:p w14:paraId="532010FF" w14:textId="77777777" w:rsidR="00DD754A" w:rsidRPr="00DD754A" w:rsidRDefault="00DD754A" w:rsidP="00DD754A">
      <w:pPr>
        <w:widowControl w:val="0"/>
        <w:autoSpaceDE w:val="0"/>
        <w:autoSpaceDN w:val="0"/>
        <w:adjustRightInd w:val="0"/>
        <w:spacing w:line="320" w:lineRule="atLeast"/>
        <w:rPr>
          <w:rFonts w:ascii="Verdana" w:eastAsia="MS Mincho" w:hAnsi="Verdana" w:cs="Times New Roman"/>
          <w:b/>
          <w:sz w:val="20"/>
          <w:szCs w:val="20"/>
          <w:u w:val="single"/>
        </w:rPr>
      </w:pPr>
      <w:r w:rsidRPr="00DD754A">
        <w:rPr>
          <w:rFonts w:ascii="Verdana" w:eastAsia="MS Mincho" w:hAnsi="Verdana" w:cs="Times New Roman"/>
          <w:b/>
          <w:sz w:val="20"/>
          <w:szCs w:val="20"/>
          <w:u w:val="single"/>
        </w:rPr>
        <w:t>Shut-In Project</w:t>
      </w:r>
    </w:p>
    <w:p w14:paraId="1038D670" w14:textId="77777777" w:rsidR="00DD754A" w:rsidRPr="00DD754A" w:rsidRDefault="00DD754A" w:rsidP="00DD754A">
      <w:pPr>
        <w:widowControl w:val="0"/>
        <w:autoSpaceDE w:val="0"/>
        <w:autoSpaceDN w:val="0"/>
        <w:adjustRightInd w:val="0"/>
        <w:spacing w:line="320" w:lineRule="atLeast"/>
        <w:rPr>
          <w:rFonts w:ascii="Verdana" w:eastAsia="MS Mincho" w:hAnsi="Verdana" w:cs="Times New Roman"/>
          <w:bCs/>
          <w:sz w:val="20"/>
          <w:szCs w:val="20"/>
        </w:rPr>
      </w:pPr>
      <w:r w:rsidRPr="00DD754A">
        <w:rPr>
          <w:rFonts w:ascii="Verdana" w:eastAsia="MS Mincho" w:hAnsi="Verdana" w:cs="Times New Roman"/>
          <w:bCs/>
          <w:sz w:val="20"/>
          <w:szCs w:val="20"/>
        </w:rPr>
        <w:t xml:space="preserve">The Junior Legend of Mary will be doing something for the shut-ins in our parish and community.  Please send name and address information to the school office or to Mrs. </w:t>
      </w:r>
      <w:proofErr w:type="spellStart"/>
      <w:r w:rsidRPr="00DD754A">
        <w:rPr>
          <w:rFonts w:ascii="Verdana" w:eastAsia="MS Mincho" w:hAnsi="Verdana" w:cs="Times New Roman"/>
          <w:bCs/>
          <w:sz w:val="20"/>
          <w:szCs w:val="20"/>
        </w:rPr>
        <w:t>Thies</w:t>
      </w:r>
      <w:proofErr w:type="spellEnd"/>
      <w:r w:rsidRPr="00DD754A">
        <w:rPr>
          <w:rFonts w:ascii="Verdana" w:eastAsia="MS Mincho" w:hAnsi="Verdana" w:cs="Times New Roman"/>
          <w:bCs/>
          <w:sz w:val="20"/>
          <w:szCs w:val="20"/>
        </w:rPr>
        <w:t xml:space="preserve"> or Mrs. </w:t>
      </w:r>
      <w:proofErr w:type="spellStart"/>
      <w:r w:rsidRPr="00DD754A">
        <w:rPr>
          <w:rFonts w:ascii="Verdana" w:eastAsia="MS Mincho" w:hAnsi="Verdana" w:cs="Times New Roman"/>
          <w:bCs/>
          <w:sz w:val="20"/>
          <w:szCs w:val="20"/>
        </w:rPr>
        <w:t>Westhues</w:t>
      </w:r>
      <w:proofErr w:type="spellEnd"/>
      <w:r w:rsidRPr="00DD754A">
        <w:rPr>
          <w:rFonts w:ascii="Verdana" w:eastAsia="MS Mincho" w:hAnsi="Verdana" w:cs="Times New Roman"/>
          <w:bCs/>
          <w:sz w:val="20"/>
          <w:szCs w:val="20"/>
        </w:rPr>
        <w:t xml:space="preserve"> as soon as possible.  Thank you!</w:t>
      </w:r>
    </w:p>
    <w:p w14:paraId="7BC6145F" w14:textId="10862CB4" w:rsidR="00DD754A" w:rsidRPr="00DD754A" w:rsidRDefault="00DD754A" w:rsidP="00DD754A">
      <w:pPr>
        <w:rPr>
          <w:rFonts w:ascii="Verdana" w:eastAsia="Times New Roman" w:hAnsi="Verdana" w:cs="Times New Roman"/>
          <w:b/>
          <w:bCs/>
          <w:color w:val="000000"/>
          <w:sz w:val="20"/>
          <w:szCs w:val="20"/>
          <w:u w:val="single"/>
        </w:rPr>
      </w:pPr>
      <w:r>
        <w:rPr>
          <w:rFonts w:ascii="Verdana" w:eastAsia="Times New Roman" w:hAnsi="Verdana" w:cs="Times New Roman"/>
          <w:b/>
          <w:bCs/>
          <w:color w:val="000000"/>
          <w:sz w:val="20"/>
          <w:szCs w:val="20"/>
          <w:u w:val="single"/>
        </w:rPr>
        <w:t>L</w:t>
      </w:r>
      <w:r w:rsidRPr="00DD754A">
        <w:rPr>
          <w:rFonts w:ascii="Verdana" w:eastAsia="Times New Roman" w:hAnsi="Verdana" w:cs="Times New Roman"/>
          <w:b/>
          <w:bCs/>
          <w:color w:val="000000"/>
          <w:sz w:val="20"/>
          <w:szCs w:val="20"/>
          <w:u w:val="single"/>
        </w:rPr>
        <w:t>ooking Ahead</w:t>
      </w:r>
    </w:p>
    <w:p w14:paraId="790870AD" w14:textId="63261A31" w:rsidR="00DD754A" w:rsidRPr="00DD754A" w:rsidRDefault="00DD754A" w:rsidP="00DD754A">
      <w:pPr>
        <w:rPr>
          <w:rFonts w:ascii="Verdana" w:eastAsia="Times New Roman" w:hAnsi="Verdana" w:cs="Times New Roman"/>
          <w:color w:val="000000"/>
          <w:sz w:val="20"/>
          <w:szCs w:val="20"/>
        </w:rPr>
      </w:pPr>
      <w:r w:rsidRPr="00DD754A">
        <w:rPr>
          <w:rFonts w:ascii="Verdana" w:eastAsia="Times New Roman" w:hAnsi="Verdana" w:cs="Times New Roman"/>
          <w:color w:val="000000"/>
          <w:sz w:val="20"/>
          <w:szCs w:val="20"/>
        </w:rPr>
        <w:t>Nov</w:t>
      </w:r>
      <w:r>
        <w:rPr>
          <w:rFonts w:ascii="Verdana" w:eastAsia="Times New Roman" w:hAnsi="Verdana" w:cs="Times New Roman"/>
          <w:color w:val="000000"/>
          <w:sz w:val="20"/>
          <w:szCs w:val="20"/>
        </w:rPr>
        <w:t xml:space="preserve">. 17 - </w:t>
      </w:r>
      <w:r w:rsidRPr="00DD754A">
        <w:rPr>
          <w:rFonts w:ascii="Verdana" w:eastAsia="Times New Roman" w:hAnsi="Verdana" w:cs="Times New Roman"/>
          <w:color w:val="000000"/>
          <w:sz w:val="20"/>
          <w:szCs w:val="20"/>
        </w:rPr>
        <w:t>Admin Meeting Jefferson City</w:t>
      </w:r>
    </w:p>
    <w:p w14:paraId="53D799E7" w14:textId="5C100A76" w:rsidR="00DD754A" w:rsidRPr="00DD754A" w:rsidRDefault="00DD754A" w:rsidP="00DD754A">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ov. 18 - </w:t>
      </w:r>
      <w:r w:rsidRPr="00DD754A">
        <w:rPr>
          <w:rFonts w:ascii="Verdana" w:eastAsia="Times New Roman" w:hAnsi="Verdana" w:cs="Times New Roman"/>
          <w:color w:val="000000"/>
          <w:sz w:val="20"/>
          <w:szCs w:val="20"/>
        </w:rPr>
        <w:t xml:space="preserve">School Advisory 7PM </w:t>
      </w:r>
    </w:p>
    <w:p w14:paraId="113812E7" w14:textId="04B1CA6A" w:rsidR="00DD754A" w:rsidRPr="00DD754A" w:rsidRDefault="00DD754A" w:rsidP="00DD754A">
      <w:pPr>
        <w:rPr>
          <w:rFonts w:ascii="Verdana" w:eastAsia="Times New Roman" w:hAnsi="Verdana" w:cs="Times New Roman"/>
          <w:color w:val="000000"/>
          <w:sz w:val="20"/>
          <w:szCs w:val="20"/>
        </w:rPr>
      </w:pPr>
      <w:r>
        <w:rPr>
          <w:rFonts w:ascii="Verdana" w:eastAsia="MS Mincho" w:hAnsi="Verdana" w:cs="Times New Roman"/>
          <w:sz w:val="20"/>
          <w:szCs w:val="20"/>
        </w:rPr>
        <w:t>Nov.  20 -</w:t>
      </w:r>
      <w:r w:rsidRPr="00DD754A">
        <w:rPr>
          <w:rFonts w:ascii="Verdana" w:eastAsia="MS Mincho" w:hAnsi="Verdana" w:cs="Times New Roman"/>
          <w:sz w:val="20"/>
          <w:szCs w:val="20"/>
        </w:rPr>
        <w:t>2</w:t>
      </w:r>
      <w:r w:rsidRPr="00DD754A">
        <w:rPr>
          <w:rFonts w:ascii="Verdana" w:eastAsia="MS Mincho" w:hAnsi="Verdana" w:cs="Times New Roman"/>
          <w:sz w:val="20"/>
          <w:szCs w:val="20"/>
          <w:vertAlign w:val="superscript"/>
        </w:rPr>
        <w:t>nd</w:t>
      </w:r>
      <w:r w:rsidRPr="00DD754A">
        <w:rPr>
          <w:rFonts w:ascii="Verdana" w:eastAsia="MS Mincho" w:hAnsi="Verdana" w:cs="Times New Roman"/>
          <w:sz w:val="20"/>
          <w:szCs w:val="20"/>
        </w:rPr>
        <w:t xml:space="preserve"> Quarter Progress Reports/Due to COVID 8</w:t>
      </w:r>
      <w:r w:rsidRPr="00DD754A">
        <w:rPr>
          <w:rFonts w:ascii="Verdana" w:eastAsia="MS Mincho" w:hAnsi="Verdana" w:cs="Times New Roman"/>
          <w:sz w:val="20"/>
          <w:szCs w:val="20"/>
          <w:vertAlign w:val="superscript"/>
        </w:rPr>
        <w:t>th</w:t>
      </w:r>
      <w:r w:rsidRPr="00DD754A">
        <w:rPr>
          <w:rFonts w:ascii="Verdana" w:eastAsia="MS Mincho" w:hAnsi="Verdana" w:cs="Times New Roman"/>
          <w:sz w:val="20"/>
          <w:szCs w:val="20"/>
        </w:rPr>
        <w:t xml:space="preserve"> RETREAT is postponed</w:t>
      </w:r>
    </w:p>
    <w:p w14:paraId="2F39F58C" w14:textId="3C43D26B" w:rsidR="00DD754A" w:rsidRPr="00DD754A" w:rsidRDefault="00DD754A" w:rsidP="00DD754A">
      <w:pPr>
        <w:rPr>
          <w:rFonts w:ascii="Verdana" w:eastAsia="MS Mincho" w:hAnsi="Verdana" w:cs="Times New Roman"/>
          <w:sz w:val="20"/>
          <w:szCs w:val="20"/>
        </w:rPr>
      </w:pPr>
      <w:r>
        <w:rPr>
          <w:rFonts w:ascii="Verdana" w:eastAsia="MS Mincho" w:hAnsi="Verdana" w:cs="Times New Roman"/>
          <w:sz w:val="20"/>
          <w:szCs w:val="20"/>
        </w:rPr>
        <w:t xml:space="preserve">Nov. 25 - </w:t>
      </w:r>
      <w:r w:rsidRPr="00DD754A">
        <w:rPr>
          <w:rFonts w:ascii="Verdana" w:eastAsia="MS Mincho" w:hAnsi="Verdana" w:cs="Times New Roman"/>
          <w:sz w:val="20"/>
          <w:szCs w:val="20"/>
        </w:rPr>
        <w:t>1PM dismissal for Thanksgiving Break</w:t>
      </w:r>
    </w:p>
    <w:p w14:paraId="5D8DB63A" w14:textId="4A0FAFF7" w:rsidR="00DD754A" w:rsidRPr="00DD754A" w:rsidRDefault="00DD754A" w:rsidP="00DD754A">
      <w:pPr>
        <w:rPr>
          <w:rFonts w:ascii="Verdana" w:eastAsia="MS Mincho" w:hAnsi="Verdana" w:cs="Times New Roman"/>
          <w:sz w:val="20"/>
          <w:szCs w:val="20"/>
        </w:rPr>
      </w:pPr>
      <w:r>
        <w:rPr>
          <w:rFonts w:ascii="Verdana" w:eastAsia="MS Mincho" w:hAnsi="Verdana" w:cs="Times New Roman"/>
          <w:sz w:val="20"/>
          <w:szCs w:val="20"/>
        </w:rPr>
        <w:t xml:space="preserve">Nov </w:t>
      </w:r>
      <w:r w:rsidRPr="00DD754A">
        <w:rPr>
          <w:rFonts w:ascii="Verdana" w:eastAsia="MS Mincho" w:hAnsi="Verdana" w:cs="Times New Roman"/>
          <w:sz w:val="20"/>
          <w:szCs w:val="20"/>
        </w:rPr>
        <w:t>26 &amp; 27</w:t>
      </w:r>
      <w:r>
        <w:rPr>
          <w:rFonts w:ascii="Verdana" w:eastAsia="MS Mincho" w:hAnsi="Verdana" w:cs="Times New Roman"/>
          <w:sz w:val="20"/>
          <w:szCs w:val="20"/>
        </w:rPr>
        <w:t xml:space="preserve"> - </w:t>
      </w:r>
      <w:r w:rsidRPr="00DD754A">
        <w:rPr>
          <w:rFonts w:ascii="Verdana" w:eastAsia="MS Mincho" w:hAnsi="Verdana" w:cs="Times New Roman"/>
          <w:sz w:val="20"/>
          <w:szCs w:val="20"/>
        </w:rPr>
        <w:t xml:space="preserve">NO SCHOOL Thanksgiving Break </w:t>
      </w:r>
    </w:p>
    <w:p w14:paraId="0ED12560" w14:textId="77777777" w:rsidR="00DD754A" w:rsidRDefault="00DD754A" w:rsidP="00DD754A">
      <w:pPr>
        <w:widowControl w:val="0"/>
        <w:autoSpaceDE w:val="0"/>
        <w:autoSpaceDN w:val="0"/>
        <w:adjustRightInd w:val="0"/>
        <w:spacing w:line="320" w:lineRule="atLeast"/>
        <w:rPr>
          <w:rFonts w:ascii="Verdana" w:eastAsia="MS Mincho" w:hAnsi="Verdana" w:cs="Times New Roman"/>
          <w:sz w:val="20"/>
          <w:szCs w:val="20"/>
        </w:rPr>
      </w:pPr>
      <w:r>
        <w:rPr>
          <w:rFonts w:ascii="Verdana" w:eastAsia="MS Mincho" w:hAnsi="Verdana" w:cs="Times New Roman"/>
          <w:sz w:val="20"/>
          <w:szCs w:val="20"/>
        </w:rPr>
        <w:t xml:space="preserve">Nov </w:t>
      </w:r>
      <w:r w:rsidRPr="00DD754A">
        <w:rPr>
          <w:rFonts w:ascii="Verdana" w:eastAsia="MS Mincho" w:hAnsi="Verdana" w:cs="Times New Roman"/>
          <w:sz w:val="20"/>
          <w:szCs w:val="20"/>
        </w:rPr>
        <w:t>29</w:t>
      </w:r>
      <w:r>
        <w:rPr>
          <w:rFonts w:ascii="Verdana" w:eastAsia="MS Mincho" w:hAnsi="Verdana" w:cs="Times New Roman"/>
          <w:sz w:val="20"/>
          <w:szCs w:val="20"/>
        </w:rPr>
        <w:t xml:space="preserve"> - </w:t>
      </w:r>
      <w:r w:rsidRPr="00DD754A">
        <w:rPr>
          <w:rFonts w:ascii="Verdana" w:eastAsia="MS Mincho" w:hAnsi="Verdana" w:cs="Times New Roman"/>
          <w:sz w:val="20"/>
          <w:szCs w:val="20"/>
        </w:rPr>
        <w:t>1</w:t>
      </w:r>
      <w:r w:rsidRPr="00DD754A">
        <w:rPr>
          <w:rFonts w:ascii="Verdana" w:eastAsia="MS Mincho" w:hAnsi="Verdana" w:cs="Times New Roman"/>
          <w:sz w:val="20"/>
          <w:szCs w:val="20"/>
          <w:vertAlign w:val="superscript"/>
        </w:rPr>
        <w:t>st</w:t>
      </w:r>
      <w:r w:rsidRPr="00DD754A">
        <w:rPr>
          <w:rFonts w:ascii="Verdana" w:eastAsia="MS Mincho" w:hAnsi="Verdana" w:cs="Times New Roman"/>
          <w:sz w:val="20"/>
          <w:szCs w:val="20"/>
        </w:rPr>
        <w:t xml:space="preserve"> Sunday of Advent</w:t>
      </w:r>
    </w:p>
    <w:p w14:paraId="1F51D2A5" w14:textId="77777777" w:rsidR="00DD754A" w:rsidRDefault="00DD754A" w:rsidP="00DD754A">
      <w:pPr>
        <w:widowControl w:val="0"/>
        <w:autoSpaceDE w:val="0"/>
        <w:autoSpaceDN w:val="0"/>
        <w:adjustRightInd w:val="0"/>
        <w:spacing w:line="320" w:lineRule="atLeast"/>
        <w:rPr>
          <w:rFonts w:ascii="Verdana" w:eastAsia="MS Mincho" w:hAnsi="Verdana" w:cs="Times New Roman"/>
          <w:sz w:val="20"/>
          <w:szCs w:val="20"/>
        </w:rPr>
      </w:pPr>
    </w:p>
    <w:p w14:paraId="5CC41539" w14:textId="19B3283A" w:rsidR="00DD754A" w:rsidRPr="00DD754A" w:rsidRDefault="00DD754A" w:rsidP="00DD754A">
      <w:pPr>
        <w:widowControl w:val="0"/>
        <w:autoSpaceDE w:val="0"/>
        <w:autoSpaceDN w:val="0"/>
        <w:adjustRightInd w:val="0"/>
        <w:spacing w:line="320" w:lineRule="atLeast"/>
        <w:jc w:val="center"/>
        <w:rPr>
          <w:rFonts w:ascii="Verdana" w:eastAsia="MS Mincho" w:hAnsi="Verdana" w:cs="Times New Roman"/>
          <w:b/>
          <w:sz w:val="20"/>
          <w:szCs w:val="20"/>
          <w:u w:val="single"/>
        </w:rPr>
      </w:pPr>
      <w:r>
        <w:rPr>
          <w:rFonts w:ascii="Verdana" w:eastAsia="MS Mincho" w:hAnsi="Verdana" w:cs="Times New Roman"/>
          <w:sz w:val="20"/>
          <w:szCs w:val="20"/>
        </w:rPr>
        <w:t>*******************</w:t>
      </w:r>
    </w:p>
    <w:p w14:paraId="586620DE" w14:textId="47E0E111" w:rsidR="005D4C0F" w:rsidRPr="006A3484" w:rsidRDefault="00DD754A" w:rsidP="003E3BA6">
      <w:pPr>
        <w:widowControl w:val="0"/>
        <w:autoSpaceDE w:val="0"/>
        <w:autoSpaceDN w:val="0"/>
        <w:adjustRightInd w:val="0"/>
        <w:spacing w:line="320" w:lineRule="atLeast"/>
        <w:jc w:val="center"/>
        <w:rPr>
          <w:rFonts w:ascii="Verdana" w:eastAsia="MS Mincho" w:hAnsi="Verdana" w:cs="Times New Roman"/>
          <w:b/>
        </w:rPr>
      </w:pPr>
      <w:r>
        <w:rPr>
          <w:rFonts w:ascii="Verdana" w:eastAsia="MS Mincho" w:hAnsi="Verdana" w:cs="Times New Roman"/>
          <w:b/>
        </w:rPr>
        <w:t>T</w:t>
      </w:r>
      <w:r w:rsidR="006A3484" w:rsidRPr="006A3484">
        <w:rPr>
          <w:rFonts w:ascii="Verdana" w:eastAsia="MS Mincho" w:hAnsi="Verdana" w:cs="Times New Roman"/>
          <w:b/>
        </w:rPr>
        <w:t>ime / Talent / Treasure</w:t>
      </w:r>
    </w:p>
    <w:p w14:paraId="18C0455C" w14:textId="7E52AC95" w:rsidR="00EB41FD" w:rsidRPr="006A3484" w:rsidRDefault="006A3484" w:rsidP="003E3BA6">
      <w:pPr>
        <w:widowControl w:val="0"/>
        <w:autoSpaceDE w:val="0"/>
        <w:autoSpaceDN w:val="0"/>
        <w:adjustRightInd w:val="0"/>
        <w:spacing w:line="320" w:lineRule="atLeast"/>
        <w:jc w:val="center"/>
        <w:rPr>
          <w:rFonts w:ascii="Verdana" w:eastAsia="MS Mincho" w:hAnsi="Verdana" w:cs="Times New Roman"/>
          <w:bCs/>
          <w:sz w:val="20"/>
          <w:szCs w:val="20"/>
        </w:rPr>
      </w:pPr>
      <w:r w:rsidRPr="006A3484">
        <w:rPr>
          <w:rFonts w:ascii="Verdana" w:eastAsia="MS Mincho" w:hAnsi="Verdana" w:cs="Times New Roman"/>
          <w:bCs/>
          <w:sz w:val="20"/>
          <w:szCs w:val="20"/>
        </w:rPr>
        <w:t>There are sheets to fill out in the back of church if you did not fill them out online.</w:t>
      </w:r>
    </w:p>
    <w:sectPr w:rsidR="00EB41FD" w:rsidRPr="006A3484"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06323" w14:textId="77777777" w:rsidR="001578E1" w:rsidRDefault="001578E1" w:rsidP="0047661D">
      <w:r>
        <w:separator/>
      </w:r>
    </w:p>
  </w:endnote>
  <w:endnote w:type="continuationSeparator" w:id="0">
    <w:p w14:paraId="12A2919F" w14:textId="77777777" w:rsidR="001578E1" w:rsidRDefault="001578E1"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Neue">
    <w:altName w:val="Arial"/>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AFD45" w14:textId="77777777" w:rsidR="001578E1" w:rsidRDefault="001578E1" w:rsidP="0047661D">
      <w:r>
        <w:separator/>
      </w:r>
    </w:p>
  </w:footnote>
  <w:footnote w:type="continuationSeparator" w:id="0">
    <w:p w14:paraId="25BF8FF1" w14:textId="77777777" w:rsidR="001578E1" w:rsidRDefault="001578E1"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434"/>
    <w:multiLevelType w:val="hybridMultilevel"/>
    <w:tmpl w:val="6396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D2279"/>
    <w:multiLevelType w:val="hybridMultilevel"/>
    <w:tmpl w:val="1666CF0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8B4B6F"/>
    <w:multiLevelType w:val="hybridMultilevel"/>
    <w:tmpl w:val="934A01AA"/>
    <w:lvl w:ilvl="0" w:tplc="44EA2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A66B3"/>
    <w:multiLevelType w:val="multilevel"/>
    <w:tmpl w:val="440A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40"/>
  </w:num>
  <w:num w:numId="3">
    <w:abstractNumId w:val="12"/>
  </w:num>
  <w:num w:numId="4">
    <w:abstractNumId w:val="41"/>
  </w:num>
  <w:num w:numId="5">
    <w:abstractNumId w:val="36"/>
  </w:num>
  <w:num w:numId="6">
    <w:abstractNumId w:val="35"/>
  </w:num>
  <w:num w:numId="7">
    <w:abstractNumId w:val="1"/>
  </w:num>
  <w:num w:numId="8">
    <w:abstractNumId w:val="39"/>
  </w:num>
  <w:num w:numId="9">
    <w:abstractNumId w:val="23"/>
  </w:num>
  <w:num w:numId="10">
    <w:abstractNumId w:val="6"/>
  </w:num>
  <w:num w:numId="11">
    <w:abstractNumId w:val="29"/>
  </w:num>
  <w:num w:numId="12">
    <w:abstractNumId w:val="2"/>
  </w:num>
  <w:num w:numId="13">
    <w:abstractNumId w:val="30"/>
  </w:num>
  <w:num w:numId="14">
    <w:abstractNumId w:val="27"/>
  </w:num>
  <w:num w:numId="15">
    <w:abstractNumId w:val="24"/>
  </w:num>
  <w:num w:numId="16">
    <w:abstractNumId w:val="9"/>
  </w:num>
  <w:num w:numId="17">
    <w:abstractNumId w:val="5"/>
  </w:num>
  <w:num w:numId="18">
    <w:abstractNumId w:val="28"/>
  </w:num>
  <w:num w:numId="19">
    <w:abstractNumId w:val="13"/>
  </w:num>
  <w:num w:numId="20">
    <w:abstractNumId w:val="11"/>
  </w:num>
  <w:num w:numId="21">
    <w:abstractNumId w:val="31"/>
  </w:num>
  <w:num w:numId="22">
    <w:abstractNumId w:val="18"/>
  </w:num>
  <w:num w:numId="23">
    <w:abstractNumId w:val="3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8"/>
  </w:num>
  <w:num w:numId="28">
    <w:abstractNumId w:val="22"/>
  </w:num>
  <w:num w:numId="29">
    <w:abstractNumId w:val="20"/>
  </w:num>
  <w:num w:numId="30">
    <w:abstractNumId w:val="37"/>
  </w:num>
  <w:num w:numId="31">
    <w:abstractNumId w:val="38"/>
  </w:num>
  <w:num w:numId="32">
    <w:abstractNumId w:val="4"/>
  </w:num>
  <w:num w:numId="33">
    <w:abstractNumId w:val="17"/>
  </w:num>
  <w:num w:numId="34">
    <w:abstractNumId w:val="16"/>
  </w:num>
  <w:num w:numId="35">
    <w:abstractNumId w:val="15"/>
  </w:num>
  <w:num w:numId="36">
    <w:abstractNumId w:val="34"/>
  </w:num>
  <w:num w:numId="37">
    <w:abstractNumId w:val="32"/>
  </w:num>
  <w:num w:numId="38">
    <w:abstractNumId w:val="3"/>
  </w:num>
  <w:num w:numId="39">
    <w:abstractNumId w:val="19"/>
  </w:num>
  <w:num w:numId="40">
    <w:abstractNumId w:val="14"/>
  </w:num>
  <w:num w:numId="41">
    <w:abstractNumId w:val="7"/>
  </w:num>
  <w:num w:numId="4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10"/>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1BC"/>
    <w:rsid w:val="00004217"/>
    <w:rsid w:val="000046AD"/>
    <w:rsid w:val="00004861"/>
    <w:rsid w:val="00004A9C"/>
    <w:rsid w:val="00004EC2"/>
    <w:rsid w:val="00005023"/>
    <w:rsid w:val="00005179"/>
    <w:rsid w:val="0000522C"/>
    <w:rsid w:val="00005332"/>
    <w:rsid w:val="0000573D"/>
    <w:rsid w:val="00005981"/>
    <w:rsid w:val="00005AB4"/>
    <w:rsid w:val="00005B0F"/>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B1D"/>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C5A"/>
    <w:rsid w:val="00013F20"/>
    <w:rsid w:val="0001426E"/>
    <w:rsid w:val="0001444B"/>
    <w:rsid w:val="000145E3"/>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17"/>
    <w:rsid w:val="00022C48"/>
    <w:rsid w:val="00022D09"/>
    <w:rsid w:val="000230BD"/>
    <w:rsid w:val="0002322D"/>
    <w:rsid w:val="0002328A"/>
    <w:rsid w:val="000232F5"/>
    <w:rsid w:val="00023345"/>
    <w:rsid w:val="0002350E"/>
    <w:rsid w:val="00023619"/>
    <w:rsid w:val="000236D5"/>
    <w:rsid w:val="0002379A"/>
    <w:rsid w:val="00023AF1"/>
    <w:rsid w:val="000243A2"/>
    <w:rsid w:val="00024554"/>
    <w:rsid w:val="000246DC"/>
    <w:rsid w:val="000248B2"/>
    <w:rsid w:val="00024904"/>
    <w:rsid w:val="00025396"/>
    <w:rsid w:val="000255B3"/>
    <w:rsid w:val="000255DF"/>
    <w:rsid w:val="000256B2"/>
    <w:rsid w:val="0002583A"/>
    <w:rsid w:val="0002597F"/>
    <w:rsid w:val="00025EDB"/>
    <w:rsid w:val="00026093"/>
    <w:rsid w:val="000261F4"/>
    <w:rsid w:val="000265AF"/>
    <w:rsid w:val="0002660D"/>
    <w:rsid w:val="0002673A"/>
    <w:rsid w:val="0002674E"/>
    <w:rsid w:val="000267FA"/>
    <w:rsid w:val="00026B0F"/>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3F"/>
    <w:rsid w:val="00033C4D"/>
    <w:rsid w:val="00033CDD"/>
    <w:rsid w:val="00033CE9"/>
    <w:rsid w:val="00033F30"/>
    <w:rsid w:val="00034124"/>
    <w:rsid w:val="0003435C"/>
    <w:rsid w:val="00034511"/>
    <w:rsid w:val="00034BA6"/>
    <w:rsid w:val="00034CE3"/>
    <w:rsid w:val="000352C8"/>
    <w:rsid w:val="000353A2"/>
    <w:rsid w:val="0003559C"/>
    <w:rsid w:val="00035841"/>
    <w:rsid w:val="00035CE3"/>
    <w:rsid w:val="00035D9F"/>
    <w:rsid w:val="00035F81"/>
    <w:rsid w:val="00035FBC"/>
    <w:rsid w:val="00036028"/>
    <w:rsid w:val="0003606D"/>
    <w:rsid w:val="000360A5"/>
    <w:rsid w:val="0003611F"/>
    <w:rsid w:val="00036522"/>
    <w:rsid w:val="00036561"/>
    <w:rsid w:val="000366AE"/>
    <w:rsid w:val="0003697E"/>
    <w:rsid w:val="00036A00"/>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74C"/>
    <w:rsid w:val="0004299C"/>
    <w:rsid w:val="00042A26"/>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E96"/>
    <w:rsid w:val="00054F83"/>
    <w:rsid w:val="000550B7"/>
    <w:rsid w:val="00055153"/>
    <w:rsid w:val="000553AA"/>
    <w:rsid w:val="0005550A"/>
    <w:rsid w:val="000555B7"/>
    <w:rsid w:val="00055AC7"/>
    <w:rsid w:val="00055DEF"/>
    <w:rsid w:val="00055DFF"/>
    <w:rsid w:val="000560B6"/>
    <w:rsid w:val="000560D4"/>
    <w:rsid w:val="000566C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22"/>
    <w:rsid w:val="00061F40"/>
    <w:rsid w:val="00062018"/>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55D"/>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C0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ECA"/>
    <w:rsid w:val="00081FC8"/>
    <w:rsid w:val="000820A1"/>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3DC"/>
    <w:rsid w:val="000C14EE"/>
    <w:rsid w:val="000C14F0"/>
    <w:rsid w:val="000C1EFC"/>
    <w:rsid w:val="000C2110"/>
    <w:rsid w:val="000C2625"/>
    <w:rsid w:val="000C2680"/>
    <w:rsid w:val="000C279A"/>
    <w:rsid w:val="000C27F2"/>
    <w:rsid w:val="000C2B31"/>
    <w:rsid w:val="000C3272"/>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22E"/>
    <w:rsid w:val="000D5383"/>
    <w:rsid w:val="000D5844"/>
    <w:rsid w:val="000D5A65"/>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73D"/>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641"/>
    <w:rsid w:val="000F6763"/>
    <w:rsid w:val="000F6882"/>
    <w:rsid w:val="000F694C"/>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756"/>
    <w:rsid w:val="001018F5"/>
    <w:rsid w:val="00101A09"/>
    <w:rsid w:val="00101A20"/>
    <w:rsid w:val="00101CA2"/>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28"/>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C2C"/>
    <w:rsid w:val="00122F84"/>
    <w:rsid w:val="0012399D"/>
    <w:rsid w:val="00123D64"/>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875"/>
    <w:rsid w:val="00136C29"/>
    <w:rsid w:val="00136C52"/>
    <w:rsid w:val="00136D19"/>
    <w:rsid w:val="00136FC3"/>
    <w:rsid w:val="00137774"/>
    <w:rsid w:val="001379D2"/>
    <w:rsid w:val="001379D6"/>
    <w:rsid w:val="00137B93"/>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986"/>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AEB"/>
    <w:rsid w:val="00147B70"/>
    <w:rsid w:val="00147C1C"/>
    <w:rsid w:val="00147D73"/>
    <w:rsid w:val="00147DD1"/>
    <w:rsid w:val="00147EFB"/>
    <w:rsid w:val="00147FD0"/>
    <w:rsid w:val="001501F9"/>
    <w:rsid w:val="00150276"/>
    <w:rsid w:val="001505CD"/>
    <w:rsid w:val="00150852"/>
    <w:rsid w:val="00150C28"/>
    <w:rsid w:val="001516C4"/>
    <w:rsid w:val="0015174E"/>
    <w:rsid w:val="001518D6"/>
    <w:rsid w:val="00151EAD"/>
    <w:rsid w:val="00151ED0"/>
    <w:rsid w:val="00151EDD"/>
    <w:rsid w:val="001523BA"/>
    <w:rsid w:val="0015274A"/>
    <w:rsid w:val="001527F2"/>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690"/>
    <w:rsid w:val="00156C76"/>
    <w:rsid w:val="00156CE0"/>
    <w:rsid w:val="00156F87"/>
    <w:rsid w:val="001571EE"/>
    <w:rsid w:val="0015728D"/>
    <w:rsid w:val="0015739A"/>
    <w:rsid w:val="001574CC"/>
    <w:rsid w:val="001578E1"/>
    <w:rsid w:val="00157989"/>
    <w:rsid w:val="00157A71"/>
    <w:rsid w:val="00157DCF"/>
    <w:rsid w:val="00157E11"/>
    <w:rsid w:val="00160062"/>
    <w:rsid w:val="001600F9"/>
    <w:rsid w:val="00160E35"/>
    <w:rsid w:val="00161054"/>
    <w:rsid w:val="001614A2"/>
    <w:rsid w:val="001619EA"/>
    <w:rsid w:val="00161A31"/>
    <w:rsid w:val="00161BC4"/>
    <w:rsid w:val="0016210B"/>
    <w:rsid w:val="001622AC"/>
    <w:rsid w:val="00162A5B"/>
    <w:rsid w:val="00162AE0"/>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AED"/>
    <w:rsid w:val="00167BE3"/>
    <w:rsid w:val="00167EDA"/>
    <w:rsid w:val="00170394"/>
    <w:rsid w:val="001704AC"/>
    <w:rsid w:val="001705ED"/>
    <w:rsid w:val="00170948"/>
    <w:rsid w:val="00171446"/>
    <w:rsid w:val="00171486"/>
    <w:rsid w:val="0017149A"/>
    <w:rsid w:val="00171582"/>
    <w:rsid w:val="00171779"/>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2F99"/>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648"/>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1730"/>
    <w:rsid w:val="001B1CB3"/>
    <w:rsid w:val="001B2184"/>
    <w:rsid w:val="001B2263"/>
    <w:rsid w:val="001B22BB"/>
    <w:rsid w:val="001B2465"/>
    <w:rsid w:val="001B2DA8"/>
    <w:rsid w:val="001B3111"/>
    <w:rsid w:val="001B31E5"/>
    <w:rsid w:val="001B32F8"/>
    <w:rsid w:val="001B3520"/>
    <w:rsid w:val="001B35A8"/>
    <w:rsid w:val="001B35DC"/>
    <w:rsid w:val="001B3C16"/>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A1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50A"/>
    <w:rsid w:val="001E1672"/>
    <w:rsid w:val="001E16A6"/>
    <w:rsid w:val="001E187C"/>
    <w:rsid w:val="001E187E"/>
    <w:rsid w:val="001E19AA"/>
    <w:rsid w:val="001E1B63"/>
    <w:rsid w:val="001E22AE"/>
    <w:rsid w:val="001E22C9"/>
    <w:rsid w:val="001E248F"/>
    <w:rsid w:val="001E259B"/>
    <w:rsid w:val="001E269F"/>
    <w:rsid w:val="001E289D"/>
    <w:rsid w:val="001E2C3C"/>
    <w:rsid w:val="001E2D86"/>
    <w:rsid w:val="001E3947"/>
    <w:rsid w:val="001E3D77"/>
    <w:rsid w:val="001E41A9"/>
    <w:rsid w:val="001E41DA"/>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2D4"/>
    <w:rsid w:val="001F1606"/>
    <w:rsid w:val="001F16CB"/>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581"/>
    <w:rsid w:val="00203871"/>
    <w:rsid w:val="002039AC"/>
    <w:rsid w:val="00203CA6"/>
    <w:rsid w:val="00203ECE"/>
    <w:rsid w:val="00204226"/>
    <w:rsid w:val="0020428A"/>
    <w:rsid w:val="0020455E"/>
    <w:rsid w:val="00204642"/>
    <w:rsid w:val="00204B8F"/>
    <w:rsid w:val="0020512A"/>
    <w:rsid w:val="00205340"/>
    <w:rsid w:val="002056EB"/>
    <w:rsid w:val="0020576B"/>
    <w:rsid w:val="00205B07"/>
    <w:rsid w:val="00205C9E"/>
    <w:rsid w:val="00205CE6"/>
    <w:rsid w:val="00205E5A"/>
    <w:rsid w:val="0020636A"/>
    <w:rsid w:val="00206983"/>
    <w:rsid w:val="002069CC"/>
    <w:rsid w:val="00206CEF"/>
    <w:rsid w:val="00206D95"/>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87"/>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A1"/>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4EF4"/>
    <w:rsid w:val="002750FF"/>
    <w:rsid w:val="00275200"/>
    <w:rsid w:val="0027583F"/>
    <w:rsid w:val="002758F4"/>
    <w:rsid w:val="00275A08"/>
    <w:rsid w:val="00275C75"/>
    <w:rsid w:val="00275CBE"/>
    <w:rsid w:val="00275CD2"/>
    <w:rsid w:val="00275E3B"/>
    <w:rsid w:val="00276088"/>
    <w:rsid w:val="00276430"/>
    <w:rsid w:val="002765F2"/>
    <w:rsid w:val="00276A62"/>
    <w:rsid w:val="00276BF4"/>
    <w:rsid w:val="00276C41"/>
    <w:rsid w:val="00276DCF"/>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3F1E"/>
    <w:rsid w:val="0028411C"/>
    <w:rsid w:val="002841E5"/>
    <w:rsid w:val="0028466E"/>
    <w:rsid w:val="00284717"/>
    <w:rsid w:val="00284C05"/>
    <w:rsid w:val="002850C7"/>
    <w:rsid w:val="00285515"/>
    <w:rsid w:val="00285DFC"/>
    <w:rsid w:val="0028619F"/>
    <w:rsid w:val="002868DC"/>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39"/>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E1D"/>
    <w:rsid w:val="002A0239"/>
    <w:rsid w:val="002A029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253"/>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1E33"/>
    <w:rsid w:val="002B2140"/>
    <w:rsid w:val="002B2165"/>
    <w:rsid w:val="002B226E"/>
    <w:rsid w:val="002B2290"/>
    <w:rsid w:val="002B254B"/>
    <w:rsid w:val="002B2C3C"/>
    <w:rsid w:val="002B2E34"/>
    <w:rsid w:val="002B3585"/>
    <w:rsid w:val="002B37D4"/>
    <w:rsid w:val="002B39EE"/>
    <w:rsid w:val="002B3A2A"/>
    <w:rsid w:val="002B3B1F"/>
    <w:rsid w:val="002B3D7E"/>
    <w:rsid w:val="002B4182"/>
    <w:rsid w:val="002B4A48"/>
    <w:rsid w:val="002B4A78"/>
    <w:rsid w:val="002B4DA1"/>
    <w:rsid w:val="002B54C2"/>
    <w:rsid w:val="002B54C4"/>
    <w:rsid w:val="002B56AC"/>
    <w:rsid w:val="002B5765"/>
    <w:rsid w:val="002B57D5"/>
    <w:rsid w:val="002B5A4D"/>
    <w:rsid w:val="002B5AA2"/>
    <w:rsid w:val="002B5DBF"/>
    <w:rsid w:val="002B5EF7"/>
    <w:rsid w:val="002B60CA"/>
    <w:rsid w:val="002B6189"/>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9FA"/>
    <w:rsid w:val="002C6A15"/>
    <w:rsid w:val="002C6AD9"/>
    <w:rsid w:val="002C6E3B"/>
    <w:rsid w:val="002C6F13"/>
    <w:rsid w:val="002C6F18"/>
    <w:rsid w:val="002C72B4"/>
    <w:rsid w:val="002C769D"/>
    <w:rsid w:val="002C7912"/>
    <w:rsid w:val="002C7ABD"/>
    <w:rsid w:val="002C7C91"/>
    <w:rsid w:val="002C7D04"/>
    <w:rsid w:val="002C7D6E"/>
    <w:rsid w:val="002D02C8"/>
    <w:rsid w:val="002D0473"/>
    <w:rsid w:val="002D0517"/>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251"/>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DC5"/>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9C6"/>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DB"/>
    <w:rsid w:val="002F45E2"/>
    <w:rsid w:val="002F4A7E"/>
    <w:rsid w:val="002F4D7E"/>
    <w:rsid w:val="002F543B"/>
    <w:rsid w:val="002F5687"/>
    <w:rsid w:val="002F56E6"/>
    <w:rsid w:val="002F5758"/>
    <w:rsid w:val="002F58C7"/>
    <w:rsid w:val="002F5A0B"/>
    <w:rsid w:val="002F5B9A"/>
    <w:rsid w:val="002F5E15"/>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589"/>
    <w:rsid w:val="0031591F"/>
    <w:rsid w:val="00315FBD"/>
    <w:rsid w:val="0031618D"/>
    <w:rsid w:val="003162FC"/>
    <w:rsid w:val="0031653C"/>
    <w:rsid w:val="0031670D"/>
    <w:rsid w:val="003169A9"/>
    <w:rsid w:val="00316B52"/>
    <w:rsid w:val="00316E76"/>
    <w:rsid w:val="003172BF"/>
    <w:rsid w:val="00317408"/>
    <w:rsid w:val="00317501"/>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6D9"/>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67"/>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7AB"/>
    <w:rsid w:val="00363840"/>
    <w:rsid w:val="00363912"/>
    <w:rsid w:val="00363984"/>
    <w:rsid w:val="00363A46"/>
    <w:rsid w:val="00363CF1"/>
    <w:rsid w:val="00363FC0"/>
    <w:rsid w:val="00364326"/>
    <w:rsid w:val="003644B4"/>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69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17BF"/>
    <w:rsid w:val="003A1836"/>
    <w:rsid w:val="003A183F"/>
    <w:rsid w:val="003A1BA4"/>
    <w:rsid w:val="003A1F38"/>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9CE"/>
    <w:rsid w:val="003A4A58"/>
    <w:rsid w:val="003A4D72"/>
    <w:rsid w:val="003A52FB"/>
    <w:rsid w:val="003A559C"/>
    <w:rsid w:val="003A5EF5"/>
    <w:rsid w:val="003A636A"/>
    <w:rsid w:val="003A6535"/>
    <w:rsid w:val="003A655E"/>
    <w:rsid w:val="003A6F6C"/>
    <w:rsid w:val="003A744A"/>
    <w:rsid w:val="003A745F"/>
    <w:rsid w:val="003A79DE"/>
    <w:rsid w:val="003A7F3E"/>
    <w:rsid w:val="003A7F76"/>
    <w:rsid w:val="003B01BD"/>
    <w:rsid w:val="003B02E0"/>
    <w:rsid w:val="003B0358"/>
    <w:rsid w:val="003B0425"/>
    <w:rsid w:val="003B04C1"/>
    <w:rsid w:val="003B05BE"/>
    <w:rsid w:val="003B08CA"/>
    <w:rsid w:val="003B0C95"/>
    <w:rsid w:val="003B0D96"/>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D4"/>
    <w:rsid w:val="003B6FF9"/>
    <w:rsid w:val="003B7013"/>
    <w:rsid w:val="003B7441"/>
    <w:rsid w:val="003B7528"/>
    <w:rsid w:val="003B79B6"/>
    <w:rsid w:val="003B7BC7"/>
    <w:rsid w:val="003B7EFD"/>
    <w:rsid w:val="003B7F3E"/>
    <w:rsid w:val="003C003F"/>
    <w:rsid w:val="003C0339"/>
    <w:rsid w:val="003C0413"/>
    <w:rsid w:val="003C069B"/>
    <w:rsid w:val="003C0C8C"/>
    <w:rsid w:val="003C0CB8"/>
    <w:rsid w:val="003C0EBF"/>
    <w:rsid w:val="003C1352"/>
    <w:rsid w:val="003C1A82"/>
    <w:rsid w:val="003C1CBA"/>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B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790"/>
    <w:rsid w:val="003D49CA"/>
    <w:rsid w:val="003D5451"/>
    <w:rsid w:val="003D58C0"/>
    <w:rsid w:val="003D5B4C"/>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8E2"/>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BA6"/>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7C"/>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1C71"/>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798"/>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A75"/>
    <w:rsid w:val="00427AAC"/>
    <w:rsid w:val="00427BB4"/>
    <w:rsid w:val="00427CBE"/>
    <w:rsid w:val="00427D1D"/>
    <w:rsid w:val="00427DC1"/>
    <w:rsid w:val="00427E97"/>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1C1D"/>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00C"/>
    <w:rsid w:val="00461216"/>
    <w:rsid w:val="00461533"/>
    <w:rsid w:val="0046177C"/>
    <w:rsid w:val="00461C1D"/>
    <w:rsid w:val="00461C8B"/>
    <w:rsid w:val="00461DCE"/>
    <w:rsid w:val="004621CD"/>
    <w:rsid w:val="0046232C"/>
    <w:rsid w:val="00462344"/>
    <w:rsid w:val="004625F6"/>
    <w:rsid w:val="00462EE9"/>
    <w:rsid w:val="00462FE5"/>
    <w:rsid w:val="0046325A"/>
    <w:rsid w:val="004632A9"/>
    <w:rsid w:val="004632FB"/>
    <w:rsid w:val="004634E2"/>
    <w:rsid w:val="00463590"/>
    <w:rsid w:val="00463BE9"/>
    <w:rsid w:val="00463D71"/>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A6E"/>
    <w:rsid w:val="00470C84"/>
    <w:rsid w:val="0047135A"/>
    <w:rsid w:val="0047135B"/>
    <w:rsid w:val="00471386"/>
    <w:rsid w:val="004713A9"/>
    <w:rsid w:val="00471581"/>
    <w:rsid w:val="00471719"/>
    <w:rsid w:val="00471777"/>
    <w:rsid w:val="0047184C"/>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0FA"/>
    <w:rsid w:val="00480837"/>
    <w:rsid w:val="00480847"/>
    <w:rsid w:val="004808B8"/>
    <w:rsid w:val="00480B12"/>
    <w:rsid w:val="00480DBC"/>
    <w:rsid w:val="00480F44"/>
    <w:rsid w:val="0048152D"/>
    <w:rsid w:val="004816DB"/>
    <w:rsid w:val="0048190E"/>
    <w:rsid w:val="004819F1"/>
    <w:rsid w:val="00481B5D"/>
    <w:rsid w:val="00482359"/>
    <w:rsid w:val="0048261B"/>
    <w:rsid w:val="00482D15"/>
    <w:rsid w:val="00482FE5"/>
    <w:rsid w:val="00483068"/>
    <w:rsid w:val="00483248"/>
    <w:rsid w:val="004832B6"/>
    <w:rsid w:val="0048364B"/>
    <w:rsid w:val="00483B80"/>
    <w:rsid w:val="00483B87"/>
    <w:rsid w:val="00484094"/>
    <w:rsid w:val="004843ED"/>
    <w:rsid w:val="004846A3"/>
    <w:rsid w:val="0048478D"/>
    <w:rsid w:val="0048499B"/>
    <w:rsid w:val="00484BD9"/>
    <w:rsid w:val="004850A2"/>
    <w:rsid w:val="00485177"/>
    <w:rsid w:val="004852EE"/>
    <w:rsid w:val="00485935"/>
    <w:rsid w:val="00485B5C"/>
    <w:rsid w:val="00485F11"/>
    <w:rsid w:val="004861D7"/>
    <w:rsid w:val="004861EF"/>
    <w:rsid w:val="0048637B"/>
    <w:rsid w:val="0048679A"/>
    <w:rsid w:val="00486C04"/>
    <w:rsid w:val="00486EB3"/>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960"/>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97F92"/>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51E"/>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296"/>
    <w:rsid w:val="004B0A80"/>
    <w:rsid w:val="004B0C8D"/>
    <w:rsid w:val="004B0CE4"/>
    <w:rsid w:val="004B0EB6"/>
    <w:rsid w:val="004B0FF7"/>
    <w:rsid w:val="004B133E"/>
    <w:rsid w:val="004B1514"/>
    <w:rsid w:val="004B172D"/>
    <w:rsid w:val="004B1BC6"/>
    <w:rsid w:val="004B1D79"/>
    <w:rsid w:val="004B1E1F"/>
    <w:rsid w:val="004B1E73"/>
    <w:rsid w:val="004B211D"/>
    <w:rsid w:val="004B2841"/>
    <w:rsid w:val="004B2982"/>
    <w:rsid w:val="004B2A45"/>
    <w:rsid w:val="004B2C4F"/>
    <w:rsid w:val="004B2CF6"/>
    <w:rsid w:val="004B2E0C"/>
    <w:rsid w:val="004B313B"/>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CA3"/>
    <w:rsid w:val="004D2D7E"/>
    <w:rsid w:val="004D2E9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D7E74"/>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5C68"/>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4A4"/>
    <w:rsid w:val="0050550D"/>
    <w:rsid w:val="005057CA"/>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1F3"/>
    <w:rsid w:val="005124D2"/>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287"/>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813"/>
    <w:rsid w:val="00525BDD"/>
    <w:rsid w:val="00525C41"/>
    <w:rsid w:val="00525E1F"/>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27EEB"/>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99"/>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9FE"/>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B7"/>
    <w:rsid w:val="005461ED"/>
    <w:rsid w:val="005462BB"/>
    <w:rsid w:val="00546525"/>
    <w:rsid w:val="00546655"/>
    <w:rsid w:val="00546C62"/>
    <w:rsid w:val="0054704B"/>
    <w:rsid w:val="005470ED"/>
    <w:rsid w:val="0054729D"/>
    <w:rsid w:val="0054764F"/>
    <w:rsid w:val="005478FC"/>
    <w:rsid w:val="00547B95"/>
    <w:rsid w:val="00547CE6"/>
    <w:rsid w:val="00547E83"/>
    <w:rsid w:val="00547ED2"/>
    <w:rsid w:val="005500EB"/>
    <w:rsid w:val="00550118"/>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1D9"/>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3F95"/>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925"/>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354"/>
    <w:rsid w:val="005A5527"/>
    <w:rsid w:val="005A57F2"/>
    <w:rsid w:val="005A582B"/>
    <w:rsid w:val="005A5896"/>
    <w:rsid w:val="005A65AC"/>
    <w:rsid w:val="005A6611"/>
    <w:rsid w:val="005A6770"/>
    <w:rsid w:val="005A6971"/>
    <w:rsid w:val="005A69B3"/>
    <w:rsid w:val="005A6F08"/>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084"/>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7EE"/>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C0F"/>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C0A"/>
    <w:rsid w:val="00604E1C"/>
    <w:rsid w:val="00605219"/>
    <w:rsid w:val="0060530C"/>
    <w:rsid w:val="0060543B"/>
    <w:rsid w:val="00605462"/>
    <w:rsid w:val="0060599D"/>
    <w:rsid w:val="00605AA6"/>
    <w:rsid w:val="0060602F"/>
    <w:rsid w:val="00606052"/>
    <w:rsid w:val="006060E8"/>
    <w:rsid w:val="00606326"/>
    <w:rsid w:val="0060666F"/>
    <w:rsid w:val="00606855"/>
    <w:rsid w:val="00606A5C"/>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62B"/>
    <w:rsid w:val="006157EF"/>
    <w:rsid w:val="006159FE"/>
    <w:rsid w:val="00615DC2"/>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98D"/>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A88"/>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66C"/>
    <w:rsid w:val="00631743"/>
    <w:rsid w:val="00631CB7"/>
    <w:rsid w:val="00631F33"/>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0CF"/>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06C"/>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89"/>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F53"/>
    <w:rsid w:val="00650F5F"/>
    <w:rsid w:val="00651181"/>
    <w:rsid w:val="00651282"/>
    <w:rsid w:val="0065137C"/>
    <w:rsid w:val="00651390"/>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B74"/>
    <w:rsid w:val="00654D17"/>
    <w:rsid w:val="00654EB8"/>
    <w:rsid w:val="006554D9"/>
    <w:rsid w:val="0065571F"/>
    <w:rsid w:val="006558F5"/>
    <w:rsid w:val="00655926"/>
    <w:rsid w:val="00655FB4"/>
    <w:rsid w:val="006561AC"/>
    <w:rsid w:val="006562BD"/>
    <w:rsid w:val="006563B7"/>
    <w:rsid w:val="006563CA"/>
    <w:rsid w:val="00656A88"/>
    <w:rsid w:val="00656ED5"/>
    <w:rsid w:val="00656F70"/>
    <w:rsid w:val="00657676"/>
    <w:rsid w:val="006576CF"/>
    <w:rsid w:val="00657BFB"/>
    <w:rsid w:val="00657C5C"/>
    <w:rsid w:val="00657CE3"/>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C03"/>
    <w:rsid w:val="00662EE0"/>
    <w:rsid w:val="00663457"/>
    <w:rsid w:val="0066370C"/>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25"/>
    <w:rsid w:val="006661AC"/>
    <w:rsid w:val="006662D7"/>
    <w:rsid w:val="006662F3"/>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6C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EF8"/>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DD7"/>
    <w:rsid w:val="00680F61"/>
    <w:rsid w:val="00680FFA"/>
    <w:rsid w:val="00681324"/>
    <w:rsid w:val="006813AB"/>
    <w:rsid w:val="0068146E"/>
    <w:rsid w:val="00681606"/>
    <w:rsid w:val="00681F0A"/>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864"/>
    <w:rsid w:val="00691CDC"/>
    <w:rsid w:val="006921D2"/>
    <w:rsid w:val="00692EA9"/>
    <w:rsid w:val="0069317A"/>
    <w:rsid w:val="006934B3"/>
    <w:rsid w:val="0069356C"/>
    <w:rsid w:val="006939F4"/>
    <w:rsid w:val="00693CAB"/>
    <w:rsid w:val="0069400F"/>
    <w:rsid w:val="00694172"/>
    <w:rsid w:val="006944EB"/>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484"/>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EC9"/>
    <w:rsid w:val="006A7535"/>
    <w:rsid w:val="006A78D4"/>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2FB7"/>
    <w:rsid w:val="006B32EE"/>
    <w:rsid w:val="006B35ED"/>
    <w:rsid w:val="006B363C"/>
    <w:rsid w:val="006B3D9F"/>
    <w:rsid w:val="006B406E"/>
    <w:rsid w:val="006B419C"/>
    <w:rsid w:val="006B44FB"/>
    <w:rsid w:val="006B463D"/>
    <w:rsid w:val="006B4A2D"/>
    <w:rsid w:val="006B4B8F"/>
    <w:rsid w:val="006B4E5A"/>
    <w:rsid w:val="006B4EFB"/>
    <w:rsid w:val="006B5107"/>
    <w:rsid w:val="006B5143"/>
    <w:rsid w:val="006B5204"/>
    <w:rsid w:val="006B527F"/>
    <w:rsid w:val="006B56A3"/>
    <w:rsid w:val="006B583C"/>
    <w:rsid w:val="006B5BD5"/>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786"/>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79"/>
    <w:rsid w:val="006F11E1"/>
    <w:rsid w:val="006F17DC"/>
    <w:rsid w:val="006F1CE2"/>
    <w:rsid w:val="006F1D24"/>
    <w:rsid w:val="006F204C"/>
    <w:rsid w:val="006F2414"/>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0D"/>
    <w:rsid w:val="006F49DF"/>
    <w:rsid w:val="006F4AC3"/>
    <w:rsid w:val="006F4CCD"/>
    <w:rsid w:val="006F4E6F"/>
    <w:rsid w:val="006F4FC6"/>
    <w:rsid w:val="006F5081"/>
    <w:rsid w:val="006F5361"/>
    <w:rsid w:val="006F5380"/>
    <w:rsid w:val="006F55DB"/>
    <w:rsid w:val="006F57A2"/>
    <w:rsid w:val="006F59DC"/>
    <w:rsid w:val="006F5B0B"/>
    <w:rsid w:val="006F5E04"/>
    <w:rsid w:val="006F5E21"/>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8DF"/>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AA8"/>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714"/>
    <w:rsid w:val="0072295F"/>
    <w:rsid w:val="0072298F"/>
    <w:rsid w:val="00722C7A"/>
    <w:rsid w:val="0072300E"/>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879"/>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9E2"/>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CEF"/>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2F3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C66"/>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06"/>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053"/>
    <w:rsid w:val="0079056B"/>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678"/>
    <w:rsid w:val="00793918"/>
    <w:rsid w:val="00793F77"/>
    <w:rsid w:val="007940FB"/>
    <w:rsid w:val="007941CE"/>
    <w:rsid w:val="0079425E"/>
    <w:rsid w:val="00794639"/>
    <w:rsid w:val="007946F8"/>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B99"/>
    <w:rsid w:val="00796D06"/>
    <w:rsid w:val="00796D84"/>
    <w:rsid w:val="00797383"/>
    <w:rsid w:val="00797477"/>
    <w:rsid w:val="00797637"/>
    <w:rsid w:val="00797857"/>
    <w:rsid w:val="00797F35"/>
    <w:rsid w:val="007A0004"/>
    <w:rsid w:val="007A010B"/>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7D6"/>
    <w:rsid w:val="007A3B67"/>
    <w:rsid w:val="007A3F2E"/>
    <w:rsid w:val="007A4042"/>
    <w:rsid w:val="007A435B"/>
    <w:rsid w:val="007A43C9"/>
    <w:rsid w:val="007A488B"/>
    <w:rsid w:val="007A4AB3"/>
    <w:rsid w:val="007A4B4E"/>
    <w:rsid w:val="007A4B90"/>
    <w:rsid w:val="007A515F"/>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5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67"/>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6BC"/>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70A"/>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4E"/>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D62"/>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2DFB"/>
    <w:rsid w:val="00872E44"/>
    <w:rsid w:val="00873A2A"/>
    <w:rsid w:val="00873AF6"/>
    <w:rsid w:val="00873FB3"/>
    <w:rsid w:val="0087444E"/>
    <w:rsid w:val="008744B9"/>
    <w:rsid w:val="00874533"/>
    <w:rsid w:val="00874638"/>
    <w:rsid w:val="008746FB"/>
    <w:rsid w:val="00874774"/>
    <w:rsid w:val="0087483E"/>
    <w:rsid w:val="00874DC2"/>
    <w:rsid w:val="00874F12"/>
    <w:rsid w:val="00875B5E"/>
    <w:rsid w:val="00875BEF"/>
    <w:rsid w:val="00875C60"/>
    <w:rsid w:val="0087611C"/>
    <w:rsid w:val="00876201"/>
    <w:rsid w:val="008762FC"/>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48D9"/>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553"/>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8B"/>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195"/>
    <w:rsid w:val="008A2239"/>
    <w:rsid w:val="008A2534"/>
    <w:rsid w:val="008A25C6"/>
    <w:rsid w:val="008A2939"/>
    <w:rsid w:val="008A2947"/>
    <w:rsid w:val="008A297C"/>
    <w:rsid w:val="008A29A8"/>
    <w:rsid w:val="008A2A79"/>
    <w:rsid w:val="008A2CD3"/>
    <w:rsid w:val="008A2D53"/>
    <w:rsid w:val="008A3412"/>
    <w:rsid w:val="008A3691"/>
    <w:rsid w:val="008A3774"/>
    <w:rsid w:val="008A3B45"/>
    <w:rsid w:val="008A40C2"/>
    <w:rsid w:val="008A42F3"/>
    <w:rsid w:val="008A47C8"/>
    <w:rsid w:val="008A4D5A"/>
    <w:rsid w:val="008A542E"/>
    <w:rsid w:val="008A5992"/>
    <w:rsid w:val="008A5A80"/>
    <w:rsid w:val="008A5B0A"/>
    <w:rsid w:val="008A5CD2"/>
    <w:rsid w:val="008A5F67"/>
    <w:rsid w:val="008A608F"/>
    <w:rsid w:val="008A6305"/>
    <w:rsid w:val="008A650C"/>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B98"/>
    <w:rsid w:val="008D1C76"/>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4EC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AD"/>
    <w:rsid w:val="008E5F3D"/>
    <w:rsid w:val="008E6267"/>
    <w:rsid w:val="008E63DE"/>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AC"/>
    <w:rsid w:val="009030E5"/>
    <w:rsid w:val="00903539"/>
    <w:rsid w:val="009035E2"/>
    <w:rsid w:val="0090385E"/>
    <w:rsid w:val="009039D6"/>
    <w:rsid w:val="00903A07"/>
    <w:rsid w:val="00903A17"/>
    <w:rsid w:val="00903C63"/>
    <w:rsid w:val="00903EE2"/>
    <w:rsid w:val="00903F6A"/>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6367"/>
    <w:rsid w:val="009069E1"/>
    <w:rsid w:val="009073C2"/>
    <w:rsid w:val="009076CB"/>
    <w:rsid w:val="00907B16"/>
    <w:rsid w:val="00907B72"/>
    <w:rsid w:val="00910629"/>
    <w:rsid w:val="0091070D"/>
    <w:rsid w:val="00910C22"/>
    <w:rsid w:val="00910C42"/>
    <w:rsid w:val="00910CEC"/>
    <w:rsid w:val="00910E0B"/>
    <w:rsid w:val="009112D6"/>
    <w:rsid w:val="009114A3"/>
    <w:rsid w:val="009116C8"/>
    <w:rsid w:val="009116F7"/>
    <w:rsid w:val="009117FF"/>
    <w:rsid w:val="009119C1"/>
    <w:rsid w:val="00911A9F"/>
    <w:rsid w:val="00911E8C"/>
    <w:rsid w:val="009121DA"/>
    <w:rsid w:val="00912265"/>
    <w:rsid w:val="00912275"/>
    <w:rsid w:val="0091228D"/>
    <w:rsid w:val="009122BF"/>
    <w:rsid w:val="0091235A"/>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9C"/>
    <w:rsid w:val="00930FF5"/>
    <w:rsid w:val="0093180E"/>
    <w:rsid w:val="00931943"/>
    <w:rsid w:val="00931E4F"/>
    <w:rsid w:val="0093205B"/>
    <w:rsid w:val="009325ED"/>
    <w:rsid w:val="009325F9"/>
    <w:rsid w:val="00932770"/>
    <w:rsid w:val="009327E3"/>
    <w:rsid w:val="00932C9C"/>
    <w:rsid w:val="00932DB6"/>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40CF"/>
    <w:rsid w:val="0094411D"/>
    <w:rsid w:val="00944272"/>
    <w:rsid w:val="009442D6"/>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EA4"/>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B23"/>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488"/>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A82"/>
    <w:rsid w:val="00976C09"/>
    <w:rsid w:val="00976C56"/>
    <w:rsid w:val="009773DE"/>
    <w:rsid w:val="00977674"/>
    <w:rsid w:val="009777EA"/>
    <w:rsid w:val="009778D1"/>
    <w:rsid w:val="00977996"/>
    <w:rsid w:val="0097799D"/>
    <w:rsid w:val="00977F28"/>
    <w:rsid w:val="00977FBA"/>
    <w:rsid w:val="00980029"/>
    <w:rsid w:val="00980251"/>
    <w:rsid w:val="00980267"/>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BE6"/>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2896"/>
    <w:rsid w:val="009B3021"/>
    <w:rsid w:val="009B31B9"/>
    <w:rsid w:val="009B33A0"/>
    <w:rsid w:val="009B34DC"/>
    <w:rsid w:val="009B371E"/>
    <w:rsid w:val="009B374A"/>
    <w:rsid w:val="009B3C74"/>
    <w:rsid w:val="009B3CE2"/>
    <w:rsid w:val="009B40CE"/>
    <w:rsid w:val="009B42FA"/>
    <w:rsid w:val="009B45DA"/>
    <w:rsid w:val="009B45FD"/>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218"/>
    <w:rsid w:val="009C12F1"/>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8EA"/>
    <w:rsid w:val="009C5F27"/>
    <w:rsid w:val="009C64DA"/>
    <w:rsid w:val="009C677A"/>
    <w:rsid w:val="009C67E8"/>
    <w:rsid w:val="009C69FC"/>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CC0"/>
    <w:rsid w:val="009F1E53"/>
    <w:rsid w:val="009F21D3"/>
    <w:rsid w:val="009F2349"/>
    <w:rsid w:val="009F25AF"/>
    <w:rsid w:val="009F2831"/>
    <w:rsid w:val="009F2844"/>
    <w:rsid w:val="009F2848"/>
    <w:rsid w:val="009F29B3"/>
    <w:rsid w:val="009F2C62"/>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ABD"/>
    <w:rsid w:val="00A02389"/>
    <w:rsid w:val="00A023BF"/>
    <w:rsid w:val="00A023C0"/>
    <w:rsid w:val="00A023F3"/>
    <w:rsid w:val="00A024BF"/>
    <w:rsid w:val="00A027A6"/>
    <w:rsid w:val="00A02966"/>
    <w:rsid w:val="00A02B19"/>
    <w:rsid w:val="00A02B8C"/>
    <w:rsid w:val="00A02D84"/>
    <w:rsid w:val="00A034C7"/>
    <w:rsid w:val="00A0354A"/>
    <w:rsid w:val="00A03D94"/>
    <w:rsid w:val="00A04270"/>
    <w:rsid w:val="00A042BF"/>
    <w:rsid w:val="00A04705"/>
    <w:rsid w:val="00A04A01"/>
    <w:rsid w:val="00A04CDF"/>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2AA"/>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B5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165"/>
    <w:rsid w:val="00A40350"/>
    <w:rsid w:val="00A404FD"/>
    <w:rsid w:val="00A40AA7"/>
    <w:rsid w:val="00A40D97"/>
    <w:rsid w:val="00A41449"/>
    <w:rsid w:val="00A414E0"/>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68E"/>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619"/>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37"/>
    <w:rsid w:val="00A7585D"/>
    <w:rsid w:val="00A75E52"/>
    <w:rsid w:val="00A761E1"/>
    <w:rsid w:val="00A76223"/>
    <w:rsid w:val="00A76433"/>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2D10"/>
    <w:rsid w:val="00A8302A"/>
    <w:rsid w:val="00A83271"/>
    <w:rsid w:val="00A833F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BDC"/>
    <w:rsid w:val="00A97DAA"/>
    <w:rsid w:val="00A97E7C"/>
    <w:rsid w:val="00A97E9E"/>
    <w:rsid w:val="00A97F66"/>
    <w:rsid w:val="00AA012B"/>
    <w:rsid w:val="00AA02A3"/>
    <w:rsid w:val="00AA0438"/>
    <w:rsid w:val="00AA045B"/>
    <w:rsid w:val="00AA0779"/>
    <w:rsid w:val="00AA08B2"/>
    <w:rsid w:val="00AA0B34"/>
    <w:rsid w:val="00AA0BEC"/>
    <w:rsid w:val="00AA1048"/>
    <w:rsid w:val="00AA105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25"/>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37"/>
    <w:rsid w:val="00AB6F76"/>
    <w:rsid w:val="00AB6FA9"/>
    <w:rsid w:val="00AB7337"/>
    <w:rsid w:val="00AB735F"/>
    <w:rsid w:val="00AB7645"/>
    <w:rsid w:val="00AB766D"/>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6ED"/>
    <w:rsid w:val="00AD3F33"/>
    <w:rsid w:val="00AD3FBE"/>
    <w:rsid w:val="00AD3FD6"/>
    <w:rsid w:val="00AD403E"/>
    <w:rsid w:val="00AD4350"/>
    <w:rsid w:val="00AD439C"/>
    <w:rsid w:val="00AD48A5"/>
    <w:rsid w:val="00AD497D"/>
    <w:rsid w:val="00AD4BA5"/>
    <w:rsid w:val="00AD4C28"/>
    <w:rsid w:val="00AD5293"/>
    <w:rsid w:val="00AD56B6"/>
    <w:rsid w:val="00AD576C"/>
    <w:rsid w:val="00AD57E0"/>
    <w:rsid w:val="00AD5839"/>
    <w:rsid w:val="00AD5D2D"/>
    <w:rsid w:val="00AD5DC8"/>
    <w:rsid w:val="00AD5DE5"/>
    <w:rsid w:val="00AD66E2"/>
    <w:rsid w:val="00AD6749"/>
    <w:rsid w:val="00AD6794"/>
    <w:rsid w:val="00AD68A0"/>
    <w:rsid w:val="00AD6CDC"/>
    <w:rsid w:val="00AD6FE6"/>
    <w:rsid w:val="00AD701E"/>
    <w:rsid w:val="00AD74FA"/>
    <w:rsid w:val="00AD77BB"/>
    <w:rsid w:val="00AD77BD"/>
    <w:rsid w:val="00AD7BFA"/>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D16"/>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134"/>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A1C"/>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03"/>
    <w:rsid w:val="00B13611"/>
    <w:rsid w:val="00B138DF"/>
    <w:rsid w:val="00B141BE"/>
    <w:rsid w:val="00B146CF"/>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17F7E"/>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44D"/>
    <w:rsid w:val="00B25577"/>
    <w:rsid w:val="00B2564F"/>
    <w:rsid w:val="00B25690"/>
    <w:rsid w:val="00B25934"/>
    <w:rsid w:val="00B25961"/>
    <w:rsid w:val="00B25A25"/>
    <w:rsid w:val="00B25DDF"/>
    <w:rsid w:val="00B26106"/>
    <w:rsid w:val="00B263A7"/>
    <w:rsid w:val="00B26427"/>
    <w:rsid w:val="00B2665C"/>
    <w:rsid w:val="00B268BE"/>
    <w:rsid w:val="00B2690F"/>
    <w:rsid w:val="00B26A70"/>
    <w:rsid w:val="00B26BFB"/>
    <w:rsid w:val="00B26DE6"/>
    <w:rsid w:val="00B270DF"/>
    <w:rsid w:val="00B27540"/>
    <w:rsid w:val="00B277C6"/>
    <w:rsid w:val="00B27ADA"/>
    <w:rsid w:val="00B27F12"/>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6AB"/>
    <w:rsid w:val="00B3688B"/>
    <w:rsid w:val="00B36A4B"/>
    <w:rsid w:val="00B36B46"/>
    <w:rsid w:val="00B37519"/>
    <w:rsid w:val="00B37528"/>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3CB"/>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1D31"/>
    <w:rsid w:val="00B5206B"/>
    <w:rsid w:val="00B52110"/>
    <w:rsid w:val="00B52855"/>
    <w:rsid w:val="00B52C32"/>
    <w:rsid w:val="00B52C53"/>
    <w:rsid w:val="00B52C62"/>
    <w:rsid w:val="00B52D99"/>
    <w:rsid w:val="00B52E2E"/>
    <w:rsid w:val="00B52F4B"/>
    <w:rsid w:val="00B53578"/>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270"/>
    <w:rsid w:val="00B7653E"/>
    <w:rsid w:val="00B765F3"/>
    <w:rsid w:val="00B76AE3"/>
    <w:rsid w:val="00B76FBB"/>
    <w:rsid w:val="00B770BD"/>
    <w:rsid w:val="00B7730A"/>
    <w:rsid w:val="00B773E5"/>
    <w:rsid w:val="00B77576"/>
    <w:rsid w:val="00B77696"/>
    <w:rsid w:val="00B778D7"/>
    <w:rsid w:val="00B77955"/>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0F55"/>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83"/>
    <w:rsid w:val="00B840B2"/>
    <w:rsid w:val="00B843A5"/>
    <w:rsid w:val="00B843B5"/>
    <w:rsid w:val="00B845F7"/>
    <w:rsid w:val="00B846FE"/>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51C"/>
    <w:rsid w:val="00B925A3"/>
    <w:rsid w:val="00B926E8"/>
    <w:rsid w:val="00B92870"/>
    <w:rsid w:val="00B92A26"/>
    <w:rsid w:val="00B92E66"/>
    <w:rsid w:val="00B93177"/>
    <w:rsid w:val="00B9326F"/>
    <w:rsid w:val="00B936F9"/>
    <w:rsid w:val="00B93749"/>
    <w:rsid w:val="00B93795"/>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0C"/>
    <w:rsid w:val="00B9664D"/>
    <w:rsid w:val="00B9673E"/>
    <w:rsid w:val="00B967D0"/>
    <w:rsid w:val="00B96985"/>
    <w:rsid w:val="00B96B79"/>
    <w:rsid w:val="00B96DD9"/>
    <w:rsid w:val="00B96F37"/>
    <w:rsid w:val="00B97300"/>
    <w:rsid w:val="00B9743E"/>
    <w:rsid w:val="00B97496"/>
    <w:rsid w:val="00B975B6"/>
    <w:rsid w:val="00B97A8A"/>
    <w:rsid w:val="00B97CAF"/>
    <w:rsid w:val="00BA0056"/>
    <w:rsid w:val="00BA008A"/>
    <w:rsid w:val="00BA009B"/>
    <w:rsid w:val="00BA027B"/>
    <w:rsid w:val="00BA03A6"/>
    <w:rsid w:val="00BA08FE"/>
    <w:rsid w:val="00BA0A69"/>
    <w:rsid w:val="00BA0DE5"/>
    <w:rsid w:val="00BA0E49"/>
    <w:rsid w:val="00BA1178"/>
    <w:rsid w:val="00BA123B"/>
    <w:rsid w:val="00BA186E"/>
    <w:rsid w:val="00BA18C1"/>
    <w:rsid w:val="00BA1E39"/>
    <w:rsid w:val="00BA2159"/>
    <w:rsid w:val="00BA2252"/>
    <w:rsid w:val="00BA2329"/>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55BB"/>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5FDA"/>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268"/>
    <w:rsid w:val="00BE0590"/>
    <w:rsid w:val="00BE0ABE"/>
    <w:rsid w:val="00BE0FD0"/>
    <w:rsid w:val="00BE1114"/>
    <w:rsid w:val="00BE122A"/>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2F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0D3"/>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24"/>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AE"/>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8C7"/>
    <w:rsid w:val="00C21930"/>
    <w:rsid w:val="00C21A54"/>
    <w:rsid w:val="00C21B4B"/>
    <w:rsid w:val="00C21D7F"/>
    <w:rsid w:val="00C21E8F"/>
    <w:rsid w:val="00C21EDA"/>
    <w:rsid w:val="00C21F05"/>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7CD"/>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93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8EE"/>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03"/>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4D9"/>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076"/>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2D8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5DD"/>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470"/>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5EB"/>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1A"/>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0E9"/>
    <w:rsid w:val="00D202AA"/>
    <w:rsid w:val="00D203E6"/>
    <w:rsid w:val="00D20591"/>
    <w:rsid w:val="00D2072F"/>
    <w:rsid w:val="00D20756"/>
    <w:rsid w:val="00D20767"/>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273"/>
    <w:rsid w:val="00D23569"/>
    <w:rsid w:val="00D2362A"/>
    <w:rsid w:val="00D23C39"/>
    <w:rsid w:val="00D23CC4"/>
    <w:rsid w:val="00D23D56"/>
    <w:rsid w:val="00D23DC4"/>
    <w:rsid w:val="00D23F7D"/>
    <w:rsid w:val="00D243C0"/>
    <w:rsid w:val="00D246AA"/>
    <w:rsid w:val="00D2475C"/>
    <w:rsid w:val="00D2485D"/>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21E"/>
    <w:rsid w:val="00D3137B"/>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3AF"/>
    <w:rsid w:val="00D3357B"/>
    <w:rsid w:val="00D33A51"/>
    <w:rsid w:val="00D33B96"/>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D47"/>
    <w:rsid w:val="00D46E83"/>
    <w:rsid w:val="00D470B5"/>
    <w:rsid w:val="00D47266"/>
    <w:rsid w:val="00D4726C"/>
    <w:rsid w:val="00D472EE"/>
    <w:rsid w:val="00D4732D"/>
    <w:rsid w:val="00D473BC"/>
    <w:rsid w:val="00D47423"/>
    <w:rsid w:val="00D4742D"/>
    <w:rsid w:val="00D478FA"/>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BB5"/>
    <w:rsid w:val="00D53023"/>
    <w:rsid w:val="00D5331F"/>
    <w:rsid w:val="00D53327"/>
    <w:rsid w:val="00D533EC"/>
    <w:rsid w:val="00D53C69"/>
    <w:rsid w:val="00D53DA6"/>
    <w:rsid w:val="00D53F48"/>
    <w:rsid w:val="00D540D5"/>
    <w:rsid w:val="00D541E3"/>
    <w:rsid w:val="00D54D17"/>
    <w:rsid w:val="00D54E11"/>
    <w:rsid w:val="00D54F35"/>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9B"/>
    <w:rsid w:val="00D5750C"/>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1ED8"/>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87"/>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AC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C3"/>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AE7"/>
    <w:rsid w:val="00DC0B9A"/>
    <w:rsid w:val="00DC0F22"/>
    <w:rsid w:val="00DC0F9E"/>
    <w:rsid w:val="00DC12FD"/>
    <w:rsid w:val="00DC1548"/>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E7E"/>
    <w:rsid w:val="00DD0F55"/>
    <w:rsid w:val="00DD0F9C"/>
    <w:rsid w:val="00DD0FA0"/>
    <w:rsid w:val="00DD10D9"/>
    <w:rsid w:val="00DD1A6B"/>
    <w:rsid w:val="00DD1C91"/>
    <w:rsid w:val="00DD1CE0"/>
    <w:rsid w:val="00DD1F24"/>
    <w:rsid w:val="00DD224D"/>
    <w:rsid w:val="00DD240E"/>
    <w:rsid w:val="00DD2549"/>
    <w:rsid w:val="00DD2622"/>
    <w:rsid w:val="00DD2BD4"/>
    <w:rsid w:val="00DD30A8"/>
    <w:rsid w:val="00DD3815"/>
    <w:rsid w:val="00DD38B2"/>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54A"/>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99C"/>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2E83"/>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953"/>
    <w:rsid w:val="00DF5FC3"/>
    <w:rsid w:val="00DF6058"/>
    <w:rsid w:val="00DF60BE"/>
    <w:rsid w:val="00DF64BC"/>
    <w:rsid w:val="00DF65D7"/>
    <w:rsid w:val="00DF6898"/>
    <w:rsid w:val="00DF68E9"/>
    <w:rsid w:val="00DF6B51"/>
    <w:rsid w:val="00DF7077"/>
    <w:rsid w:val="00DF71C2"/>
    <w:rsid w:val="00DF7223"/>
    <w:rsid w:val="00DF754D"/>
    <w:rsid w:val="00DF760F"/>
    <w:rsid w:val="00DF7802"/>
    <w:rsid w:val="00DF7983"/>
    <w:rsid w:val="00DF7B77"/>
    <w:rsid w:val="00DF7EA5"/>
    <w:rsid w:val="00DF7EC2"/>
    <w:rsid w:val="00DF7F96"/>
    <w:rsid w:val="00E005C7"/>
    <w:rsid w:val="00E00832"/>
    <w:rsid w:val="00E008E6"/>
    <w:rsid w:val="00E00C3A"/>
    <w:rsid w:val="00E00D15"/>
    <w:rsid w:val="00E00D4D"/>
    <w:rsid w:val="00E00EE9"/>
    <w:rsid w:val="00E011B1"/>
    <w:rsid w:val="00E01250"/>
    <w:rsid w:val="00E01379"/>
    <w:rsid w:val="00E0148B"/>
    <w:rsid w:val="00E01997"/>
    <w:rsid w:val="00E019E7"/>
    <w:rsid w:val="00E01B03"/>
    <w:rsid w:val="00E02059"/>
    <w:rsid w:val="00E02241"/>
    <w:rsid w:val="00E0234D"/>
    <w:rsid w:val="00E023BC"/>
    <w:rsid w:val="00E02925"/>
    <w:rsid w:val="00E02BA5"/>
    <w:rsid w:val="00E0308A"/>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4C"/>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7D7"/>
    <w:rsid w:val="00E15A02"/>
    <w:rsid w:val="00E15C16"/>
    <w:rsid w:val="00E15CC9"/>
    <w:rsid w:val="00E15CF2"/>
    <w:rsid w:val="00E1616F"/>
    <w:rsid w:val="00E16204"/>
    <w:rsid w:val="00E163C3"/>
    <w:rsid w:val="00E166C7"/>
    <w:rsid w:val="00E16711"/>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168"/>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34A"/>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841"/>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EFA"/>
    <w:rsid w:val="00E413AA"/>
    <w:rsid w:val="00E41403"/>
    <w:rsid w:val="00E41610"/>
    <w:rsid w:val="00E41697"/>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B32"/>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0B08"/>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5EFF"/>
    <w:rsid w:val="00E56137"/>
    <w:rsid w:val="00E56254"/>
    <w:rsid w:val="00E566AE"/>
    <w:rsid w:val="00E56802"/>
    <w:rsid w:val="00E56A63"/>
    <w:rsid w:val="00E57108"/>
    <w:rsid w:val="00E5724F"/>
    <w:rsid w:val="00E5742B"/>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5B9"/>
    <w:rsid w:val="00E837D7"/>
    <w:rsid w:val="00E838CD"/>
    <w:rsid w:val="00E83D32"/>
    <w:rsid w:val="00E8412A"/>
    <w:rsid w:val="00E8490B"/>
    <w:rsid w:val="00E84A66"/>
    <w:rsid w:val="00E84ECB"/>
    <w:rsid w:val="00E8509E"/>
    <w:rsid w:val="00E85125"/>
    <w:rsid w:val="00E8519E"/>
    <w:rsid w:val="00E8520C"/>
    <w:rsid w:val="00E852E7"/>
    <w:rsid w:val="00E85494"/>
    <w:rsid w:val="00E8554A"/>
    <w:rsid w:val="00E8562C"/>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4DFE"/>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A0659"/>
    <w:rsid w:val="00EA08D9"/>
    <w:rsid w:val="00EA0925"/>
    <w:rsid w:val="00EA0AA8"/>
    <w:rsid w:val="00EA0E94"/>
    <w:rsid w:val="00EA1925"/>
    <w:rsid w:val="00EA1AF6"/>
    <w:rsid w:val="00EA1E9B"/>
    <w:rsid w:val="00EA20DA"/>
    <w:rsid w:val="00EA213C"/>
    <w:rsid w:val="00EA2282"/>
    <w:rsid w:val="00EA22F9"/>
    <w:rsid w:val="00EA23F1"/>
    <w:rsid w:val="00EA2704"/>
    <w:rsid w:val="00EA27B2"/>
    <w:rsid w:val="00EA2B52"/>
    <w:rsid w:val="00EA2D42"/>
    <w:rsid w:val="00EA2F31"/>
    <w:rsid w:val="00EA3123"/>
    <w:rsid w:val="00EA340E"/>
    <w:rsid w:val="00EA357D"/>
    <w:rsid w:val="00EA3770"/>
    <w:rsid w:val="00EA3928"/>
    <w:rsid w:val="00EA3B59"/>
    <w:rsid w:val="00EA431A"/>
    <w:rsid w:val="00EA45C1"/>
    <w:rsid w:val="00EA4823"/>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230"/>
    <w:rsid w:val="00EB3600"/>
    <w:rsid w:val="00EB3659"/>
    <w:rsid w:val="00EB3775"/>
    <w:rsid w:val="00EB379A"/>
    <w:rsid w:val="00EB3A82"/>
    <w:rsid w:val="00EB3B85"/>
    <w:rsid w:val="00EB3B9F"/>
    <w:rsid w:val="00EB3BD1"/>
    <w:rsid w:val="00EB3D0A"/>
    <w:rsid w:val="00EB3F2F"/>
    <w:rsid w:val="00EB3F8B"/>
    <w:rsid w:val="00EB40CE"/>
    <w:rsid w:val="00EB41FD"/>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6B1"/>
    <w:rsid w:val="00EC3CE4"/>
    <w:rsid w:val="00EC4231"/>
    <w:rsid w:val="00EC428A"/>
    <w:rsid w:val="00EC44E3"/>
    <w:rsid w:val="00EC4BCD"/>
    <w:rsid w:val="00EC5907"/>
    <w:rsid w:val="00EC5BE2"/>
    <w:rsid w:val="00EC68A8"/>
    <w:rsid w:val="00EC69FF"/>
    <w:rsid w:val="00EC711D"/>
    <w:rsid w:val="00EC762F"/>
    <w:rsid w:val="00EC7930"/>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0E6"/>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242"/>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B7F"/>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EF7E7F"/>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142"/>
    <w:rsid w:val="00F039E9"/>
    <w:rsid w:val="00F03F22"/>
    <w:rsid w:val="00F0438A"/>
    <w:rsid w:val="00F044C8"/>
    <w:rsid w:val="00F046C1"/>
    <w:rsid w:val="00F0480B"/>
    <w:rsid w:val="00F04C7F"/>
    <w:rsid w:val="00F04DDF"/>
    <w:rsid w:val="00F04DF5"/>
    <w:rsid w:val="00F04E51"/>
    <w:rsid w:val="00F05ECB"/>
    <w:rsid w:val="00F0617F"/>
    <w:rsid w:val="00F063A2"/>
    <w:rsid w:val="00F066CE"/>
    <w:rsid w:val="00F06859"/>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91C"/>
    <w:rsid w:val="00F119E8"/>
    <w:rsid w:val="00F11B89"/>
    <w:rsid w:val="00F11BF2"/>
    <w:rsid w:val="00F12127"/>
    <w:rsid w:val="00F121A9"/>
    <w:rsid w:val="00F12798"/>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967"/>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5E8"/>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285"/>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0CE4"/>
    <w:rsid w:val="00F41458"/>
    <w:rsid w:val="00F41503"/>
    <w:rsid w:val="00F41589"/>
    <w:rsid w:val="00F416EC"/>
    <w:rsid w:val="00F41995"/>
    <w:rsid w:val="00F41A35"/>
    <w:rsid w:val="00F41C2A"/>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A0A"/>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60B8"/>
    <w:rsid w:val="00F560E5"/>
    <w:rsid w:val="00F5635A"/>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2D89"/>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724"/>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03"/>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7D9"/>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039"/>
    <w:rsid w:val="00F96242"/>
    <w:rsid w:val="00F962E7"/>
    <w:rsid w:val="00F9664F"/>
    <w:rsid w:val="00F96777"/>
    <w:rsid w:val="00F96913"/>
    <w:rsid w:val="00F96D1F"/>
    <w:rsid w:val="00F96E44"/>
    <w:rsid w:val="00F970FF"/>
    <w:rsid w:val="00F97122"/>
    <w:rsid w:val="00F975DC"/>
    <w:rsid w:val="00F97A27"/>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174"/>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1D04"/>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9E2"/>
    <w:rsid w:val="00FB4DD8"/>
    <w:rsid w:val="00FB537F"/>
    <w:rsid w:val="00FB53E9"/>
    <w:rsid w:val="00FB5C9B"/>
    <w:rsid w:val="00FB5CD6"/>
    <w:rsid w:val="00FB5D0C"/>
    <w:rsid w:val="00FB5F86"/>
    <w:rsid w:val="00FB61F6"/>
    <w:rsid w:val="00FB6958"/>
    <w:rsid w:val="00FB6C2B"/>
    <w:rsid w:val="00FB6F66"/>
    <w:rsid w:val="00FB70AA"/>
    <w:rsid w:val="00FB70E1"/>
    <w:rsid w:val="00FB723D"/>
    <w:rsid w:val="00FB72AB"/>
    <w:rsid w:val="00FB76E3"/>
    <w:rsid w:val="00FB7774"/>
    <w:rsid w:val="00FB7B35"/>
    <w:rsid w:val="00FB7D11"/>
    <w:rsid w:val="00FC00BE"/>
    <w:rsid w:val="00FC0100"/>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643"/>
    <w:rsid w:val="00FC59DA"/>
    <w:rsid w:val="00FC5BB1"/>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176"/>
    <w:rsid w:val="00FE23E2"/>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37986579">
      <w:bodyDiv w:val="1"/>
      <w:marLeft w:val="0"/>
      <w:marRight w:val="0"/>
      <w:marTop w:val="0"/>
      <w:marBottom w:val="0"/>
      <w:divBdr>
        <w:top w:val="none" w:sz="0" w:space="0" w:color="auto"/>
        <w:left w:val="none" w:sz="0" w:space="0" w:color="auto"/>
        <w:bottom w:val="none" w:sz="0" w:space="0" w:color="auto"/>
        <w:right w:val="none" w:sz="0" w:space="0" w:color="auto"/>
      </w:divBdr>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0752-FEBA-41A2-B9E4-AF553D2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 fuemmeler</cp:lastModifiedBy>
  <cp:revision>2</cp:revision>
  <cp:lastPrinted>2020-11-12T16:35:00Z</cp:lastPrinted>
  <dcterms:created xsi:type="dcterms:W3CDTF">2020-11-12T18:48:00Z</dcterms:created>
  <dcterms:modified xsi:type="dcterms:W3CDTF">2020-11-12T18:48:00Z</dcterms:modified>
</cp:coreProperties>
</file>